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505" w:rsidRPr="004966D4" w:rsidRDefault="003E1505" w:rsidP="00DA29AD">
      <w:pPr>
        <w:tabs>
          <w:tab w:val="left" w:pos="709"/>
          <w:tab w:val="left" w:pos="851"/>
          <w:tab w:val="left" w:pos="1134"/>
        </w:tabs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505" w:rsidRPr="00810CC2" w:rsidRDefault="003E1505" w:rsidP="003E1505">
      <w:pPr>
        <w:rPr>
          <w:rFonts w:ascii="Times New Roman" w:hAnsi="Times New Roman" w:cs="Times New Roman"/>
          <w:b/>
          <w:sz w:val="28"/>
          <w:szCs w:val="28"/>
        </w:rPr>
      </w:pPr>
      <w:r w:rsidRPr="00810CC2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32385</wp:posOffset>
            </wp:positionV>
            <wp:extent cx="800100" cy="752475"/>
            <wp:effectExtent l="19050" t="0" r="0" b="0"/>
            <wp:wrapTopAndBottom/>
            <wp:docPr id="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1505" w:rsidRPr="000C7E6B" w:rsidRDefault="003E1505" w:rsidP="003E1505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4"/>
        </w:rPr>
      </w:pPr>
      <w:r w:rsidRPr="000C7E6B">
        <w:rPr>
          <w:rFonts w:ascii="Times New Roman" w:hAnsi="Times New Roman" w:cs="Times New Roman"/>
          <w:b/>
          <w:sz w:val="24"/>
        </w:rPr>
        <w:t>АДМИНИСТРАЦИЯ  МЕСТНОГО САМОУПРАВЛ</w:t>
      </w:r>
      <w:r w:rsidR="00A65278">
        <w:rPr>
          <w:rFonts w:ascii="Times New Roman" w:hAnsi="Times New Roman" w:cs="Times New Roman"/>
          <w:b/>
          <w:sz w:val="24"/>
        </w:rPr>
        <w:t xml:space="preserve">ЕНИЯ </w:t>
      </w:r>
      <w:r w:rsidRPr="000C7E6B">
        <w:rPr>
          <w:rFonts w:ascii="Times New Roman" w:hAnsi="Times New Roman" w:cs="Times New Roman"/>
          <w:b/>
          <w:sz w:val="24"/>
        </w:rPr>
        <w:t>ДИГОРСК</w:t>
      </w:r>
      <w:r w:rsidR="00A65278">
        <w:rPr>
          <w:rFonts w:ascii="Times New Roman" w:hAnsi="Times New Roman" w:cs="Times New Roman"/>
          <w:b/>
          <w:sz w:val="24"/>
        </w:rPr>
        <w:t>ОГО МУНИЦИПАЛЬНОГО</w:t>
      </w:r>
      <w:r w:rsidR="00A65278" w:rsidRPr="000C7E6B">
        <w:rPr>
          <w:rFonts w:ascii="Times New Roman" w:hAnsi="Times New Roman" w:cs="Times New Roman"/>
          <w:b/>
          <w:sz w:val="24"/>
        </w:rPr>
        <w:t xml:space="preserve"> РАЙОН</w:t>
      </w:r>
      <w:r w:rsidR="00A65278">
        <w:rPr>
          <w:rFonts w:ascii="Times New Roman" w:hAnsi="Times New Roman" w:cs="Times New Roman"/>
          <w:b/>
          <w:sz w:val="24"/>
        </w:rPr>
        <w:t>А</w:t>
      </w:r>
      <w:r w:rsidRPr="000C7E6B">
        <w:rPr>
          <w:rFonts w:ascii="Times New Roman" w:hAnsi="Times New Roman" w:cs="Times New Roman"/>
          <w:b/>
          <w:sz w:val="24"/>
        </w:rPr>
        <w:t xml:space="preserve"> РЕСПУБЛИКИ СЕВЕРНАЯ </w:t>
      </w:r>
    </w:p>
    <w:p w:rsidR="003E1505" w:rsidRPr="000C7E6B" w:rsidRDefault="003E1505" w:rsidP="003E1505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4"/>
        </w:rPr>
      </w:pPr>
      <w:r w:rsidRPr="000C7E6B">
        <w:rPr>
          <w:rFonts w:ascii="Times New Roman" w:hAnsi="Times New Roman" w:cs="Times New Roman"/>
          <w:b/>
          <w:sz w:val="24"/>
        </w:rPr>
        <w:t>ОСЕТИЯ</w:t>
      </w:r>
      <w:r w:rsidR="00127E4B">
        <w:rPr>
          <w:rFonts w:ascii="Times New Roman" w:hAnsi="Times New Roman" w:cs="Times New Roman"/>
          <w:b/>
          <w:sz w:val="24"/>
        </w:rPr>
        <w:t xml:space="preserve"> </w:t>
      </w:r>
      <w:r w:rsidRPr="000C7E6B">
        <w:rPr>
          <w:rFonts w:ascii="Times New Roman" w:hAnsi="Times New Roman" w:cs="Times New Roman"/>
          <w:b/>
          <w:sz w:val="24"/>
        </w:rPr>
        <w:t>-</w:t>
      </w:r>
      <w:r w:rsidR="00127E4B">
        <w:rPr>
          <w:rFonts w:ascii="Times New Roman" w:hAnsi="Times New Roman" w:cs="Times New Roman"/>
          <w:b/>
          <w:sz w:val="24"/>
        </w:rPr>
        <w:t xml:space="preserve"> </w:t>
      </w:r>
      <w:r w:rsidRPr="000C7E6B">
        <w:rPr>
          <w:rFonts w:ascii="Times New Roman" w:hAnsi="Times New Roman" w:cs="Times New Roman"/>
          <w:b/>
          <w:sz w:val="24"/>
        </w:rPr>
        <w:t>АЛАНИЯ</w:t>
      </w:r>
    </w:p>
    <w:p w:rsidR="003E1505" w:rsidRPr="000C7E6B" w:rsidRDefault="003E1505" w:rsidP="003E1505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4"/>
        </w:rPr>
      </w:pPr>
    </w:p>
    <w:p w:rsidR="00D3324F" w:rsidRDefault="003E1505" w:rsidP="003E1505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4"/>
        </w:rPr>
      </w:pPr>
      <w:r w:rsidRPr="000C7E6B">
        <w:rPr>
          <w:rFonts w:ascii="Times New Roman" w:hAnsi="Times New Roman" w:cs="Times New Roman"/>
          <w:b/>
          <w:sz w:val="24"/>
        </w:rPr>
        <w:t xml:space="preserve">ГЛАВА АДМИНИСТРАЦИИ  МЕСТНОГО САМОУПРАВЛЕНИЯ </w:t>
      </w:r>
    </w:p>
    <w:p w:rsidR="003E1505" w:rsidRPr="000C7E6B" w:rsidRDefault="00D3324F" w:rsidP="003E1505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ДИГОРСКОГО МУНИЦИПАЛЬНОГО </w:t>
      </w:r>
      <w:r w:rsidR="003E1505" w:rsidRPr="000C7E6B">
        <w:rPr>
          <w:rFonts w:ascii="Times New Roman" w:hAnsi="Times New Roman" w:cs="Times New Roman"/>
          <w:b/>
          <w:sz w:val="24"/>
        </w:rPr>
        <w:t xml:space="preserve"> РАЙОН</w:t>
      </w:r>
      <w:r>
        <w:rPr>
          <w:rFonts w:ascii="Times New Roman" w:hAnsi="Times New Roman" w:cs="Times New Roman"/>
          <w:b/>
          <w:sz w:val="24"/>
        </w:rPr>
        <w:t>А</w:t>
      </w:r>
    </w:p>
    <w:p w:rsidR="003E1505" w:rsidRPr="000C7E6B" w:rsidRDefault="003E1505" w:rsidP="003E1505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4"/>
        </w:rPr>
      </w:pPr>
    </w:p>
    <w:p w:rsidR="003E1505" w:rsidRPr="000C7E6B" w:rsidRDefault="003E1505" w:rsidP="003E1505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4"/>
        </w:rPr>
      </w:pPr>
    </w:p>
    <w:p w:rsidR="003E1505" w:rsidRPr="000C7E6B" w:rsidRDefault="003E1505" w:rsidP="000C7E6B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4"/>
        </w:rPr>
      </w:pPr>
      <w:r w:rsidRPr="000C7E6B">
        <w:rPr>
          <w:rFonts w:ascii="Times New Roman" w:hAnsi="Times New Roman" w:cs="Times New Roman"/>
          <w:b/>
          <w:sz w:val="24"/>
        </w:rPr>
        <w:t>ПОСТАНОВЛЕНИЕ</w:t>
      </w:r>
    </w:p>
    <w:p w:rsidR="003E1505" w:rsidRPr="00810CC2" w:rsidRDefault="003E1505" w:rsidP="003E1505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E6B" w:rsidRDefault="000C7E6B" w:rsidP="003E1505">
      <w:pPr>
        <w:tabs>
          <w:tab w:val="left" w:pos="399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505" w:rsidRPr="00050FC2" w:rsidRDefault="00050FC2" w:rsidP="00EA0812">
      <w:pPr>
        <w:tabs>
          <w:tab w:val="left" w:pos="3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2604FF" w:rsidRPr="00884FAA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3E1505" w:rsidRPr="00050FC2">
        <w:rPr>
          <w:rFonts w:ascii="Times New Roman" w:hAnsi="Times New Roman" w:cs="Times New Roman"/>
          <w:sz w:val="28"/>
          <w:szCs w:val="28"/>
        </w:rPr>
        <w:t>»</w:t>
      </w:r>
      <w:r w:rsidR="00BC4FF5">
        <w:rPr>
          <w:rFonts w:ascii="Times New Roman" w:hAnsi="Times New Roman" w:cs="Times New Roman"/>
          <w:sz w:val="28"/>
          <w:szCs w:val="28"/>
        </w:rPr>
        <w:t xml:space="preserve"> </w:t>
      </w:r>
      <w:r w:rsidR="002604FF">
        <w:rPr>
          <w:rFonts w:ascii="Times New Roman" w:hAnsi="Times New Roman" w:cs="Times New Roman"/>
          <w:sz w:val="28"/>
          <w:szCs w:val="28"/>
          <w:u w:val="single"/>
        </w:rPr>
        <w:t>06</w:t>
      </w:r>
      <w:r w:rsidR="00BC4F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E1505" w:rsidRPr="00050FC2">
        <w:rPr>
          <w:rFonts w:ascii="Times New Roman" w:hAnsi="Times New Roman" w:cs="Times New Roman"/>
          <w:sz w:val="28"/>
          <w:szCs w:val="28"/>
        </w:rPr>
        <w:t>20</w:t>
      </w:r>
      <w:r w:rsidR="0055465A" w:rsidRPr="00050FC2">
        <w:rPr>
          <w:rFonts w:ascii="Times New Roman" w:hAnsi="Times New Roman" w:cs="Times New Roman"/>
          <w:sz w:val="28"/>
          <w:szCs w:val="28"/>
        </w:rPr>
        <w:t>2</w:t>
      </w:r>
      <w:r w:rsidR="0038669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                 </w:t>
      </w:r>
      <w:r w:rsidR="00ED39FA">
        <w:rPr>
          <w:rFonts w:ascii="Times New Roman" w:hAnsi="Times New Roman" w:cs="Times New Roman"/>
          <w:sz w:val="28"/>
          <w:szCs w:val="28"/>
        </w:rPr>
        <w:t xml:space="preserve">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1505" w:rsidRPr="00050FC2">
        <w:rPr>
          <w:rFonts w:ascii="Times New Roman" w:hAnsi="Times New Roman" w:cs="Times New Roman"/>
          <w:sz w:val="28"/>
          <w:szCs w:val="28"/>
        </w:rPr>
        <w:t>№</w:t>
      </w:r>
      <w:r w:rsidR="00884FAA">
        <w:rPr>
          <w:rFonts w:ascii="Times New Roman" w:hAnsi="Times New Roman" w:cs="Times New Roman"/>
          <w:sz w:val="28"/>
          <w:szCs w:val="28"/>
        </w:rPr>
        <w:t xml:space="preserve"> </w:t>
      </w:r>
      <w:r w:rsidR="002604FF" w:rsidRPr="00884FAA">
        <w:rPr>
          <w:rFonts w:ascii="Times New Roman" w:hAnsi="Times New Roman" w:cs="Times New Roman"/>
          <w:sz w:val="28"/>
          <w:szCs w:val="28"/>
          <w:u w:val="single"/>
        </w:rPr>
        <w:t>212</w:t>
      </w:r>
      <w:r w:rsidR="003E1505" w:rsidRPr="00050FC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421CB">
        <w:rPr>
          <w:rFonts w:ascii="Times New Roman" w:hAnsi="Times New Roman" w:cs="Times New Roman"/>
          <w:sz w:val="28"/>
          <w:szCs w:val="28"/>
        </w:rPr>
        <w:t xml:space="preserve">   </w:t>
      </w:r>
      <w:r w:rsidR="00305B8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966D4">
        <w:rPr>
          <w:rFonts w:ascii="Times New Roman" w:hAnsi="Times New Roman" w:cs="Times New Roman"/>
          <w:sz w:val="28"/>
          <w:szCs w:val="28"/>
        </w:rPr>
        <w:t xml:space="preserve">         </w:t>
      </w:r>
      <w:r w:rsidR="00D421CB">
        <w:rPr>
          <w:rFonts w:ascii="Times New Roman" w:hAnsi="Times New Roman" w:cs="Times New Roman"/>
          <w:sz w:val="28"/>
          <w:szCs w:val="28"/>
        </w:rPr>
        <w:t xml:space="preserve"> </w:t>
      </w:r>
      <w:r w:rsidR="003E1505" w:rsidRPr="00050FC2">
        <w:rPr>
          <w:rFonts w:ascii="Times New Roman" w:hAnsi="Times New Roman" w:cs="Times New Roman"/>
          <w:sz w:val="28"/>
          <w:szCs w:val="28"/>
        </w:rPr>
        <w:t xml:space="preserve"> г. Дигора</w:t>
      </w:r>
    </w:p>
    <w:p w:rsidR="003E1505" w:rsidRPr="00512105" w:rsidRDefault="003E1505" w:rsidP="003E1505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3E1505" w:rsidRPr="00512105" w:rsidRDefault="003E1505" w:rsidP="003E1505">
      <w:pPr>
        <w:tabs>
          <w:tab w:val="left" w:pos="6630"/>
        </w:tabs>
        <w:rPr>
          <w:rFonts w:ascii="Times New Roman" w:hAnsi="Times New Roman" w:cs="Times New Roman"/>
          <w:b/>
          <w:sz w:val="24"/>
        </w:rPr>
      </w:pPr>
    </w:p>
    <w:p w:rsidR="00BA4F02" w:rsidRDefault="00BA4F02" w:rsidP="00BA4F02">
      <w:pPr>
        <w:tabs>
          <w:tab w:val="left" w:pos="6630"/>
        </w:tabs>
        <w:rPr>
          <w:b/>
          <w:sz w:val="28"/>
          <w:szCs w:val="28"/>
        </w:rPr>
      </w:pPr>
    </w:p>
    <w:p w:rsidR="00BA4F02" w:rsidRPr="00BA4F02" w:rsidRDefault="00BA4F02" w:rsidP="00BA4F02">
      <w:p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</w:rPr>
      </w:pPr>
    </w:p>
    <w:p w:rsidR="00127E4B" w:rsidRPr="00D10254" w:rsidRDefault="005E2B9E" w:rsidP="0058648F">
      <w:pPr>
        <w:jc w:val="center"/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27E4B" w:rsidRPr="00127E4B">
        <w:rPr>
          <w:rFonts w:ascii="Times New Roman" w:hAnsi="Times New Roman" w:cs="Times New Roman"/>
          <w:b/>
          <w:sz w:val="28"/>
          <w:szCs w:val="28"/>
        </w:rPr>
        <w:t>О внесении изменения в</w:t>
      </w:r>
      <w:r w:rsidR="00D10254" w:rsidRPr="00D102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025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D10254" w:rsidRPr="009E313D">
        <w:rPr>
          <w:rFonts w:ascii="Times New Roman" w:hAnsi="Times New Roman" w:cs="Times New Roman"/>
          <w:b/>
          <w:bCs/>
          <w:sz w:val="28"/>
          <w:szCs w:val="28"/>
        </w:rPr>
        <w:t>дминистративн</w:t>
      </w:r>
      <w:r w:rsidR="00D10254">
        <w:rPr>
          <w:rFonts w:ascii="Times New Roman" w:hAnsi="Times New Roman" w:cs="Times New Roman"/>
          <w:b/>
          <w:bCs/>
          <w:sz w:val="28"/>
          <w:szCs w:val="28"/>
        </w:rPr>
        <w:t xml:space="preserve">ый </w:t>
      </w:r>
      <w:r w:rsidR="00D10254" w:rsidRPr="009E313D">
        <w:rPr>
          <w:rFonts w:ascii="Times New Roman" w:hAnsi="Times New Roman" w:cs="Times New Roman"/>
          <w:b/>
          <w:bCs/>
          <w:sz w:val="28"/>
          <w:szCs w:val="28"/>
        </w:rPr>
        <w:t>регламен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</w:t>
      </w:r>
      <w:r w:rsidR="00D10254" w:rsidRPr="009E313D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D102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0254" w:rsidRPr="009E313D"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  <w:t>«</w:t>
      </w:r>
      <w:r w:rsidR="00D10254"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  <w:t xml:space="preserve">Прием </w:t>
      </w:r>
      <w:r w:rsidR="00D10254" w:rsidRPr="009E313D"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  <w:t>уведомлений о планируемом сносе объектов капиталь</w:t>
      </w:r>
      <w:r w:rsidR="00D10254"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  <w:t xml:space="preserve">ного   </w:t>
      </w:r>
      <w:r w:rsidR="00D10254" w:rsidRPr="009E313D"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  <w:t xml:space="preserve">строительства, </w:t>
      </w:r>
      <w:r w:rsidR="00D10254"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  <w:t xml:space="preserve"> </w:t>
      </w:r>
      <w:r w:rsidR="00D10254" w:rsidRPr="009E313D"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  <w:t xml:space="preserve">уведомлений </w:t>
      </w:r>
      <w:r w:rsidR="00D10254"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  <w:t xml:space="preserve"> </w:t>
      </w:r>
      <w:r w:rsidR="00D10254" w:rsidRPr="009E313D"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  <w:t>о завершении</w:t>
      </w:r>
      <w:r w:rsidR="00D10254"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  <w:t xml:space="preserve"> </w:t>
      </w:r>
      <w:r w:rsidR="00D10254" w:rsidRPr="009E313D"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  <w:t>сноса объектов</w:t>
      </w:r>
      <w:r w:rsidR="00D10254"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  <w:t xml:space="preserve"> </w:t>
      </w:r>
      <w:r w:rsidR="00D10254" w:rsidRPr="009E313D"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  <w:t xml:space="preserve">капитального строительства на территории муниципального </w:t>
      </w:r>
      <w:r w:rsidR="00D10254"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  <w:t xml:space="preserve"> </w:t>
      </w:r>
      <w:r w:rsidR="00D10254" w:rsidRPr="009E313D"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  <w:t>образования</w:t>
      </w:r>
      <w:r w:rsidR="00D10254"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  <w:t xml:space="preserve">  </w:t>
      </w:r>
      <w:r w:rsidR="00D10254" w:rsidRPr="009E313D"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  <w:t xml:space="preserve"> </w:t>
      </w:r>
      <w:proofErr w:type="spellStart"/>
      <w:r w:rsidR="00D10254" w:rsidRPr="009E313D"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  <w:t>Дигорский</w:t>
      </w:r>
      <w:proofErr w:type="spellEnd"/>
      <w:r w:rsidR="00D10254"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  <w:t xml:space="preserve">  </w:t>
      </w:r>
      <w:r w:rsidR="00D10254" w:rsidRPr="009E313D"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  <w:t xml:space="preserve"> район»</w:t>
      </w:r>
    </w:p>
    <w:p w:rsidR="00BA4F02" w:rsidRPr="00BA4F02" w:rsidRDefault="00BA4F02" w:rsidP="00BA4F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4F02" w:rsidRPr="00BA4F02" w:rsidRDefault="00BA4F02" w:rsidP="00BA4F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27DA" w:rsidRPr="00505410" w:rsidRDefault="00BA4F02" w:rsidP="00C14662">
      <w:pPr>
        <w:tabs>
          <w:tab w:val="left" w:pos="567"/>
        </w:tabs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BA4F02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473271">
        <w:rPr>
          <w:rFonts w:ascii="Times New Roman" w:hAnsi="Times New Roman" w:cs="Times New Roman"/>
          <w:sz w:val="28"/>
          <w:szCs w:val="28"/>
        </w:rPr>
        <w:t xml:space="preserve">В целях оптимизации </w:t>
      </w:r>
      <w:r w:rsidR="002D0AB4">
        <w:rPr>
          <w:rFonts w:ascii="Times New Roman" w:hAnsi="Times New Roman" w:cs="Times New Roman"/>
          <w:sz w:val="28"/>
          <w:szCs w:val="28"/>
        </w:rPr>
        <w:t>административных регламентов</w:t>
      </w:r>
      <w:r w:rsidR="00506731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2D0AB4">
        <w:rPr>
          <w:rFonts w:ascii="Times New Roman" w:hAnsi="Times New Roman" w:cs="Times New Roman"/>
          <w:sz w:val="28"/>
          <w:szCs w:val="28"/>
        </w:rPr>
        <w:t xml:space="preserve"> муниципальных услуг</w:t>
      </w:r>
      <w:r w:rsidR="00473271">
        <w:rPr>
          <w:rFonts w:ascii="Times New Roman" w:hAnsi="Times New Roman" w:cs="Times New Roman"/>
          <w:sz w:val="28"/>
          <w:szCs w:val="28"/>
        </w:rPr>
        <w:t xml:space="preserve">, </w:t>
      </w:r>
      <w:r w:rsidRPr="00BA4F02">
        <w:rPr>
          <w:rFonts w:ascii="Times New Roman" w:hAnsi="Times New Roman" w:cs="Times New Roman"/>
          <w:sz w:val="28"/>
          <w:szCs w:val="28"/>
        </w:rPr>
        <w:t xml:space="preserve"> </w:t>
      </w:r>
      <w:r w:rsidR="00473271">
        <w:rPr>
          <w:rFonts w:ascii="Times New Roman" w:hAnsi="Times New Roman" w:cs="Times New Roman"/>
          <w:color w:val="444444"/>
          <w:sz w:val="28"/>
          <w:szCs w:val="28"/>
        </w:rPr>
        <w:t>руководствуясь</w:t>
      </w:r>
      <w:r w:rsidR="0058648F">
        <w:rPr>
          <w:rFonts w:ascii="Times New Roman" w:hAnsi="Times New Roman" w:cs="Times New Roman"/>
          <w:color w:val="444444"/>
          <w:sz w:val="28"/>
          <w:szCs w:val="28"/>
        </w:rPr>
        <w:t xml:space="preserve"> ст. 14</w:t>
      </w:r>
      <w:r w:rsidR="00771ED9">
        <w:rPr>
          <w:rFonts w:ascii="Times New Roman" w:hAnsi="Times New Roman" w:cs="Times New Roman"/>
          <w:color w:val="444444"/>
          <w:sz w:val="28"/>
          <w:szCs w:val="28"/>
        </w:rPr>
        <w:t xml:space="preserve">    </w:t>
      </w:r>
      <w:r w:rsidR="00127E4B" w:rsidRPr="00127E4B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473271">
        <w:rPr>
          <w:rFonts w:ascii="Times New Roman" w:hAnsi="Times New Roman" w:cs="Times New Roman"/>
          <w:color w:val="444444"/>
          <w:sz w:val="28"/>
          <w:szCs w:val="28"/>
        </w:rPr>
        <w:t>Федеральн</w:t>
      </w:r>
      <w:r w:rsidR="0058648F">
        <w:rPr>
          <w:rFonts w:ascii="Times New Roman" w:hAnsi="Times New Roman" w:cs="Times New Roman"/>
          <w:color w:val="444444"/>
          <w:sz w:val="28"/>
          <w:szCs w:val="28"/>
        </w:rPr>
        <w:t>ого закона</w:t>
      </w:r>
      <w:r w:rsidR="00127E4B" w:rsidRPr="00127E4B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4966D4">
        <w:rPr>
          <w:rFonts w:ascii="Times New Roman" w:hAnsi="Times New Roman" w:cs="Times New Roman"/>
          <w:color w:val="444444"/>
          <w:sz w:val="28"/>
          <w:szCs w:val="28"/>
        </w:rPr>
        <w:t xml:space="preserve">  </w:t>
      </w:r>
      <w:r w:rsidR="00127E4B" w:rsidRPr="00127E4B">
        <w:rPr>
          <w:rFonts w:ascii="Times New Roman" w:hAnsi="Times New Roman" w:cs="Times New Roman"/>
          <w:color w:val="444444"/>
          <w:sz w:val="28"/>
          <w:szCs w:val="28"/>
        </w:rPr>
        <w:t>от 27.07.2010</w:t>
      </w:r>
      <w:r w:rsidR="00C14662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4966D4">
        <w:rPr>
          <w:rFonts w:ascii="Times New Roman" w:hAnsi="Times New Roman" w:cs="Times New Roman"/>
          <w:color w:val="444444"/>
          <w:sz w:val="28"/>
          <w:szCs w:val="28"/>
        </w:rPr>
        <w:t xml:space="preserve"> №</w:t>
      </w:r>
      <w:r w:rsidR="00771ED9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4966D4">
        <w:rPr>
          <w:rFonts w:ascii="Times New Roman" w:hAnsi="Times New Roman" w:cs="Times New Roman"/>
          <w:color w:val="444444"/>
          <w:sz w:val="28"/>
          <w:szCs w:val="28"/>
        </w:rPr>
        <w:t>210</w:t>
      </w:r>
      <w:r w:rsidR="00771ED9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127E4B" w:rsidRPr="00127E4B">
        <w:rPr>
          <w:rFonts w:ascii="Times New Roman" w:hAnsi="Times New Roman" w:cs="Times New Roman"/>
          <w:color w:val="444444"/>
          <w:sz w:val="28"/>
          <w:szCs w:val="28"/>
        </w:rPr>
        <w:t>ФЗ</w:t>
      </w:r>
      <w:r w:rsidR="00771ED9">
        <w:rPr>
          <w:rFonts w:ascii="Times New Roman" w:hAnsi="Times New Roman" w:cs="Times New Roman"/>
          <w:color w:val="444444"/>
          <w:sz w:val="28"/>
          <w:szCs w:val="28"/>
        </w:rPr>
        <w:t xml:space="preserve">  </w:t>
      </w:r>
      <w:r w:rsidR="00127E4B" w:rsidRPr="00127E4B">
        <w:rPr>
          <w:rFonts w:ascii="Times New Roman" w:hAnsi="Times New Roman" w:cs="Times New Roman"/>
          <w:color w:val="444444"/>
          <w:sz w:val="28"/>
          <w:szCs w:val="28"/>
        </w:rPr>
        <w:t>«Об организации предоставления государственных и муниципальных услуг»,</w:t>
      </w:r>
      <w:r w:rsidR="002D0AB4" w:rsidRPr="002D0AB4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2D0AB4">
        <w:rPr>
          <w:rFonts w:ascii="Times New Roman" w:hAnsi="Times New Roman" w:cs="Times New Roman"/>
          <w:color w:val="444444"/>
          <w:sz w:val="28"/>
          <w:szCs w:val="28"/>
        </w:rPr>
        <w:t>Федеральным законам</w:t>
      </w:r>
      <w:r w:rsidR="002D0AB4" w:rsidRPr="00127E4B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C14662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127E4B" w:rsidRPr="00127E4B">
        <w:rPr>
          <w:rFonts w:ascii="Times New Roman" w:hAnsi="Times New Roman" w:cs="Times New Roman"/>
          <w:color w:val="444444"/>
          <w:sz w:val="28"/>
          <w:szCs w:val="28"/>
        </w:rPr>
        <w:t xml:space="preserve">от </w:t>
      </w:r>
      <w:r w:rsidR="00C14662">
        <w:rPr>
          <w:rFonts w:ascii="Times New Roman" w:hAnsi="Times New Roman" w:cs="Times New Roman"/>
          <w:color w:val="444444"/>
          <w:sz w:val="28"/>
          <w:szCs w:val="28"/>
        </w:rPr>
        <w:t xml:space="preserve"> 06.10.2003  </w:t>
      </w:r>
      <w:r w:rsidR="00127E4B" w:rsidRPr="00127E4B">
        <w:rPr>
          <w:rFonts w:ascii="Times New Roman" w:hAnsi="Times New Roman" w:cs="Times New Roman"/>
          <w:color w:val="444444"/>
          <w:sz w:val="28"/>
          <w:szCs w:val="28"/>
        </w:rPr>
        <w:t>№</w:t>
      </w:r>
      <w:r w:rsidR="00473271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127E4B" w:rsidRPr="00127E4B">
        <w:rPr>
          <w:rFonts w:ascii="Times New Roman" w:hAnsi="Times New Roman" w:cs="Times New Roman"/>
          <w:color w:val="444444"/>
          <w:sz w:val="28"/>
          <w:szCs w:val="28"/>
        </w:rPr>
        <w:t xml:space="preserve">131-Ф3 «Об общих принципах организации местного самоуправления в Российской Федерации», </w:t>
      </w:r>
      <w:r w:rsidR="00505410">
        <w:rPr>
          <w:rFonts w:ascii="Times New Roman" w:hAnsi="Times New Roman" w:cs="Times New Roman"/>
          <w:color w:val="444444"/>
          <w:sz w:val="28"/>
          <w:szCs w:val="28"/>
        </w:rPr>
        <w:t>«</w:t>
      </w:r>
      <w:r w:rsidR="00473271">
        <w:rPr>
          <w:rFonts w:ascii="Times New Roman" w:hAnsi="Times New Roman" w:cs="Times New Roman"/>
          <w:color w:val="444444"/>
          <w:sz w:val="28"/>
          <w:szCs w:val="28"/>
        </w:rPr>
        <w:t>П</w:t>
      </w:r>
      <w:r w:rsidR="00CB4155">
        <w:rPr>
          <w:rFonts w:ascii="Times New Roman" w:hAnsi="Times New Roman" w:cs="Times New Roman"/>
          <w:color w:val="444444"/>
          <w:sz w:val="28"/>
          <w:szCs w:val="28"/>
        </w:rPr>
        <w:t>равил</w:t>
      </w:r>
      <w:r w:rsidR="00505410">
        <w:rPr>
          <w:rFonts w:ascii="Times New Roman" w:hAnsi="Times New Roman" w:cs="Times New Roman"/>
          <w:color w:val="444444"/>
          <w:sz w:val="28"/>
          <w:szCs w:val="28"/>
        </w:rPr>
        <w:t>ами</w:t>
      </w:r>
      <w:r w:rsidR="00473271">
        <w:rPr>
          <w:rFonts w:ascii="Times New Roman" w:hAnsi="Times New Roman" w:cs="Times New Roman"/>
          <w:color w:val="444444"/>
          <w:sz w:val="28"/>
          <w:szCs w:val="28"/>
        </w:rPr>
        <w:t xml:space="preserve"> разработки</w:t>
      </w:r>
      <w:r w:rsidR="00CB4155">
        <w:rPr>
          <w:rFonts w:ascii="Times New Roman" w:hAnsi="Times New Roman" w:cs="Times New Roman"/>
          <w:color w:val="444444"/>
          <w:sz w:val="28"/>
          <w:szCs w:val="28"/>
        </w:rPr>
        <w:t xml:space="preserve"> и утверждения </w:t>
      </w:r>
      <w:r w:rsidR="00473271">
        <w:rPr>
          <w:rFonts w:ascii="Times New Roman" w:hAnsi="Times New Roman" w:cs="Times New Roman"/>
          <w:color w:val="444444"/>
          <w:sz w:val="28"/>
          <w:szCs w:val="28"/>
        </w:rPr>
        <w:t xml:space="preserve"> административных регламентов</w:t>
      </w:r>
      <w:r w:rsidR="00CB4155">
        <w:rPr>
          <w:rFonts w:ascii="Times New Roman" w:hAnsi="Times New Roman" w:cs="Times New Roman"/>
          <w:color w:val="444444"/>
          <w:sz w:val="28"/>
          <w:szCs w:val="28"/>
        </w:rPr>
        <w:t xml:space="preserve"> предоставления муниципальных услуг</w:t>
      </w:r>
      <w:r w:rsidR="00505410">
        <w:rPr>
          <w:rFonts w:ascii="Times New Roman" w:hAnsi="Times New Roman" w:cs="Times New Roman"/>
          <w:color w:val="444444"/>
          <w:sz w:val="28"/>
          <w:szCs w:val="28"/>
        </w:rPr>
        <w:t>»,</w:t>
      </w:r>
      <w:r w:rsidR="00505410" w:rsidRPr="00505410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505410">
        <w:rPr>
          <w:rFonts w:ascii="Times New Roman" w:hAnsi="Times New Roman" w:cs="Times New Roman"/>
          <w:color w:val="444444"/>
          <w:sz w:val="28"/>
          <w:szCs w:val="28"/>
        </w:rPr>
        <w:t xml:space="preserve">утвержденными   постановлением Главы АМС </w:t>
      </w:r>
      <w:proofErr w:type="spellStart"/>
      <w:r w:rsidR="00505410">
        <w:rPr>
          <w:rFonts w:ascii="Times New Roman" w:hAnsi="Times New Roman" w:cs="Times New Roman"/>
          <w:color w:val="444444"/>
          <w:sz w:val="28"/>
          <w:szCs w:val="28"/>
        </w:rPr>
        <w:t>Дигорского</w:t>
      </w:r>
      <w:proofErr w:type="spellEnd"/>
      <w:r w:rsidR="00505410">
        <w:rPr>
          <w:rFonts w:ascii="Times New Roman" w:hAnsi="Times New Roman" w:cs="Times New Roman"/>
          <w:color w:val="444444"/>
          <w:sz w:val="28"/>
          <w:szCs w:val="28"/>
        </w:rPr>
        <w:t xml:space="preserve"> муниципального</w:t>
      </w:r>
      <w:r w:rsidR="002D0A22">
        <w:rPr>
          <w:rFonts w:ascii="Times New Roman" w:hAnsi="Times New Roman" w:cs="Times New Roman"/>
          <w:color w:val="444444"/>
          <w:sz w:val="28"/>
          <w:szCs w:val="28"/>
        </w:rPr>
        <w:t xml:space="preserve"> района от</w:t>
      </w:r>
      <w:proofErr w:type="gramEnd"/>
      <w:r w:rsidR="002D0A22">
        <w:rPr>
          <w:rFonts w:ascii="Times New Roman" w:hAnsi="Times New Roman" w:cs="Times New Roman"/>
          <w:color w:val="444444"/>
          <w:sz w:val="28"/>
          <w:szCs w:val="28"/>
        </w:rPr>
        <w:t xml:space="preserve"> 01.08.2025    № 115</w:t>
      </w:r>
      <w:r w:rsidR="00473271">
        <w:rPr>
          <w:rFonts w:ascii="Times New Roman" w:hAnsi="Times New Roman" w:cs="Times New Roman"/>
          <w:color w:val="444444"/>
          <w:sz w:val="28"/>
          <w:szCs w:val="28"/>
        </w:rPr>
        <w:t xml:space="preserve">, </w:t>
      </w:r>
      <w:r w:rsidR="00505410">
        <w:rPr>
          <w:rFonts w:ascii="Times New Roman" w:hAnsi="Times New Roman" w:cs="Times New Roman"/>
          <w:color w:val="444444"/>
          <w:sz w:val="28"/>
          <w:szCs w:val="28"/>
        </w:rPr>
        <w:t xml:space="preserve">  </w:t>
      </w:r>
      <w:r w:rsidR="00473271">
        <w:rPr>
          <w:rFonts w:ascii="Times New Roman" w:hAnsi="Times New Roman" w:cs="Times New Roman"/>
          <w:color w:val="444444"/>
          <w:sz w:val="28"/>
          <w:szCs w:val="28"/>
        </w:rPr>
        <w:t xml:space="preserve">Уставом </w:t>
      </w:r>
      <w:r w:rsidR="00215A2B">
        <w:rPr>
          <w:rFonts w:ascii="Times New Roman" w:hAnsi="Times New Roman" w:cs="Times New Roman"/>
          <w:color w:val="444444"/>
          <w:sz w:val="28"/>
          <w:szCs w:val="28"/>
        </w:rPr>
        <w:t xml:space="preserve">    </w:t>
      </w:r>
      <w:r w:rsidR="00505410">
        <w:rPr>
          <w:rFonts w:ascii="Times New Roman" w:hAnsi="Times New Roman" w:cs="Times New Roman"/>
          <w:color w:val="444444"/>
          <w:sz w:val="28"/>
          <w:szCs w:val="28"/>
        </w:rPr>
        <w:t xml:space="preserve">  </w:t>
      </w:r>
      <w:proofErr w:type="spellStart"/>
      <w:r w:rsidR="00473271">
        <w:rPr>
          <w:rFonts w:ascii="Times New Roman" w:hAnsi="Times New Roman" w:cs="Times New Roman"/>
          <w:color w:val="444444"/>
          <w:sz w:val="28"/>
          <w:szCs w:val="28"/>
        </w:rPr>
        <w:t>Дигорского</w:t>
      </w:r>
      <w:proofErr w:type="spellEnd"/>
      <w:r w:rsidR="00473271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215A2B">
        <w:rPr>
          <w:rFonts w:ascii="Times New Roman" w:hAnsi="Times New Roman" w:cs="Times New Roman"/>
          <w:color w:val="444444"/>
          <w:sz w:val="28"/>
          <w:szCs w:val="28"/>
        </w:rPr>
        <w:t xml:space="preserve">  </w:t>
      </w:r>
      <w:r w:rsidR="00505410">
        <w:rPr>
          <w:rFonts w:ascii="Times New Roman" w:hAnsi="Times New Roman" w:cs="Times New Roman"/>
          <w:color w:val="444444"/>
          <w:sz w:val="28"/>
          <w:szCs w:val="28"/>
        </w:rPr>
        <w:t xml:space="preserve">   муниципального  </w:t>
      </w:r>
      <w:r w:rsidR="00473271">
        <w:rPr>
          <w:rFonts w:ascii="Times New Roman" w:hAnsi="Times New Roman" w:cs="Times New Roman"/>
          <w:color w:val="444444"/>
          <w:sz w:val="28"/>
          <w:szCs w:val="28"/>
        </w:rPr>
        <w:t>района</w:t>
      </w:r>
      <w:r w:rsidR="00505410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9714ED">
        <w:rPr>
          <w:rFonts w:ascii="Times New Roman" w:hAnsi="Times New Roman" w:cs="Times New Roman"/>
          <w:color w:val="444444"/>
          <w:sz w:val="28"/>
          <w:szCs w:val="28"/>
        </w:rPr>
        <w:t xml:space="preserve"> РСО</w:t>
      </w:r>
      <w:r w:rsidR="00215A2B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9714ED">
        <w:rPr>
          <w:rFonts w:ascii="Times New Roman" w:hAnsi="Times New Roman" w:cs="Times New Roman"/>
          <w:color w:val="444444"/>
          <w:sz w:val="28"/>
          <w:szCs w:val="28"/>
        </w:rPr>
        <w:t>-</w:t>
      </w:r>
      <w:r w:rsidR="00215A2B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9714ED">
        <w:rPr>
          <w:rFonts w:ascii="Times New Roman" w:hAnsi="Times New Roman" w:cs="Times New Roman"/>
          <w:color w:val="444444"/>
          <w:sz w:val="28"/>
          <w:szCs w:val="28"/>
        </w:rPr>
        <w:t>Алания,</w:t>
      </w:r>
    </w:p>
    <w:p w:rsidR="00BA4F02" w:rsidRPr="00BA4F02" w:rsidRDefault="00BA4F02" w:rsidP="00BA4F02">
      <w:pPr>
        <w:shd w:val="clear" w:color="auto" w:fill="FFFFFF"/>
        <w:spacing w:before="100" w:beforeAutospacing="1" w:after="100" w:afterAutospacing="1"/>
        <w:contextualSpacing/>
        <w:textAlignment w:val="top"/>
        <w:rPr>
          <w:rFonts w:ascii="Times New Roman" w:hAnsi="Times New Roman" w:cs="Times New Roman"/>
          <w:color w:val="444444"/>
          <w:sz w:val="28"/>
          <w:szCs w:val="28"/>
        </w:rPr>
      </w:pPr>
      <w:r w:rsidRPr="00BA4F02">
        <w:rPr>
          <w:rFonts w:ascii="Times New Roman" w:hAnsi="Times New Roman" w:cs="Times New Roman"/>
          <w:color w:val="444444"/>
          <w:sz w:val="28"/>
          <w:szCs w:val="28"/>
        </w:rPr>
        <w:t xml:space="preserve">  </w:t>
      </w:r>
    </w:p>
    <w:p w:rsidR="00BA4F02" w:rsidRPr="004966D4" w:rsidRDefault="00BA4F02" w:rsidP="00BA4F02">
      <w:pPr>
        <w:shd w:val="clear" w:color="auto" w:fill="FFFFFF"/>
        <w:spacing w:before="100" w:beforeAutospacing="1" w:after="100" w:afterAutospacing="1"/>
        <w:contextualSpacing/>
        <w:textAlignment w:val="top"/>
        <w:rPr>
          <w:rFonts w:ascii="Times New Roman" w:hAnsi="Times New Roman" w:cs="Times New Roman"/>
          <w:color w:val="444444"/>
          <w:sz w:val="28"/>
          <w:szCs w:val="28"/>
        </w:rPr>
      </w:pPr>
      <w:r w:rsidRPr="00BA4F02">
        <w:rPr>
          <w:rFonts w:ascii="Times New Roman" w:hAnsi="Times New Roman" w:cs="Times New Roman"/>
          <w:color w:val="444444"/>
          <w:sz w:val="28"/>
          <w:szCs w:val="28"/>
        </w:rPr>
        <w:t xml:space="preserve">                                           </w:t>
      </w:r>
      <w:r w:rsidR="00890EBC">
        <w:rPr>
          <w:rFonts w:ascii="Times New Roman" w:hAnsi="Times New Roman" w:cs="Times New Roman"/>
          <w:color w:val="444444"/>
          <w:sz w:val="28"/>
          <w:szCs w:val="28"/>
        </w:rPr>
        <w:t xml:space="preserve">        </w:t>
      </w:r>
      <w:r w:rsidRPr="00BA4F02">
        <w:rPr>
          <w:rFonts w:ascii="Times New Roman" w:hAnsi="Times New Roman" w:cs="Times New Roman"/>
          <w:color w:val="444444"/>
          <w:sz w:val="28"/>
          <w:szCs w:val="28"/>
        </w:rPr>
        <w:t xml:space="preserve">  </w:t>
      </w:r>
      <w:r w:rsidR="004966D4">
        <w:rPr>
          <w:rFonts w:ascii="Times New Roman" w:hAnsi="Times New Roman" w:cs="Times New Roman"/>
          <w:color w:val="444444"/>
          <w:sz w:val="28"/>
          <w:szCs w:val="28"/>
        </w:rPr>
        <w:t>п</w:t>
      </w:r>
      <w:r w:rsidRPr="004966D4">
        <w:rPr>
          <w:rFonts w:ascii="Times New Roman" w:hAnsi="Times New Roman" w:cs="Times New Roman"/>
          <w:color w:val="444444"/>
          <w:sz w:val="28"/>
          <w:szCs w:val="28"/>
        </w:rPr>
        <w:t>остановляю:</w:t>
      </w:r>
    </w:p>
    <w:p w:rsidR="00BA4F02" w:rsidRPr="00BA4F02" w:rsidRDefault="00BA4F02" w:rsidP="00BA4F02">
      <w:pPr>
        <w:shd w:val="clear" w:color="auto" w:fill="FFFFFF"/>
        <w:spacing w:before="100" w:beforeAutospacing="1" w:after="100" w:afterAutospacing="1"/>
        <w:contextualSpacing/>
        <w:textAlignment w:val="top"/>
        <w:rPr>
          <w:rFonts w:ascii="Times New Roman" w:hAnsi="Times New Roman" w:cs="Times New Roman"/>
          <w:sz w:val="28"/>
          <w:szCs w:val="28"/>
        </w:rPr>
      </w:pPr>
    </w:p>
    <w:p w:rsidR="00CB4155" w:rsidRDefault="00890EBC" w:rsidP="00CB4155">
      <w:pPr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 xml:space="preserve">     </w:t>
      </w:r>
      <w:r w:rsidR="00E30648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BA4F02" w:rsidRPr="00BA4F02">
        <w:rPr>
          <w:rFonts w:ascii="Times New Roman" w:hAnsi="Times New Roman" w:cs="Times New Roman"/>
          <w:color w:val="444444"/>
          <w:sz w:val="28"/>
          <w:szCs w:val="28"/>
        </w:rPr>
        <w:t xml:space="preserve">1. </w:t>
      </w:r>
      <w:r w:rsidR="00E33072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473271">
        <w:rPr>
          <w:rFonts w:ascii="Times New Roman" w:hAnsi="Times New Roman" w:cs="Times New Roman"/>
          <w:color w:val="444444"/>
          <w:sz w:val="28"/>
          <w:szCs w:val="28"/>
        </w:rPr>
        <w:t>Внести изменени</w:t>
      </w:r>
      <w:r w:rsidR="00306B2A">
        <w:rPr>
          <w:rFonts w:ascii="Times New Roman" w:hAnsi="Times New Roman" w:cs="Times New Roman"/>
          <w:color w:val="444444"/>
          <w:sz w:val="28"/>
          <w:szCs w:val="28"/>
        </w:rPr>
        <w:t>е</w:t>
      </w:r>
      <w:r w:rsidR="00473271">
        <w:rPr>
          <w:rFonts w:ascii="Times New Roman" w:hAnsi="Times New Roman" w:cs="Times New Roman"/>
          <w:color w:val="444444"/>
          <w:sz w:val="28"/>
          <w:szCs w:val="28"/>
        </w:rPr>
        <w:t xml:space="preserve"> в </w:t>
      </w:r>
      <w:r w:rsidR="004966D4" w:rsidRPr="004966D4">
        <w:rPr>
          <w:rFonts w:ascii="Times New Roman" w:hAnsi="Times New Roman" w:cs="Times New Roman"/>
          <w:bCs/>
          <w:sz w:val="28"/>
          <w:szCs w:val="28"/>
        </w:rPr>
        <w:t>административн</w:t>
      </w:r>
      <w:r w:rsidR="00DA2BAE">
        <w:rPr>
          <w:rFonts w:ascii="Times New Roman" w:hAnsi="Times New Roman" w:cs="Times New Roman"/>
          <w:bCs/>
          <w:sz w:val="28"/>
          <w:szCs w:val="28"/>
        </w:rPr>
        <w:t>ый</w:t>
      </w:r>
      <w:r w:rsidR="004966D4" w:rsidRPr="004966D4">
        <w:rPr>
          <w:rFonts w:ascii="Times New Roman" w:hAnsi="Times New Roman" w:cs="Times New Roman"/>
          <w:bCs/>
          <w:sz w:val="28"/>
          <w:szCs w:val="28"/>
        </w:rPr>
        <w:t xml:space="preserve"> регламент муниципальной услуги </w:t>
      </w:r>
      <w:r w:rsidR="004966D4" w:rsidRPr="004966D4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«Прием уведомлений о планируемом сносе объектов капитального   строительства,</w:t>
      </w:r>
      <w:r w:rsidR="007463FA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</w:t>
      </w:r>
      <w:r w:rsidR="006803AC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уведомлений о завершении сноса </w:t>
      </w:r>
      <w:r w:rsidR="004966D4" w:rsidRPr="004966D4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объектов</w:t>
      </w:r>
      <w:r w:rsidR="007463FA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               </w:t>
      </w:r>
      <w:r w:rsidR="004966D4" w:rsidRPr="004966D4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капитального строительства </w:t>
      </w:r>
      <w:r w:rsidR="007463FA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     </w:t>
      </w:r>
      <w:r w:rsidR="004966D4" w:rsidRPr="004966D4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на </w:t>
      </w:r>
      <w:r w:rsidR="007463FA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    </w:t>
      </w:r>
      <w:r w:rsidR="004966D4" w:rsidRPr="004966D4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территории</w:t>
      </w:r>
      <w:r w:rsidR="007463FA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      </w:t>
      </w:r>
      <w:r w:rsidR="004966D4" w:rsidRPr="004966D4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муниципального</w:t>
      </w:r>
      <w:r w:rsidR="007463FA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       </w:t>
      </w:r>
      <w:r w:rsidR="004966D4" w:rsidRPr="004966D4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образования </w:t>
      </w:r>
      <w:proofErr w:type="spellStart"/>
      <w:r w:rsidR="004966D4" w:rsidRPr="004966D4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Дигорский</w:t>
      </w:r>
      <w:proofErr w:type="spellEnd"/>
      <w:r w:rsidR="00CB4155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 </w:t>
      </w:r>
      <w:r w:rsidR="007463FA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  </w:t>
      </w:r>
      <w:r w:rsidR="004966D4" w:rsidRPr="004966D4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район»</w:t>
      </w:r>
      <w:r w:rsidR="00DA2BAE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, </w:t>
      </w:r>
      <w:r w:rsidR="007463FA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  </w:t>
      </w:r>
      <w:r w:rsidR="00DA2BAE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утвержденный </w:t>
      </w:r>
      <w:r w:rsidR="007463FA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  </w:t>
      </w:r>
      <w:r w:rsidR="00DA2BAE">
        <w:rPr>
          <w:rFonts w:ascii="Times New Roman" w:hAnsi="Times New Roman" w:cs="Times New Roman"/>
          <w:color w:val="444444"/>
          <w:sz w:val="28"/>
          <w:szCs w:val="28"/>
        </w:rPr>
        <w:t xml:space="preserve">Постановлением </w:t>
      </w:r>
      <w:r w:rsidR="007463FA">
        <w:rPr>
          <w:rFonts w:ascii="Times New Roman" w:hAnsi="Times New Roman" w:cs="Times New Roman"/>
          <w:color w:val="444444"/>
          <w:sz w:val="28"/>
          <w:szCs w:val="28"/>
        </w:rPr>
        <w:t xml:space="preserve">              </w:t>
      </w:r>
      <w:r w:rsidR="00DA2BAE">
        <w:rPr>
          <w:rFonts w:ascii="Times New Roman" w:hAnsi="Times New Roman" w:cs="Times New Roman"/>
          <w:color w:val="444444"/>
          <w:sz w:val="28"/>
          <w:szCs w:val="28"/>
        </w:rPr>
        <w:t xml:space="preserve">Главы </w:t>
      </w:r>
      <w:r w:rsidR="007463FA">
        <w:rPr>
          <w:rFonts w:ascii="Times New Roman" w:hAnsi="Times New Roman" w:cs="Times New Roman"/>
          <w:color w:val="444444"/>
          <w:sz w:val="28"/>
          <w:szCs w:val="28"/>
        </w:rPr>
        <w:t xml:space="preserve">   </w:t>
      </w:r>
      <w:r w:rsidR="00DA2BAE">
        <w:rPr>
          <w:rFonts w:ascii="Times New Roman" w:hAnsi="Times New Roman" w:cs="Times New Roman"/>
          <w:color w:val="444444"/>
          <w:sz w:val="28"/>
          <w:szCs w:val="28"/>
        </w:rPr>
        <w:t xml:space="preserve">АМС </w:t>
      </w:r>
      <w:r w:rsidR="007463FA">
        <w:rPr>
          <w:rFonts w:ascii="Times New Roman" w:hAnsi="Times New Roman" w:cs="Times New Roman"/>
          <w:color w:val="444444"/>
          <w:sz w:val="28"/>
          <w:szCs w:val="28"/>
        </w:rPr>
        <w:t xml:space="preserve">  </w:t>
      </w:r>
      <w:r w:rsidR="00B55231">
        <w:rPr>
          <w:rFonts w:ascii="Times New Roman" w:hAnsi="Times New Roman" w:cs="Times New Roman"/>
          <w:color w:val="444444"/>
          <w:sz w:val="28"/>
          <w:szCs w:val="28"/>
        </w:rPr>
        <w:t xml:space="preserve">муниципального    образования     </w:t>
      </w:r>
      <w:proofErr w:type="spellStart"/>
      <w:r w:rsidR="00DA2BAE">
        <w:rPr>
          <w:rFonts w:ascii="Times New Roman" w:hAnsi="Times New Roman" w:cs="Times New Roman"/>
          <w:color w:val="444444"/>
          <w:sz w:val="28"/>
          <w:szCs w:val="28"/>
        </w:rPr>
        <w:t>Дигорск</w:t>
      </w:r>
      <w:r w:rsidR="00B55231">
        <w:rPr>
          <w:rFonts w:ascii="Times New Roman" w:hAnsi="Times New Roman" w:cs="Times New Roman"/>
          <w:color w:val="444444"/>
          <w:sz w:val="28"/>
          <w:szCs w:val="28"/>
        </w:rPr>
        <w:t>ий</w:t>
      </w:r>
      <w:proofErr w:type="spellEnd"/>
      <w:r w:rsidR="007463FA">
        <w:rPr>
          <w:rFonts w:ascii="Times New Roman" w:hAnsi="Times New Roman" w:cs="Times New Roman"/>
          <w:color w:val="444444"/>
          <w:sz w:val="28"/>
          <w:szCs w:val="28"/>
        </w:rPr>
        <w:t xml:space="preserve">          </w:t>
      </w:r>
      <w:r w:rsidR="00DA2BAE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B55231">
        <w:rPr>
          <w:rFonts w:ascii="Times New Roman" w:hAnsi="Times New Roman" w:cs="Times New Roman"/>
          <w:color w:val="444444"/>
          <w:sz w:val="28"/>
          <w:szCs w:val="28"/>
        </w:rPr>
        <w:t xml:space="preserve">  район   </w:t>
      </w:r>
      <w:r w:rsidR="00DA2BAE">
        <w:rPr>
          <w:rFonts w:ascii="Times New Roman" w:hAnsi="Times New Roman" w:cs="Times New Roman"/>
          <w:color w:val="444444"/>
          <w:sz w:val="28"/>
          <w:szCs w:val="28"/>
        </w:rPr>
        <w:t>от 26.07.2021</w:t>
      </w:r>
      <w:r w:rsidR="007463FA">
        <w:rPr>
          <w:rFonts w:ascii="Times New Roman" w:hAnsi="Times New Roman" w:cs="Times New Roman"/>
          <w:color w:val="444444"/>
          <w:sz w:val="28"/>
          <w:szCs w:val="28"/>
        </w:rPr>
        <w:t xml:space="preserve">    </w:t>
      </w:r>
      <w:r w:rsidR="00DA2BAE">
        <w:rPr>
          <w:rFonts w:ascii="Times New Roman" w:hAnsi="Times New Roman" w:cs="Times New Roman"/>
          <w:color w:val="444444"/>
          <w:sz w:val="28"/>
          <w:szCs w:val="28"/>
        </w:rPr>
        <w:t xml:space="preserve"> № 352,</w:t>
      </w:r>
      <w:r w:rsidR="00CB4155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   </w:t>
      </w:r>
      <w:r w:rsidR="002D0AB4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излож</w:t>
      </w:r>
      <w:r w:rsidR="00DA2BAE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ив</w:t>
      </w:r>
      <w:r w:rsidR="00CB4155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</w:t>
      </w:r>
      <w:r w:rsidR="007463FA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</w:t>
      </w:r>
      <w:r w:rsidR="00DA2BAE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</w:t>
      </w:r>
      <w:proofErr w:type="spellStart"/>
      <w:r w:rsidR="00505410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а</w:t>
      </w:r>
      <w:r w:rsidR="00DA2BAE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бз</w:t>
      </w:r>
      <w:proofErr w:type="spellEnd"/>
      <w:r w:rsidR="00DA2BAE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. </w:t>
      </w:r>
      <w:r w:rsidR="007463FA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</w:t>
      </w:r>
      <w:r w:rsidR="00DA2BAE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2</w:t>
      </w:r>
      <w:r w:rsidR="002A4813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</w:t>
      </w:r>
      <w:r w:rsidR="00DA2BAE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п. 6</w:t>
      </w:r>
      <w:r w:rsidR="00CB4155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  </w:t>
      </w:r>
      <w:r w:rsidR="00FC0B79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</w:t>
      </w:r>
      <w:r w:rsidR="00BC67B3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в</w:t>
      </w:r>
      <w:r w:rsidR="00CB4155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  </w:t>
      </w:r>
      <w:r w:rsidR="00BC67B3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</w:t>
      </w:r>
      <w:r w:rsidR="00DA2BAE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новой</w:t>
      </w:r>
      <w:r w:rsidR="00CB4155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 </w:t>
      </w:r>
      <w:r w:rsidR="007463FA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  </w:t>
      </w:r>
      <w:r w:rsidR="00FC0B79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редакции</w:t>
      </w:r>
      <w:r w:rsidR="002D0AB4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:</w:t>
      </w:r>
      <w:r w:rsidR="00CB4155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  </w:t>
      </w:r>
      <w:r w:rsidR="002D0AB4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«</w:t>
      </w:r>
      <w:r w:rsidR="00BC67B3" w:rsidRPr="00BC67B3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Срок</w:t>
      </w:r>
      <w:r w:rsidR="002D0AB4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</w:t>
      </w:r>
      <w:r w:rsidR="00BC67B3" w:rsidRPr="00BC67B3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</w:t>
      </w:r>
    </w:p>
    <w:p w:rsidR="00C14662" w:rsidRDefault="00C14662" w:rsidP="00CB4155">
      <w:pPr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</w:p>
    <w:p w:rsidR="0018145F" w:rsidRDefault="0018145F" w:rsidP="00CB4155">
      <w:pPr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</w:p>
    <w:p w:rsidR="0018145F" w:rsidRDefault="0018145F" w:rsidP="00CB4155">
      <w:pPr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</w:p>
    <w:p w:rsidR="00FC0B79" w:rsidRPr="00BC67B3" w:rsidRDefault="00BC67B3" w:rsidP="00CB4155">
      <w:pPr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 w:rsidRPr="00BC67B3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предоставления муниципальной услуги составляет не более 1 рабочего дня со дня поступления уведомлений</w:t>
      </w: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»</w:t>
      </w:r>
      <w:r w:rsidRPr="00BC67B3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  </w:t>
      </w:r>
      <w:r w:rsidR="00890EBC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</w:p>
    <w:p w:rsidR="00BA4F02" w:rsidRPr="00BA4F02" w:rsidRDefault="00CB4155" w:rsidP="002A7F85">
      <w:pPr>
        <w:shd w:val="clear" w:color="auto" w:fill="FFFFFF"/>
        <w:tabs>
          <w:tab w:val="left" w:pos="709"/>
        </w:tabs>
        <w:spacing w:before="100" w:beforeAutospacing="1" w:after="100" w:afterAutospacing="1"/>
        <w:contextualSpacing/>
        <w:jc w:val="both"/>
        <w:textAlignment w:val="top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 xml:space="preserve">     </w:t>
      </w:r>
      <w:r w:rsidR="00BC67B3">
        <w:rPr>
          <w:rFonts w:ascii="Times New Roman" w:hAnsi="Times New Roman" w:cs="Times New Roman"/>
          <w:color w:val="444444"/>
          <w:sz w:val="28"/>
          <w:szCs w:val="28"/>
        </w:rPr>
        <w:t xml:space="preserve">  </w:t>
      </w:r>
      <w:r w:rsidR="004966D4">
        <w:rPr>
          <w:rFonts w:ascii="Times New Roman" w:hAnsi="Times New Roman" w:cs="Times New Roman"/>
          <w:color w:val="444444"/>
          <w:sz w:val="28"/>
          <w:szCs w:val="28"/>
        </w:rPr>
        <w:t>2</w:t>
      </w:r>
      <w:r w:rsidR="00BA4F02" w:rsidRPr="00BA4F02">
        <w:rPr>
          <w:rFonts w:ascii="Times New Roman" w:hAnsi="Times New Roman" w:cs="Times New Roman"/>
          <w:color w:val="444444"/>
          <w:sz w:val="28"/>
          <w:szCs w:val="28"/>
        </w:rPr>
        <w:t>.</w:t>
      </w:r>
      <w:r w:rsidR="003B6F3C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proofErr w:type="gramStart"/>
      <w:r w:rsidR="003B6F3C" w:rsidRPr="003B6F3C">
        <w:rPr>
          <w:rFonts w:ascii="Times New Roman" w:hAnsi="Times New Roman" w:cs="Times New Roman"/>
          <w:color w:val="444444"/>
          <w:sz w:val="28"/>
          <w:szCs w:val="28"/>
        </w:rPr>
        <w:t>Разместить</w:t>
      </w:r>
      <w:proofErr w:type="gramEnd"/>
      <w:r w:rsidR="003B6F3C" w:rsidRPr="003B6F3C">
        <w:rPr>
          <w:rFonts w:ascii="Times New Roman" w:hAnsi="Times New Roman" w:cs="Times New Roman"/>
          <w:color w:val="444444"/>
          <w:sz w:val="28"/>
          <w:szCs w:val="28"/>
        </w:rPr>
        <w:t xml:space="preserve"> настоящее постановление на официальном сайте администрации местного самоуправления </w:t>
      </w:r>
      <w:proofErr w:type="spellStart"/>
      <w:r w:rsidR="003B6F3C" w:rsidRPr="003B6F3C">
        <w:rPr>
          <w:rFonts w:ascii="Times New Roman" w:hAnsi="Times New Roman" w:cs="Times New Roman"/>
          <w:color w:val="444444"/>
          <w:sz w:val="28"/>
          <w:szCs w:val="28"/>
        </w:rPr>
        <w:t>Дигорского</w:t>
      </w:r>
      <w:proofErr w:type="spellEnd"/>
      <w:r w:rsidR="003B6F3C" w:rsidRPr="003B6F3C">
        <w:rPr>
          <w:rFonts w:ascii="Times New Roman" w:hAnsi="Times New Roman" w:cs="Times New Roman"/>
          <w:color w:val="444444"/>
          <w:sz w:val="28"/>
          <w:szCs w:val="28"/>
        </w:rPr>
        <w:t xml:space="preserve"> муниципального района в сети Интернет.</w:t>
      </w:r>
    </w:p>
    <w:p w:rsidR="00BA4F02" w:rsidRPr="00BA4F02" w:rsidRDefault="00890EBC" w:rsidP="00BC67B3">
      <w:pPr>
        <w:shd w:val="clear" w:color="auto" w:fill="FFFFFF"/>
        <w:spacing w:before="100" w:beforeAutospacing="1" w:after="100" w:afterAutospacing="1"/>
        <w:contextualSpacing/>
        <w:jc w:val="both"/>
        <w:textAlignment w:val="top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 xml:space="preserve">       </w:t>
      </w:r>
      <w:r w:rsidR="004966D4">
        <w:rPr>
          <w:rFonts w:ascii="Times New Roman" w:hAnsi="Times New Roman" w:cs="Times New Roman"/>
          <w:color w:val="444444"/>
          <w:sz w:val="28"/>
          <w:szCs w:val="28"/>
        </w:rPr>
        <w:t>3</w:t>
      </w:r>
      <w:r w:rsidR="00BA4F02" w:rsidRPr="00BA4F02">
        <w:rPr>
          <w:rFonts w:ascii="Times New Roman" w:hAnsi="Times New Roman" w:cs="Times New Roman"/>
          <w:color w:val="444444"/>
          <w:sz w:val="28"/>
          <w:szCs w:val="28"/>
        </w:rPr>
        <w:t xml:space="preserve">. </w:t>
      </w:r>
      <w:r w:rsidR="006E7FD5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BA4F02" w:rsidRPr="00BA4F02">
        <w:rPr>
          <w:rFonts w:ascii="Times New Roman" w:hAnsi="Times New Roman" w:cs="Times New Roman"/>
          <w:color w:val="444444"/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 местного самоуправления </w:t>
      </w:r>
      <w:proofErr w:type="spellStart"/>
      <w:r w:rsidR="00E33072" w:rsidRPr="00BA4F02">
        <w:rPr>
          <w:rFonts w:ascii="Times New Roman" w:hAnsi="Times New Roman" w:cs="Times New Roman"/>
          <w:color w:val="444444"/>
          <w:sz w:val="28"/>
          <w:szCs w:val="28"/>
        </w:rPr>
        <w:t>Дигорск</w:t>
      </w:r>
      <w:r w:rsidR="00E33072">
        <w:rPr>
          <w:rFonts w:ascii="Times New Roman" w:hAnsi="Times New Roman" w:cs="Times New Roman"/>
          <w:color w:val="444444"/>
          <w:sz w:val="28"/>
          <w:szCs w:val="28"/>
        </w:rPr>
        <w:t>ого</w:t>
      </w:r>
      <w:proofErr w:type="spellEnd"/>
      <w:r w:rsidR="00E33072" w:rsidRPr="00E33072">
        <w:rPr>
          <w:rFonts w:ascii="Times New Roman" w:hAnsi="Times New Roman" w:cs="Times New Roman"/>
          <w:sz w:val="28"/>
          <w:szCs w:val="28"/>
        </w:rPr>
        <w:t xml:space="preserve"> </w:t>
      </w:r>
      <w:r w:rsidR="00E33072" w:rsidRPr="00BA4F02">
        <w:rPr>
          <w:rFonts w:ascii="Times New Roman" w:hAnsi="Times New Roman" w:cs="Times New Roman"/>
          <w:sz w:val="28"/>
          <w:szCs w:val="28"/>
        </w:rPr>
        <w:t>муниципального</w:t>
      </w:r>
      <w:r w:rsidR="00E33072" w:rsidRPr="00BA4F02">
        <w:rPr>
          <w:rFonts w:ascii="Times New Roman" w:hAnsi="Times New Roman" w:cs="Times New Roman"/>
          <w:color w:val="444444"/>
          <w:sz w:val="28"/>
          <w:szCs w:val="28"/>
        </w:rPr>
        <w:t xml:space="preserve"> район</w:t>
      </w:r>
      <w:r w:rsidR="00E33072">
        <w:rPr>
          <w:rFonts w:ascii="Times New Roman" w:hAnsi="Times New Roman" w:cs="Times New Roman"/>
          <w:color w:val="444444"/>
          <w:sz w:val="28"/>
          <w:szCs w:val="28"/>
        </w:rPr>
        <w:t>а</w:t>
      </w:r>
      <w:r w:rsidR="00E33072" w:rsidRPr="00BA4F02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BA4F02" w:rsidRPr="00BA4F02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BA4F02" w:rsidRPr="00BA4F02">
        <w:rPr>
          <w:rFonts w:ascii="Times New Roman" w:hAnsi="Times New Roman" w:cs="Times New Roman"/>
          <w:color w:val="444444"/>
          <w:sz w:val="28"/>
          <w:szCs w:val="28"/>
        </w:rPr>
        <w:t>Кесаева</w:t>
      </w:r>
      <w:proofErr w:type="spellEnd"/>
      <w:r w:rsidR="00BA4F02" w:rsidRPr="00BA4F02">
        <w:rPr>
          <w:rFonts w:ascii="Times New Roman" w:hAnsi="Times New Roman" w:cs="Times New Roman"/>
          <w:color w:val="444444"/>
          <w:sz w:val="28"/>
          <w:szCs w:val="28"/>
        </w:rPr>
        <w:t xml:space="preserve"> Э. А.</w:t>
      </w:r>
    </w:p>
    <w:p w:rsidR="00BA4F02" w:rsidRPr="00BA4F02" w:rsidRDefault="00BA4F02" w:rsidP="00BC67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4F02" w:rsidRPr="00BA4F02" w:rsidRDefault="00BA4F02" w:rsidP="00BC67B3">
      <w:pPr>
        <w:jc w:val="both"/>
        <w:rPr>
          <w:rFonts w:ascii="Times New Roman" w:hAnsi="Times New Roman" w:cs="Times New Roman"/>
          <w:sz w:val="28"/>
          <w:szCs w:val="28"/>
        </w:rPr>
      </w:pPr>
      <w:r w:rsidRPr="00BA4F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A4F02" w:rsidRPr="00BA4F02" w:rsidRDefault="00BA4F02" w:rsidP="00BA4F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4F02" w:rsidRPr="00BA4F02" w:rsidRDefault="00BA4F02" w:rsidP="00BA4F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4F02" w:rsidRPr="00BA4F02" w:rsidRDefault="00BA4F02" w:rsidP="00BA4F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4F02" w:rsidRPr="00BA4F02" w:rsidRDefault="00BA4F02" w:rsidP="00BA4F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4F02" w:rsidRPr="00BA4F02" w:rsidRDefault="00BA4F02" w:rsidP="00BA4F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3072" w:rsidRPr="00512105" w:rsidRDefault="00E33072" w:rsidP="00E33072">
      <w:pPr>
        <w:tabs>
          <w:tab w:val="left" w:pos="66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4966D4">
        <w:rPr>
          <w:rFonts w:ascii="Times New Roman" w:hAnsi="Times New Roman" w:cs="Times New Roman"/>
          <w:sz w:val="28"/>
          <w:szCs w:val="28"/>
        </w:rPr>
        <w:t>Г</w:t>
      </w:r>
      <w:r w:rsidRPr="00CA7F9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A7F9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оев</w:t>
      </w:r>
      <w:proofErr w:type="spellEnd"/>
    </w:p>
    <w:p w:rsidR="00BA4F02" w:rsidRPr="00BA4F02" w:rsidRDefault="00BA4F02" w:rsidP="00BA4F02">
      <w:p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</w:rPr>
      </w:pPr>
      <w:r w:rsidRPr="00BA4F0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</w:p>
    <w:p w:rsidR="00BA4F02" w:rsidRPr="00BA4F02" w:rsidRDefault="00BA4F02" w:rsidP="00BA4F02">
      <w:p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</w:rPr>
      </w:pPr>
    </w:p>
    <w:p w:rsidR="00BA4F02" w:rsidRPr="00BA4F02" w:rsidRDefault="00BA4F02" w:rsidP="00BA4F02">
      <w:p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</w:rPr>
      </w:pPr>
    </w:p>
    <w:p w:rsidR="00BA4F02" w:rsidRPr="00BA4F02" w:rsidRDefault="00BA4F02" w:rsidP="00BA4F02">
      <w:p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</w:rPr>
      </w:pPr>
    </w:p>
    <w:p w:rsidR="00BA4F02" w:rsidRPr="00BA4F02" w:rsidRDefault="00BA4F02" w:rsidP="00BA4F02">
      <w:p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</w:rPr>
      </w:pPr>
    </w:p>
    <w:p w:rsidR="00BA4F02" w:rsidRPr="00BA4F02" w:rsidRDefault="00BA4F02" w:rsidP="00BA4F02">
      <w:p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</w:rPr>
      </w:pPr>
    </w:p>
    <w:p w:rsidR="00BA4F02" w:rsidRPr="00BA4F02" w:rsidRDefault="00BA4F02" w:rsidP="00BA4F02">
      <w:p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</w:rPr>
      </w:pPr>
    </w:p>
    <w:p w:rsidR="00BA4F02" w:rsidRPr="00BA4F02" w:rsidRDefault="00BA4F02" w:rsidP="00BA4F02">
      <w:p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</w:rPr>
      </w:pPr>
    </w:p>
    <w:p w:rsidR="00BA4F02" w:rsidRPr="00BA4F02" w:rsidRDefault="00BA4F02" w:rsidP="00BA4F02">
      <w:p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</w:rPr>
      </w:pPr>
    </w:p>
    <w:p w:rsidR="00BA4F02" w:rsidRPr="00BA4F02" w:rsidRDefault="00BA4F02" w:rsidP="00BA4F02">
      <w:p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</w:rPr>
      </w:pPr>
    </w:p>
    <w:p w:rsidR="00BA4F02" w:rsidRPr="00BA4F02" w:rsidRDefault="00BA4F02" w:rsidP="00BA4F02">
      <w:p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</w:rPr>
      </w:pPr>
    </w:p>
    <w:p w:rsidR="00BA4F02" w:rsidRPr="00BA4F02" w:rsidRDefault="00BA4F02" w:rsidP="00BA4F02">
      <w:p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</w:rPr>
      </w:pPr>
    </w:p>
    <w:p w:rsidR="00BA4F02" w:rsidRPr="00BA4F02" w:rsidRDefault="00BA4F02" w:rsidP="00BA4F02">
      <w:p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</w:rPr>
      </w:pPr>
    </w:p>
    <w:p w:rsidR="00BA4F02" w:rsidRPr="00BA4F02" w:rsidRDefault="00BA4F02" w:rsidP="00BA4F02">
      <w:p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</w:rPr>
      </w:pPr>
    </w:p>
    <w:p w:rsidR="00BA4F02" w:rsidRPr="00BA4F02" w:rsidRDefault="00BA4F02" w:rsidP="00BA4F02">
      <w:p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</w:rPr>
      </w:pPr>
    </w:p>
    <w:p w:rsidR="00BA4F02" w:rsidRPr="00BA4F02" w:rsidRDefault="00BA4F02" w:rsidP="00BA4F02">
      <w:p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</w:rPr>
      </w:pPr>
    </w:p>
    <w:p w:rsidR="00BA4F02" w:rsidRPr="00BA4F02" w:rsidRDefault="00BA4F02" w:rsidP="00BA4F02">
      <w:p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</w:rPr>
      </w:pPr>
    </w:p>
    <w:p w:rsidR="00BA4F02" w:rsidRPr="00BA4F02" w:rsidRDefault="00BA4F02" w:rsidP="00BA4F02">
      <w:p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</w:rPr>
      </w:pPr>
    </w:p>
    <w:p w:rsidR="00BA4F02" w:rsidRPr="00BA4F02" w:rsidRDefault="00BA4F02" w:rsidP="00BA4F02">
      <w:p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</w:rPr>
      </w:pPr>
    </w:p>
    <w:p w:rsidR="00BA4F02" w:rsidRPr="00BA4F02" w:rsidRDefault="00BA4F02" w:rsidP="00BA4F02">
      <w:p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</w:rPr>
      </w:pPr>
    </w:p>
    <w:p w:rsidR="00BA4F02" w:rsidRPr="00BA4F02" w:rsidRDefault="00BA4F02" w:rsidP="00BA4F02">
      <w:p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</w:rPr>
      </w:pPr>
    </w:p>
    <w:p w:rsidR="00BA4F02" w:rsidRPr="00BA4F02" w:rsidRDefault="00BA4F02" w:rsidP="00BA4F02">
      <w:p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</w:rPr>
      </w:pPr>
    </w:p>
    <w:p w:rsidR="00BA4F02" w:rsidRPr="00BA4F02" w:rsidRDefault="00BA4F02" w:rsidP="00BA4F02">
      <w:p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</w:rPr>
      </w:pPr>
    </w:p>
    <w:p w:rsidR="00BA4F02" w:rsidRDefault="00BA4F02" w:rsidP="004966D4">
      <w:pPr>
        <w:tabs>
          <w:tab w:val="left" w:pos="360"/>
        </w:tabs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B5E" w:rsidRDefault="00CA7B5E" w:rsidP="004966D4">
      <w:pPr>
        <w:tabs>
          <w:tab w:val="left" w:pos="360"/>
        </w:tabs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B5E" w:rsidRDefault="00CA7B5E" w:rsidP="004966D4">
      <w:pPr>
        <w:tabs>
          <w:tab w:val="left" w:pos="360"/>
        </w:tabs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B5E" w:rsidRDefault="00CA7B5E" w:rsidP="004966D4">
      <w:pPr>
        <w:tabs>
          <w:tab w:val="left" w:pos="360"/>
        </w:tabs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B5E" w:rsidRDefault="00CA7B5E" w:rsidP="004966D4">
      <w:pPr>
        <w:tabs>
          <w:tab w:val="left" w:pos="360"/>
        </w:tabs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B5E" w:rsidRDefault="00CA7B5E" w:rsidP="004966D4">
      <w:pPr>
        <w:tabs>
          <w:tab w:val="left" w:pos="360"/>
        </w:tabs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B5E" w:rsidRDefault="00CA7B5E" w:rsidP="004966D4">
      <w:pPr>
        <w:tabs>
          <w:tab w:val="left" w:pos="360"/>
        </w:tabs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76D6C" w:rsidRPr="00576D6C" w:rsidRDefault="00576D6C" w:rsidP="00576D6C">
      <w:pPr>
        <w:widowControl/>
        <w:suppressAutoHyphens w:val="0"/>
        <w:ind w:left="5097"/>
        <w:contextualSpacing/>
        <w:jc w:val="right"/>
        <w:rPr>
          <w:rFonts w:ascii="Times New Roman" w:eastAsia="Times New Roman" w:hAnsi="Times New Roman" w:cs="Times New Roman"/>
          <w:kern w:val="0"/>
          <w:sz w:val="22"/>
          <w:szCs w:val="26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2"/>
          <w:szCs w:val="26"/>
          <w:lang w:eastAsia="ru-RU" w:bidi="ar-SA"/>
        </w:rPr>
        <w:t>Утвержден</w:t>
      </w:r>
    </w:p>
    <w:p w:rsidR="00576D6C" w:rsidRPr="00576D6C" w:rsidRDefault="00576D6C" w:rsidP="00576D6C">
      <w:pPr>
        <w:widowControl/>
        <w:suppressAutoHyphens w:val="0"/>
        <w:spacing w:after="357"/>
        <w:ind w:left="5097"/>
        <w:contextualSpacing/>
        <w:jc w:val="right"/>
        <w:rPr>
          <w:rFonts w:ascii="Times New Roman" w:eastAsia="Times New Roman" w:hAnsi="Times New Roman" w:cs="Times New Roman"/>
          <w:kern w:val="0"/>
          <w:sz w:val="22"/>
          <w:szCs w:val="26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2"/>
          <w:szCs w:val="26"/>
          <w:lang w:eastAsia="ru-RU" w:bidi="ar-SA"/>
        </w:rPr>
        <w:lastRenderedPageBreak/>
        <w:t xml:space="preserve"> постановлением </w:t>
      </w:r>
      <w:proofErr w:type="spellStart"/>
      <w:r w:rsidRPr="00576D6C">
        <w:rPr>
          <w:rFonts w:ascii="Times New Roman" w:eastAsia="Times New Roman" w:hAnsi="Times New Roman" w:cs="Times New Roman"/>
          <w:kern w:val="0"/>
          <w:sz w:val="22"/>
          <w:szCs w:val="26"/>
          <w:lang w:eastAsia="ru-RU" w:bidi="ar-SA"/>
        </w:rPr>
        <w:t>и.о</w:t>
      </w:r>
      <w:proofErr w:type="spellEnd"/>
      <w:r w:rsidRPr="00576D6C">
        <w:rPr>
          <w:rFonts w:ascii="Times New Roman" w:eastAsia="Times New Roman" w:hAnsi="Times New Roman" w:cs="Times New Roman"/>
          <w:kern w:val="0"/>
          <w:sz w:val="22"/>
          <w:szCs w:val="26"/>
          <w:lang w:eastAsia="ru-RU" w:bidi="ar-SA"/>
        </w:rPr>
        <w:t>. Главы АМС</w:t>
      </w:r>
    </w:p>
    <w:p w:rsidR="00576D6C" w:rsidRPr="00576D6C" w:rsidRDefault="00576D6C" w:rsidP="00576D6C">
      <w:pPr>
        <w:widowControl/>
        <w:suppressAutoHyphens w:val="0"/>
        <w:spacing w:after="357"/>
        <w:ind w:left="5097"/>
        <w:contextualSpacing/>
        <w:jc w:val="right"/>
        <w:rPr>
          <w:rFonts w:ascii="Times New Roman" w:eastAsia="Times New Roman" w:hAnsi="Times New Roman" w:cs="Times New Roman"/>
          <w:kern w:val="0"/>
          <w:sz w:val="22"/>
          <w:szCs w:val="26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2"/>
          <w:szCs w:val="26"/>
          <w:lang w:eastAsia="ru-RU" w:bidi="ar-SA"/>
        </w:rPr>
        <w:t xml:space="preserve"> муниципального образования</w:t>
      </w:r>
    </w:p>
    <w:p w:rsidR="00576D6C" w:rsidRPr="00576D6C" w:rsidRDefault="00576D6C" w:rsidP="00576D6C">
      <w:pPr>
        <w:widowControl/>
        <w:suppressAutoHyphens w:val="0"/>
        <w:spacing w:after="357"/>
        <w:ind w:left="5097"/>
        <w:contextualSpacing/>
        <w:jc w:val="right"/>
        <w:rPr>
          <w:rFonts w:ascii="Times New Roman" w:eastAsia="Times New Roman" w:hAnsi="Times New Roman" w:cs="Times New Roman"/>
          <w:kern w:val="0"/>
          <w:sz w:val="22"/>
          <w:szCs w:val="26"/>
          <w:lang w:eastAsia="ru-RU" w:bidi="ar-SA"/>
        </w:rPr>
      </w:pPr>
      <w:proofErr w:type="spellStart"/>
      <w:r w:rsidRPr="00576D6C">
        <w:rPr>
          <w:rFonts w:ascii="Times New Roman" w:eastAsia="Times New Roman" w:hAnsi="Times New Roman" w:cs="Times New Roman"/>
          <w:kern w:val="0"/>
          <w:sz w:val="22"/>
          <w:szCs w:val="26"/>
          <w:lang w:eastAsia="ru-RU" w:bidi="ar-SA"/>
        </w:rPr>
        <w:t>Дигорский</w:t>
      </w:r>
      <w:proofErr w:type="spellEnd"/>
      <w:r w:rsidRPr="00576D6C">
        <w:rPr>
          <w:rFonts w:ascii="Times New Roman" w:eastAsia="Times New Roman" w:hAnsi="Times New Roman" w:cs="Times New Roman"/>
          <w:kern w:val="0"/>
          <w:sz w:val="22"/>
          <w:szCs w:val="26"/>
          <w:lang w:eastAsia="ru-RU" w:bidi="ar-SA"/>
        </w:rPr>
        <w:t xml:space="preserve"> район</w:t>
      </w:r>
    </w:p>
    <w:p w:rsidR="00576D6C" w:rsidRPr="00576D6C" w:rsidRDefault="00576D6C" w:rsidP="00576D6C">
      <w:pPr>
        <w:widowControl/>
        <w:suppressAutoHyphens w:val="0"/>
        <w:jc w:val="right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2"/>
          <w:szCs w:val="26"/>
          <w:lang w:eastAsia="ru-RU" w:bidi="ar-SA"/>
        </w:rPr>
        <w:t xml:space="preserve">          от  18. 06 . 2026г. № 212</w:t>
      </w:r>
    </w:p>
    <w:p w:rsidR="00576D6C" w:rsidRPr="00576D6C" w:rsidRDefault="00576D6C" w:rsidP="00576D6C">
      <w:pPr>
        <w:widowControl/>
        <w:suppressAutoHyphens w:val="0"/>
        <w:jc w:val="right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</w:p>
    <w:p w:rsidR="00576D6C" w:rsidRPr="00576D6C" w:rsidRDefault="00576D6C" w:rsidP="00576D6C">
      <w:pPr>
        <w:widowControl/>
        <w:suppressAutoHyphens w:val="0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</w:p>
    <w:p w:rsidR="00576D6C" w:rsidRPr="00576D6C" w:rsidRDefault="00576D6C" w:rsidP="00576D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</w:p>
    <w:p w:rsidR="00576D6C" w:rsidRPr="00576D6C" w:rsidRDefault="00576D6C" w:rsidP="00576D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</w:p>
    <w:p w:rsidR="00576D6C" w:rsidRPr="00576D6C" w:rsidRDefault="00576D6C" w:rsidP="00576D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</w:pPr>
      <w:r w:rsidRPr="00576D6C"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  <w:t xml:space="preserve">Административный регламент по предоставлению </w:t>
      </w:r>
    </w:p>
    <w:p w:rsidR="00576D6C" w:rsidRPr="00576D6C" w:rsidRDefault="00576D6C" w:rsidP="00576D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</w:pPr>
      <w:r w:rsidRPr="00576D6C"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  <w:t xml:space="preserve">муниципальной услуги «Прием уведомлений о планируемом сносе объектов капитального строительства, уведомлений о завершении сноса объектов капитального строительства на территории муниципального образования </w:t>
      </w:r>
      <w:proofErr w:type="spellStart"/>
      <w:r w:rsidRPr="00576D6C"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  <w:t>Дигорский</w:t>
      </w:r>
      <w:proofErr w:type="spellEnd"/>
      <w:r w:rsidRPr="00576D6C"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  <w:t xml:space="preserve"> район»</w:t>
      </w:r>
    </w:p>
    <w:p w:rsidR="00576D6C" w:rsidRPr="00576D6C" w:rsidRDefault="00576D6C" w:rsidP="00576D6C">
      <w:pPr>
        <w:widowControl/>
        <w:suppressAutoHyphens w:val="0"/>
        <w:ind w:firstLine="709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76D6C" w:rsidRPr="00576D6C" w:rsidRDefault="00576D6C" w:rsidP="00576D6C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Раздел I. Общие положения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лава 1. Предмет регулирования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Административный регламент по предоставлению муниципальной услуги «Прием уведомлений о планируемом сносе объектов капитального строительства, уведомлений о завершении сноса объектов капитального строительства на территории муниципального образования </w:t>
      </w:r>
      <w:proofErr w:type="spellStart"/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Дигорский</w:t>
      </w:r>
      <w:proofErr w:type="spellEnd"/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район» (далее - муниципальная услуга, Административный регламент) разработан в целях повышения качества и доступности предоставления муниципальной услуги, создания благоприятных условий для получателей муниципальной услуги.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лава 2. Круг заявителей</w:t>
      </w:r>
    </w:p>
    <w:p w:rsidR="00576D6C" w:rsidRPr="00576D6C" w:rsidRDefault="00576D6C" w:rsidP="00576D6C">
      <w:pPr>
        <w:widowControl/>
        <w:numPr>
          <w:ilvl w:val="0"/>
          <w:numId w:val="2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Заявителями на получение муниципальной услуги являются застройщик либо индивидуальный предприниматель или юридическое лицо, заключившие договор подряда на осуществление сноса</w:t>
      </w:r>
      <w:proofErr w:type="gramStart"/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  <w:proofErr w:type="gramEnd"/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(</w:t>
      </w:r>
      <w:proofErr w:type="gramStart"/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д</w:t>
      </w:r>
      <w:proofErr w:type="gramEnd"/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лее-заявители)</w:t>
      </w:r>
    </w:p>
    <w:p w:rsidR="00576D6C" w:rsidRPr="00576D6C" w:rsidRDefault="00576D6C" w:rsidP="00576D6C">
      <w:pPr>
        <w:widowControl/>
        <w:suppressAutoHyphens w:val="0"/>
        <w:ind w:firstLine="709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76D6C" w:rsidRPr="00576D6C" w:rsidRDefault="00576D6C" w:rsidP="00576D6C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Раздел II. Стандарт предоставления муниципальной услуги</w:t>
      </w:r>
    </w:p>
    <w:p w:rsidR="00576D6C" w:rsidRPr="00576D6C" w:rsidRDefault="00576D6C" w:rsidP="00576D6C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лава 3. Наименование муниципальной услуги</w:t>
      </w:r>
    </w:p>
    <w:p w:rsidR="00576D6C" w:rsidRPr="00576D6C" w:rsidRDefault="00576D6C" w:rsidP="00576D6C">
      <w:pPr>
        <w:widowControl/>
        <w:numPr>
          <w:ilvl w:val="0"/>
          <w:numId w:val="3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Наименование муниципальной услуги - «Прием уведомлений о планируемом сносе объектов капитального строительства, уведомлений о завершении сноса объектов капитального строительства на территории муниципального образования </w:t>
      </w:r>
      <w:proofErr w:type="spellStart"/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Дигорский</w:t>
      </w:r>
      <w:proofErr w:type="spellEnd"/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район»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лава 4. Наименование органа, предоставляющего муниципальную услугу</w:t>
      </w:r>
    </w:p>
    <w:p w:rsidR="00576D6C" w:rsidRPr="00576D6C" w:rsidRDefault="00576D6C" w:rsidP="00576D6C">
      <w:pPr>
        <w:widowControl/>
        <w:numPr>
          <w:ilvl w:val="0"/>
          <w:numId w:val="4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Муниципальную услугу предоставляет администрация местного самоуправления муниципального образования </w:t>
      </w:r>
      <w:proofErr w:type="spellStart"/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Дигорский</w:t>
      </w:r>
      <w:proofErr w:type="spellEnd"/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 район (дале</w:t>
      </w:r>
      <w:proofErr w:type="gramStart"/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-</w:t>
      </w:r>
      <w:proofErr w:type="gramEnd"/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Администрация) в лице уполномоченного специалиста Администрации, ответственного за предоставление муниципальной услуги в соответствии с функциями, предусмотренными должностной инструкцией.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лава 5. Результат предоставления муниципальной услуги</w:t>
      </w:r>
    </w:p>
    <w:p w:rsidR="00576D6C" w:rsidRPr="00576D6C" w:rsidRDefault="00576D6C" w:rsidP="00576D6C">
      <w:pPr>
        <w:widowControl/>
        <w:numPr>
          <w:ilvl w:val="0"/>
          <w:numId w:val="5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езультатом предоставления муниципальной услуги является: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5.1 размещение уведомления о планируемом сносе объекта капитального строительства и уведомления о завершении сноса объекта капитального строительства, (далее - уведомлений) и документов в информационной системе обеспечения градостроительной деятельности;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5.2 уведомление о таком размещении орган регионального государственного строительного надзора.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лава 6. Срок предоставления муниципальной услуги</w:t>
      </w:r>
    </w:p>
    <w:p w:rsidR="00576D6C" w:rsidRPr="00576D6C" w:rsidRDefault="00576D6C" w:rsidP="00576D6C">
      <w:pPr>
        <w:widowControl/>
        <w:numPr>
          <w:ilvl w:val="0"/>
          <w:numId w:val="6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lastRenderedPageBreak/>
        <w:t>Муниципальная услуга предоставляется в следующие сроки: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рок предоставления муниципальной услуги составляет не более 1 рабочего дня со дня поступления уведомлений.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 случае представления уведомления через МФЦ срок предоставления муниципальной услуги исчисляется со дня передачи МФЦ уведомления и документов в Администрацию.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лава 7. Правовые основания для предоставления муниципальной услуги</w:t>
      </w:r>
    </w:p>
    <w:p w:rsidR="00576D6C" w:rsidRPr="00576D6C" w:rsidRDefault="00576D6C" w:rsidP="00576D6C">
      <w:pPr>
        <w:widowControl/>
        <w:numPr>
          <w:ilvl w:val="0"/>
          <w:numId w:val="7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hyperlink r:id="rId8" w:history="1">
        <w:r w:rsidRPr="00576D6C">
          <w:rPr>
            <w:rFonts w:ascii="Times New Roman" w:eastAsia="Times New Roman" w:hAnsi="Times New Roman" w:cs="Times New Roman"/>
            <w:color w:val="074592"/>
            <w:kern w:val="0"/>
            <w:sz w:val="24"/>
            <w:u w:val="single"/>
            <w:bdr w:val="none" w:sz="0" w:space="0" w:color="auto" w:frame="1"/>
            <w:lang w:eastAsia="ru-RU" w:bidi="ar-SA"/>
          </w:rPr>
          <w:t>Конституция</w:t>
        </w:r>
      </w:hyperlink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Российской Федерации от 12 декабря 1993 года (принята всенародным голосованием 12.12.1993);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Градостроительный </w:t>
      </w:r>
      <w:hyperlink r:id="rId9" w:history="1">
        <w:r w:rsidRPr="00576D6C">
          <w:rPr>
            <w:rFonts w:ascii="Times New Roman" w:eastAsia="Times New Roman" w:hAnsi="Times New Roman" w:cs="Times New Roman"/>
            <w:color w:val="074592"/>
            <w:kern w:val="0"/>
            <w:sz w:val="24"/>
            <w:u w:val="single"/>
            <w:bdr w:val="none" w:sz="0" w:space="0" w:color="auto" w:frame="1"/>
            <w:lang w:eastAsia="ru-RU" w:bidi="ar-SA"/>
          </w:rPr>
          <w:t>кодекс</w:t>
        </w:r>
      </w:hyperlink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Российской Федерации от 29 декабря 2004 года N 190-ФЗ («Российская газета», N 290, 30.12.2004, «Собрание законодательства РФ», 03.01.2005, N 1 (часть 1), ст. 16, «Парламентская газета», N 5-6, 14.01.2005);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Федеральный </w:t>
      </w:r>
      <w:hyperlink r:id="rId10" w:history="1">
        <w:r w:rsidRPr="00576D6C">
          <w:rPr>
            <w:rFonts w:ascii="Times New Roman" w:eastAsia="Times New Roman" w:hAnsi="Times New Roman" w:cs="Times New Roman"/>
            <w:color w:val="074592"/>
            <w:kern w:val="0"/>
            <w:sz w:val="24"/>
            <w:u w:val="single"/>
            <w:bdr w:val="none" w:sz="0" w:space="0" w:color="auto" w:frame="1"/>
            <w:lang w:eastAsia="ru-RU" w:bidi="ar-SA"/>
          </w:rPr>
          <w:t>закон</w:t>
        </w:r>
      </w:hyperlink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от 27.07.2010 N 210-ФЗ «Об организации предоставления государственных и муниципальных услуг» («Российская газета», N 168, 30.07.2010, «Собрание законодательства РФ», 02.08.2010, N 31, ст. 4179);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Федеральный </w:t>
      </w:r>
      <w:hyperlink r:id="rId11" w:history="1">
        <w:r w:rsidRPr="00576D6C">
          <w:rPr>
            <w:rFonts w:ascii="Times New Roman" w:eastAsia="Times New Roman" w:hAnsi="Times New Roman" w:cs="Times New Roman"/>
            <w:color w:val="074592"/>
            <w:kern w:val="0"/>
            <w:sz w:val="24"/>
            <w:u w:val="single"/>
            <w:bdr w:val="none" w:sz="0" w:space="0" w:color="auto" w:frame="1"/>
            <w:lang w:eastAsia="ru-RU" w:bidi="ar-SA"/>
          </w:rPr>
          <w:t>закон</w:t>
        </w:r>
      </w:hyperlink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от 6 октября 2003 года N 131-ФЗ «Об общих принципах организации местного самоуправления в Российской Федерации» («Собрание законодательства РФ», 06.10.2003, N 40, ст. 3822, «Парламентская газета», N 186, 08.10.2003, «Российская газета», N 202, 08.10.2003);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Федеральный </w:t>
      </w:r>
      <w:hyperlink r:id="rId12" w:history="1">
        <w:r w:rsidRPr="00576D6C">
          <w:rPr>
            <w:rFonts w:ascii="Times New Roman" w:eastAsia="Times New Roman" w:hAnsi="Times New Roman" w:cs="Times New Roman"/>
            <w:color w:val="074592"/>
            <w:kern w:val="0"/>
            <w:sz w:val="24"/>
            <w:u w:val="single"/>
            <w:bdr w:val="none" w:sz="0" w:space="0" w:color="auto" w:frame="1"/>
            <w:lang w:eastAsia="ru-RU" w:bidi="ar-SA"/>
          </w:rPr>
          <w:t>закон</w:t>
        </w:r>
      </w:hyperlink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от 06.04.2011 N 63-ФЗ «Об электронной подписи» (текст опубликован в «Собрании законодательства Российской Федерации», от 06.04.2011, N 15, статья 2036);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каз Минстроя России от 24.01.2019 N 34/</w:t>
      </w:r>
      <w:proofErr w:type="spellStart"/>
      <w:proofErr w:type="gramStart"/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</w:t>
      </w:r>
      <w:proofErr w:type="spellEnd"/>
      <w:proofErr w:type="gramEnd"/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 (Зарегистрировано в Минюсте России 21.02.2019 N 53866) (Официальный интернет-портал правовой информации: </w:t>
      </w:r>
      <w:hyperlink r:id="rId13" w:history="1">
        <w:r w:rsidRPr="00576D6C">
          <w:rPr>
            <w:rFonts w:ascii="Times New Roman" w:eastAsia="Times New Roman" w:hAnsi="Times New Roman" w:cs="Times New Roman"/>
            <w:color w:val="074592"/>
            <w:kern w:val="0"/>
            <w:sz w:val="24"/>
            <w:u w:val="single"/>
            <w:bdr w:val="none" w:sz="0" w:space="0" w:color="auto" w:frame="1"/>
            <w:lang w:eastAsia="ru-RU" w:bidi="ar-SA"/>
          </w:rPr>
          <w:t>http://www.pravo.gov.ru</w:t>
        </w:r>
      </w:hyperlink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22.02.2019);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hyperlink r:id="rId14" w:history="1">
        <w:r w:rsidRPr="00576D6C">
          <w:rPr>
            <w:rFonts w:ascii="Times New Roman" w:eastAsia="Times New Roman" w:hAnsi="Times New Roman" w:cs="Times New Roman"/>
            <w:color w:val="074592"/>
            <w:kern w:val="0"/>
            <w:sz w:val="24"/>
            <w:u w:val="single"/>
            <w:bdr w:val="none" w:sz="0" w:space="0" w:color="auto" w:frame="1"/>
            <w:lang w:eastAsia="ru-RU" w:bidi="ar-SA"/>
          </w:rPr>
          <w:t>Устав</w:t>
        </w:r>
      </w:hyperlink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муниципального образования </w:t>
      </w:r>
      <w:proofErr w:type="spellStart"/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Дигорский</w:t>
      </w:r>
      <w:proofErr w:type="spellEnd"/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 район.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лава 8. 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</w:t>
      </w:r>
    </w:p>
    <w:p w:rsidR="00576D6C" w:rsidRPr="00576D6C" w:rsidRDefault="00576D6C" w:rsidP="00576D6C">
      <w:pPr>
        <w:widowControl/>
        <w:numPr>
          <w:ilvl w:val="0"/>
          <w:numId w:val="8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proofErr w:type="gramStart"/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 целях сноса объекта капитального строительства застройщик или технический заказчик подает на бумажном носителе посредством личного обращения в Администрацию, в том числе через многофункциональный центр,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ом сносе объекта капитального строительства.</w:t>
      </w:r>
      <w:proofErr w:type="gramEnd"/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Указанное уведомление должно содержать следующие сведения: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8.1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8.2 наименование и место нахождения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8.3 кадастровый номер земельного участка (при наличии), адрес или описание местоположения земельного участка;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8.4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8.5 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lastRenderedPageBreak/>
        <w:t xml:space="preserve">8.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</w:t>
      </w:r>
      <w:proofErr w:type="gramStart"/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таких</w:t>
      </w:r>
      <w:proofErr w:type="gramEnd"/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решения либо обязательства);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8.7 почтовый адрес и (или) адрес электронной почты для связи с застройщиком или техническим заказчиком.</w:t>
      </w:r>
    </w:p>
    <w:p w:rsidR="00576D6C" w:rsidRPr="00576D6C" w:rsidRDefault="00576D6C" w:rsidP="00576D6C">
      <w:pPr>
        <w:widowControl/>
        <w:numPr>
          <w:ilvl w:val="0"/>
          <w:numId w:val="9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 уведомлению о планируемом сносе объекта капитального строительства, за исключением объектов, указанных в пунктах 1 - 3 части 17 статьи 51 Градостроительного Кодекса РФ, прилагаются следующие документы: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9.1 результаты и материалы обследования объекта капитального строительства;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9.2 проект организации работ по сносу объекта капитального строительства.</w:t>
      </w:r>
    </w:p>
    <w:p w:rsidR="00576D6C" w:rsidRPr="00576D6C" w:rsidRDefault="00576D6C" w:rsidP="00576D6C">
      <w:pPr>
        <w:widowControl/>
        <w:numPr>
          <w:ilvl w:val="0"/>
          <w:numId w:val="10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proofErr w:type="gramStart"/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Застройщик или технический заказчик подает на бумажном носителе посредством личного обращения в Администрацию по месту нахождения земельного участка, на котором располагался снесенный объект капитального строительства, в том числе через многофункциональный центр, либо направляет в соответствующий орган местного самоуправления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.</w:t>
      </w:r>
      <w:proofErr w:type="gramEnd"/>
    </w:p>
    <w:p w:rsidR="00576D6C" w:rsidRPr="00576D6C" w:rsidRDefault="00576D6C" w:rsidP="00576D6C">
      <w:pPr>
        <w:widowControl/>
        <w:numPr>
          <w:ilvl w:val="0"/>
          <w:numId w:val="10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Формы уведомления о планируемом сносе объекта капитального строительства, уведомления о завершении сноса объекта капитального строительства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лава 9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стройщиком самостоятельно</w:t>
      </w:r>
    </w:p>
    <w:p w:rsidR="00576D6C" w:rsidRPr="00576D6C" w:rsidRDefault="00576D6C" w:rsidP="00576D6C">
      <w:pPr>
        <w:widowControl/>
        <w:numPr>
          <w:ilvl w:val="0"/>
          <w:numId w:val="11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в соответствии с пунктом 9 настоящего административного регламента, подлежащих представлению застройщиком самостоятельно: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2.1 уведомление о планируемом сносе объекта капитального строительства;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2.2 результаты и материалы обследования объекта капитального строительства;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2.3 проект организации работ по сносу объекта капитального строительства.</w:t>
      </w:r>
    </w:p>
    <w:p w:rsidR="00576D6C" w:rsidRPr="00576D6C" w:rsidRDefault="00576D6C" w:rsidP="00576D6C">
      <w:pPr>
        <w:widowControl/>
        <w:numPr>
          <w:ilvl w:val="0"/>
          <w:numId w:val="12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в соответствии с пунктом 10 административного регламента, подлежащих представлению застройщиком самостоятельно: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уведомление о завершении сноса объекта капитального строительства.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лава 10. Исчерпывающий перечень документов, необходимых для предоставления муниципальной услуги, которые находятся в распоряжении иных органов, участвующих в предоставлении муниципальной услуги, и которые заявитель вправе представить по собственной инициативе</w:t>
      </w:r>
    </w:p>
    <w:p w:rsidR="00576D6C" w:rsidRPr="00576D6C" w:rsidRDefault="00576D6C" w:rsidP="00576D6C">
      <w:pPr>
        <w:widowControl/>
        <w:numPr>
          <w:ilvl w:val="0"/>
          <w:numId w:val="13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счерпывающий перечень документов, необходимых для предоставления муниципальной услуги, которые находятся в распоряжении иных органов, участвующих в предоставлении муниципальной услуги, отсутствует.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лава 11. Запрет требования документов и информации или осуществления действий</w:t>
      </w:r>
    </w:p>
    <w:p w:rsidR="00576D6C" w:rsidRPr="00576D6C" w:rsidRDefault="00576D6C" w:rsidP="00576D6C">
      <w:pPr>
        <w:widowControl/>
        <w:numPr>
          <w:ilvl w:val="0"/>
          <w:numId w:val="14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Запрещается требовать от заявителя: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5.1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lastRenderedPageBreak/>
        <w:t xml:space="preserve">15.2 представления документов и информации, которые в соответствии с нормативными правовыми актами Российской Федерации, нормативными правовыми актами Омской области и муниципальными правовыми актами находятся в распоряжении Администрации, за исключением документов, указанных в </w:t>
      </w:r>
      <w:hyperlink r:id="rId15" w:history="1">
        <w:r w:rsidRPr="00576D6C">
          <w:rPr>
            <w:rFonts w:ascii="Times New Roman" w:eastAsia="Times New Roman" w:hAnsi="Times New Roman" w:cs="Times New Roman"/>
            <w:color w:val="074592"/>
            <w:kern w:val="0"/>
            <w:sz w:val="24"/>
            <w:u w:val="single"/>
            <w:bdr w:val="none" w:sz="0" w:space="0" w:color="auto" w:frame="1"/>
            <w:lang w:eastAsia="ru-RU" w:bidi="ar-SA"/>
          </w:rPr>
          <w:t>части 6 статьи 7</w:t>
        </w:r>
      </w:hyperlink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Федерального закона «Об организации предоставления государственных и муниципальных услуг».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proofErr w:type="gramStart"/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15.3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6" w:history="1">
        <w:r w:rsidRPr="00576D6C">
          <w:rPr>
            <w:rFonts w:ascii="Times New Roman" w:eastAsia="Times New Roman" w:hAnsi="Times New Roman" w:cs="Times New Roman"/>
            <w:color w:val="074592"/>
            <w:kern w:val="0"/>
            <w:sz w:val="24"/>
            <w:u w:val="single"/>
            <w:bdr w:val="none" w:sz="0" w:space="0" w:color="auto" w:frame="1"/>
            <w:lang w:eastAsia="ru-RU" w:bidi="ar-SA"/>
          </w:rPr>
          <w:t>части 1 статьи 9</w:t>
        </w:r>
      </w:hyperlink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Федерального закона от 27.07.2010 N 210-ФЗ «Об организации предоставления государственных</w:t>
      </w:r>
      <w:proofErr w:type="gramEnd"/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и муниципальных услуг»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5.4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5.4.1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5.4.2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5.4.3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proofErr w:type="gramStart"/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5.4.4 выявление документально подтвержденного факта (признаков) ошибочного или противоправного действия (бездействия) должностного лица органа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а также приносятся извинения за доставленные неудобства.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лава 12. Исчерпывающий перечень оснований для отказа в приеме документов, необходимых для предоставления муниципальной услуги</w:t>
      </w:r>
    </w:p>
    <w:p w:rsidR="00576D6C" w:rsidRPr="00576D6C" w:rsidRDefault="00576D6C" w:rsidP="00576D6C">
      <w:pPr>
        <w:widowControl/>
        <w:numPr>
          <w:ilvl w:val="0"/>
          <w:numId w:val="15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снования для отказа в приеме уведомлений и документов, необходимых для предоставления муниципальной услуги отсутствуют.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лава 13. Исчерпывающий перечень оснований для приостановления или отказа в предоставлении муниципальной услуги</w:t>
      </w:r>
    </w:p>
    <w:p w:rsidR="00576D6C" w:rsidRPr="00576D6C" w:rsidRDefault="00576D6C" w:rsidP="00576D6C">
      <w:pPr>
        <w:widowControl/>
        <w:numPr>
          <w:ilvl w:val="0"/>
          <w:numId w:val="16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снования для приостановления предоставления муниципальной услуги не предусмотрены.</w:t>
      </w:r>
    </w:p>
    <w:p w:rsidR="00576D6C" w:rsidRPr="00576D6C" w:rsidRDefault="00576D6C" w:rsidP="00576D6C">
      <w:pPr>
        <w:widowControl/>
        <w:numPr>
          <w:ilvl w:val="0"/>
          <w:numId w:val="16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счерпывающий перечень оснований для отказа в предоставлении муниципальной услуги: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8.1 отсутствие у представителя заявителя полномочий на получение муниципальной услуги;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8.2 обращение заявителя об оказании муниципальной услуги, предоставление которой не осуществляется уполномоченным органом; обращение (в письменном виде) заявителя с просьбой о прекращении предоставления муниципальной услуги;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8.3 непредставление заявителем документов, предусмотренных пунктом 12 (на основании пункта 9) или пунктом 13 (на основании пункта 10) административного регламента, по запросу уполномоченного органа.</w:t>
      </w:r>
    </w:p>
    <w:p w:rsidR="00576D6C" w:rsidRPr="00576D6C" w:rsidRDefault="00576D6C" w:rsidP="00576D6C">
      <w:pPr>
        <w:widowControl/>
        <w:numPr>
          <w:ilvl w:val="0"/>
          <w:numId w:val="17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lastRenderedPageBreak/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лава 14. Размер платы, взимаемой с заявителя при предоставлении муниципальной услуги</w:t>
      </w:r>
    </w:p>
    <w:p w:rsidR="00576D6C" w:rsidRPr="00576D6C" w:rsidRDefault="00576D6C" w:rsidP="00576D6C">
      <w:pPr>
        <w:widowControl/>
        <w:numPr>
          <w:ilvl w:val="0"/>
          <w:numId w:val="18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Муниципальная услуга предоставляется бесплатно.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лава 15. Максимальный срок ожидания в очереди при подаче уведомления и при получении результата предоставления муниципальной услуги</w:t>
      </w:r>
    </w:p>
    <w:p w:rsidR="00576D6C" w:rsidRPr="00576D6C" w:rsidRDefault="00576D6C" w:rsidP="00576D6C">
      <w:pPr>
        <w:widowControl/>
        <w:numPr>
          <w:ilvl w:val="0"/>
          <w:numId w:val="19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Срок ожидания заявителя в очереди на личном приеме в Администрации, в МФЦ при подаче уведомления и документов, предусмотренных </w:t>
      </w:r>
      <w:hyperlink r:id="rId17" w:anchor="Par127" w:history="1">
        <w:r w:rsidRPr="00576D6C">
          <w:rPr>
            <w:rFonts w:ascii="Times New Roman" w:eastAsia="Times New Roman" w:hAnsi="Times New Roman" w:cs="Times New Roman"/>
            <w:color w:val="074592"/>
            <w:kern w:val="0"/>
            <w:sz w:val="24"/>
            <w:u w:val="single"/>
            <w:bdr w:val="none" w:sz="0" w:space="0" w:color="auto" w:frame="1"/>
            <w:lang w:eastAsia="ru-RU" w:bidi="ar-SA"/>
          </w:rPr>
          <w:t>пунктом 8</w:t>
        </w:r>
      </w:hyperlink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настоящего Административного регламента, или при получении результата предоставления муниципальной услуги не должен превышать 15 минут.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лава 16. Срок регистрации уведомления, в том числе в форме электронного документа</w:t>
      </w:r>
    </w:p>
    <w:p w:rsidR="00576D6C" w:rsidRPr="00576D6C" w:rsidRDefault="00576D6C" w:rsidP="00576D6C">
      <w:pPr>
        <w:widowControl/>
        <w:numPr>
          <w:ilvl w:val="0"/>
          <w:numId w:val="20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Уведомление и прилагаемые документы, предусмотренные пунктом 8, </w:t>
      </w:r>
      <w:hyperlink r:id="rId18" w:anchor="Par127" w:history="1">
        <w:r w:rsidRPr="00576D6C">
          <w:rPr>
            <w:rFonts w:ascii="Times New Roman" w:eastAsia="Times New Roman" w:hAnsi="Times New Roman" w:cs="Times New Roman"/>
            <w:color w:val="074592"/>
            <w:kern w:val="0"/>
            <w:sz w:val="24"/>
            <w:u w:val="single"/>
            <w:bdr w:val="none" w:sz="0" w:space="0" w:color="auto" w:frame="1"/>
            <w:lang w:eastAsia="ru-RU" w:bidi="ar-SA"/>
          </w:rPr>
          <w:t>9</w:t>
        </w:r>
      </w:hyperlink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настоящего Административного регламента, регистрируются в день поступления в Администрацию специалистом по обеспечению деятельности Администрации, в МФЦ - специалистами МФЦ.</w:t>
      </w:r>
    </w:p>
    <w:p w:rsidR="00576D6C" w:rsidRPr="00576D6C" w:rsidRDefault="00576D6C" w:rsidP="00576D6C">
      <w:pPr>
        <w:widowControl/>
        <w:numPr>
          <w:ilvl w:val="0"/>
          <w:numId w:val="20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егистрация уведомления с документами, предусмотренными Регламентом (поступившими в электронном виде через Портал), поступившими в электронном виде в выходной (нерабочий или праздничный) день, осуществляется в первый за ним рабочий день.</w:t>
      </w:r>
    </w:p>
    <w:p w:rsidR="00576D6C" w:rsidRPr="00576D6C" w:rsidRDefault="00576D6C" w:rsidP="00576D6C">
      <w:pPr>
        <w:widowControl/>
        <w:numPr>
          <w:ilvl w:val="0"/>
          <w:numId w:val="20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Допускается подача уведомлений и прилагаемых к ним документов в электронной форме через федеральную государственную информационную систему «Единый портал государственных и муниципальных услуг» по электронному адресу: www.gosuslugi.ru (далее </w:t>
      </w:r>
      <w:proofErr w:type="gramStart"/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Е</w:t>
      </w:r>
      <w:proofErr w:type="gramEnd"/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диный портал).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ведомления, поступившие через МФЦ, регистрируются в базе данных системы электронного документооборота и делопроизводства Администрации.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лава 17. Требования к помещениям, в которых предоставляется муниципальная услуга, к залу ожидания, местам для заполнения уведомления и приема заявителей, к информационным стендам с образцами заполнения уведомления и перечнем документов, необходимых для предоставления муниципальной услуги, в том числе к обеспечению доступности для инвалидов</w:t>
      </w:r>
    </w:p>
    <w:p w:rsidR="00576D6C" w:rsidRPr="00576D6C" w:rsidRDefault="00576D6C" w:rsidP="00576D6C">
      <w:pPr>
        <w:widowControl/>
        <w:numPr>
          <w:ilvl w:val="0"/>
          <w:numId w:val="21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Места ожидания для заявителей должны быть оборудованы стульями (кресельными секциями) или скамьями (</w:t>
      </w:r>
      <w:proofErr w:type="spellStart"/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банкетками</w:t>
      </w:r>
      <w:proofErr w:type="spellEnd"/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трех мест.</w:t>
      </w:r>
    </w:p>
    <w:p w:rsidR="00576D6C" w:rsidRPr="00576D6C" w:rsidRDefault="00576D6C" w:rsidP="00576D6C">
      <w:pPr>
        <w:widowControl/>
        <w:numPr>
          <w:ilvl w:val="0"/>
          <w:numId w:val="21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мещения для непосредственного взаимодействия специалистов, предоставляющих муниципальную услугу, с заявителями должны быть оборудованы стульями, зоной для письма и раскладки документов.</w:t>
      </w:r>
    </w:p>
    <w:p w:rsidR="00576D6C" w:rsidRPr="00576D6C" w:rsidRDefault="00576D6C" w:rsidP="00576D6C">
      <w:pPr>
        <w:widowControl/>
        <w:numPr>
          <w:ilvl w:val="0"/>
          <w:numId w:val="21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мещения для приема заявителей должны быть оборудованы информационными табличками (вывесками) с указанием: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7.1 номера кабинета;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7.2 фамилии, имени, отчества и должности специалиста, осуществляющего предоставление муниципальной услуги;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7.3 графика приема заявителей.</w:t>
      </w:r>
    </w:p>
    <w:p w:rsidR="00576D6C" w:rsidRPr="00576D6C" w:rsidRDefault="00576D6C" w:rsidP="00576D6C">
      <w:pPr>
        <w:widowControl/>
        <w:numPr>
          <w:ilvl w:val="0"/>
          <w:numId w:val="22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аждое рабочее место специалистов, предоставляющих муниципальную услугу, должно быть оборудовано персональным компьютером с возможностью доступа к информационным базам данных, печатающим и копирующим устройствами.</w:t>
      </w:r>
    </w:p>
    <w:p w:rsidR="00576D6C" w:rsidRPr="00576D6C" w:rsidRDefault="00576D6C" w:rsidP="00576D6C">
      <w:pPr>
        <w:widowControl/>
        <w:numPr>
          <w:ilvl w:val="0"/>
          <w:numId w:val="22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а территории, прилегающей к зданию, в котором предоставляется муниципальная услуга, оборудуются места для парковки автотранспортных средств.</w:t>
      </w:r>
    </w:p>
    <w:p w:rsidR="00576D6C" w:rsidRPr="00576D6C" w:rsidRDefault="00576D6C" w:rsidP="00576D6C">
      <w:pPr>
        <w:widowControl/>
        <w:numPr>
          <w:ilvl w:val="0"/>
          <w:numId w:val="22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lastRenderedPageBreak/>
        <w:t xml:space="preserve">Помещение, в котором предоставляется муниципальная услуга, должно быть оборудовано в соответствии с санитарными правилами и нормами, требованиями пожарной безопасности. При предоставлении муниципальной услуги инвалидам должны быть обеспечены условия для беспрепятственного получения муниципальной услуги в соответствии с требованиями </w:t>
      </w:r>
      <w:hyperlink r:id="rId19" w:history="1">
        <w:r w:rsidRPr="00576D6C">
          <w:rPr>
            <w:rFonts w:ascii="Times New Roman" w:eastAsia="Times New Roman" w:hAnsi="Times New Roman" w:cs="Times New Roman"/>
            <w:color w:val="074592"/>
            <w:kern w:val="0"/>
            <w:sz w:val="24"/>
            <w:u w:val="single"/>
            <w:bdr w:val="none" w:sz="0" w:space="0" w:color="auto" w:frame="1"/>
            <w:lang w:eastAsia="ru-RU" w:bidi="ar-SA"/>
          </w:rPr>
          <w:t>статьи 15</w:t>
        </w:r>
      </w:hyperlink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Федерального закона «О социальной защите инвалидов в Российской Федерации».</w:t>
      </w:r>
    </w:p>
    <w:p w:rsidR="00576D6C" w:rsidRPr="00576D6C" w:rsidRDefault="00576D6C" w:rsidP="00576D6C">
      <w:pPr>
        <w:widowControl/>
        <w:numPr>
          <w:ilvl w:val="0"/>
          <w:numId w:val="22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 местах предоставления услуги предусматривается оборудование доступных мест общественного пользования (туалетов) и хранения верхней одежды заявителей (гардероба).</w:t>
      </w:r>
    </w:p>
    <w:p w:rsidR="00576D6C" w:rsidRPr="00576D6C" w:rsidRDefault="00576D6C" w:rsidP="00576D6C">
      <w:pPr>
        <w:widowControl/>
        <w:numPr>
          <w:ilvl w:val="0"/>
          <w:numId w:val="22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Места информирования, предназначенные для ознакомления заявителей с информационными материалами, оборудуются информационными стендами, которые размещены в здании Администрации (РСО-Алания, </w:t>
      </w:r>
      <w:proofErr w:type="spellStart"/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Дигорский</w:t>
      </w:r>
      <w:proofErr w:type="spellEnd"/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район, г. Дигора, ул. Сталина, 19 а).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а информационных стендах должны быть представлены: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часы работы Администрации;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блок-схема последовательности действий при предоставлении муниципальной услуги;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текст настоящего административного регламента с приложениями;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перечень услуг, которые являются необходимыми и обязательными для предоставления муниципальных услуг;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сведения о месте нахождения и графике приема заявителей специалистом Администрации, ответственным за прием документов, номера телефонов для справок;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образцы заполнения заявлений;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исчерпывающий перечень документов, необходимых в соответствии с нормативными правовыми актами для предоставления муниципальной услуги.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лава 18. Требования к порядку информирования о предоставлении муниципальной услуги</w:t>
      </w:r>
    </w:p>
    <w:p w:rsidR="00576D6C" w:rsidRPr="00576D6C" w:rsidRDefault="00576D6C" w:rsidP="00576D6C">
      <w:pPr>
        <w:widowControl/>
        <w:numPr>
          <w:ilvl w:val="0"/>
          <w:numId w:val="23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Информация о муниципальной услуге предоставляется Администрацией,  федеральным государственным бюджетным учреждением «МФЦ» в </w:t>
      </w:r>
      <w:proofErr w:type="spellStart"/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Дигорском</w:t>
      </w:r>
      <w:proofErr w:type="spellEnd"/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районе (далее - МФЦ).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Место нахождения Администрации: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РСО-Алания, </w:t>
      </w:r>
      <w:proofErr w:type="spellStart"/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Дигорский</w:t>
      </w:r>
      <w:proofErr w:type="spellEnd"/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район, г. Дигора, ул. Сталина, 19 а.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дрес официального сайта Администрации в сети Интернет: http://</w:t>
      </w:r>
      <w:proofErr w:type="spellStart"/>
      <w:r w:rsidRPr="00576D6C"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  <w:t>digora</w:t>
      </w:r>
      <w:proofErr w:type="spellEnd"/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  <w:proofErr w:type="spellStart"/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ru</w:t>
      </w:r>
      <w:proofErr w:type="spellEnd"/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(далее - интернет-сайт Администрации).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Адрес электронной почты Администрации: </w:t>
      </w:r>
      <w:hyperlink r:id="rId20" w:history="1">
        <w:r w:rsidRPr="00576D6C">
          <w:rPr>
            <w:rFonts w:ascii="Times New Roman" w:eastAsia="Times New Roman" w:hAnsi="Times New Roman" w:cs="Times New Roman"/>
            <w:color w:val="074592"/>
            <w:kern w:val="0"/>
            <w:sz w:val="24"/>
            <w:u w:val="single"/>
            <w:bdr w:val="none" w:sz="0" w:space="0" w:color="auto" w:frame="1"/>
            <w:lang w:val="en-US" w:eastAsia="ru-RU" w:bidi="ar-SA"/>
          </w:rPr>
          <w:t>digora</w:t>
        </w:r>
        <w:r w:rsidRPr="00576D6C">
          <w:rPr>
            <w:rFonts w:ascii="Times New Roman" w:eastAsia="Times New Roman" w:hAnsi="Times New Roman" w:cs="Times New Roman"/>
            <w:color w:val="074592"/>
            <w:kern w:val="0"/>
            <w:sz w:val="24"/>
            <w:u w:val="single"/>
            <w:bdr w:val="none" w:sz="0" w:space="0" w:color="auto" w:frame="1"/>
            <w:lang w:eastAsia="ru-RU" w:bidi="ar-SA"/>
          </w:rPr>
          <w:t>-777@mail.ru</w:t>
        </w:r>
      </w:hyperlink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рафик работы Администрации: понедельник - пятница с 8:30 до 17:30 обеденный перерыв с 13:00 до 14:00. Телефоны: 88673391886, 88673390549.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 день, непосредственно предшествующий нерабочему праздничному дню, время работы Администрации сокращается на 1 час;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выходные дни: суббота, воскресенье.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правочные телефоны Администрации: 88673391886.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Место нахождения МФЦ: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РСО-Алания, </w:t>
      </w:r>
      <w:proofErr w:type="spellStart"/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Дигорский</w:t>
      </w:r>
      <w:proofErr w:type="spellEnd"/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район, г. Дигора, ул. </w:t>
      </w:r>
      <w:proofErr w:type="spellStart"/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.Маркса</w:t>
      </w:r>
      <w:proofErr w:type="spellEnd"/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Сталина/28.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едоставление муниципальной услуги в МФЦ осуществляется при наличии соглашения о взаимодействии, заключенного между МФЦ и Администрацией (далее - соглашение).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 наличии соглашения получение заявителями муниципальной услуги в МФЦ осуществляется в соответствии с соглашением.</w:t>
      </w:r>
    </w:p>
    <w:p w:rsidR="00576D6C" w:rsidRPr="00576D6C" w:rsidRDefault="00576D6C" w:rsidP="00576D6C">
      <w:pPr>
        <w:widowControl/>
        <w:numPr>
          <w:ilvl w:val="0"/>
          <w:numId w:val="24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ведения о ходе предоставления муниципальной услуги могут быть получены заявителями: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34.1 по телефонам, указанным в пункте 33 Административного регламента, в соответствии с графиком работы Администрации;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34.2 в порядке личного обращения в соответствии с графиком работы Администрации;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lastRenderedPageBreak/>
        <w:t>34.3 в порядке письменного обращения в Администрацию в соответствии с законодательством Российской Федерации;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34.4 в порядке письменного электронного обращения в Администрацию через раздел официального сайта, указанного в </w:t>
      </w:r>
      <w:hyperlink r:id="rId21" w:anchor="P76" w:history="1">
        <w:r w:rsidRPr="00576D6C">
          <w:rPr>
            <w:rFonts w:ascii="Times New Roman" w:eastAsia="Times New Roman" w:hAnsi="Times New Roman" w:cs="Times New Roman"/>
            <w:color w:val="074592"/>
            <w:kern w:val="0"/>
            <w:sz w:val="24"/>
            <w:u w:val="single"/>
            <w:bdr w:val="none" w:sz="0" w:space="0" w:color="auto" w:frame="1"/>
            <w:lang w:eastAsia="ru-RU" w:bidi="ar-SA"/>
          </w:rPr>
          <w:t>33</w:t>
        </w:r>
      </w:hyperlink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настоящего Административного регламента.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лава 19. Показатели доступности и качества муниципальной услуги</w:t>
      </w:r>
    </w:p>
    <w:p w:rsidR="00576D6C" w:rsidRPr="00576D6C" w:rsidRDefault="00576D6C" w:rsidP="00576D6C">
      <w:pPr>
        <w:widowControl/>
        <w:numPr>
          <w:ilvl w:val="0"/>
          <w:numId w:val="25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казателями доступности и качества муниципальной услуги являются: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35.1 доля граждан, использующих механизм получения муниципальной услуги в электронной форме (показатель определяется как отношение числа заявителей, получивших муниципальную услугу в электронной форме, к общему количеству заявителей, которым предоставлялась муниципальная услуга, умноженное на 100 процентов);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35.2 доля случаев предоставления муниципальной услуги в установленный срок (показатель определяется как отношение количества случаев предоставления муниципальной услуги в установленный срок к общему количеству заявителей, которым предоставлялась муниципальная услуга, умноженное на 100 процентов);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35.3 доля обоснованных жалоб к общему количеству заявителей, которым предоставлялась муниципальная услуга (показатель определяется как отношение количества обоснованных жалоб к общему количеству заявителей, которым предоставлялась муниципальная услуга, умноженное на 100 процентов).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лава 20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576D6C" w:rsidRPr="00576D6C" w:rsidRDefault="00576D6C" w:rsidP="00576D6C">
      <w:pPr>
        <w:widowControl/>
        <w:numPr>
          <w:ilvl w:val="0"/>
          <w:numId w:val="26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Для получения муниципальной услуги заявителям предоставляется возможность представить уведомления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36.1 в уполномоченный орган;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36.2 через МФЦ в уполномоченный орган;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36.3 посредством использования информационно-телекоммуникационных технологий, включая использование Портала, с применением электронной подписи, вид которой должен соответствовать требованиям </w:t>
      </w:r>
      <w:hyperlink r:id="rId22" w:history="1">
        <w:r w:rsidRPr="00576D6C">
          <w:rPr>
            <w:rFonts w:ascii="Times New Roman" w:eastAsia="Times New Roman" w:hAnsi="Times New Roman" w:cs="Times New Roman"/>
            <w:color w:val="074592"/>
            <w:kern w:val="0"/>
            <w:sz w:val="24"/>
            <w:u w:val="single"/>
            <w:bdr w:val="none" w:sz="0" w:space="0" w:color="auto" w:frame="1"/>
            <w:lang w:eastAsia="ru-RU" w:bidi="ar-SA"/>
          </w:rPr>
          <w:t>Постановления</w:t>
        </w:r>
      </w:hyperlink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Правительства Российской Федерации от 25.06.2012 N 634 «О видах электронной подписи, использование которых допускается при обращении за получением государственных и муниципальных услуг» (далее - электронная подпись).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Заявления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</w:t>
      </w:r>
      <w:hyperlink r:id="rId23" w:history="1">
        <w:r w:rsidRPr="00576D6C">
          <w:rPr>
            <w:rFonts w:ascii="Times New Roman" w:eastAsia="Times New Roman" w:hAnsi="Times New Roman" w:cs="Times New Roman"/>
            <w:color w:val="074592"/>
            <w:kern w:val="0"/>
            <w:sz w:val="24"/>
            <w:u w:val="single"/>
            <w:bdr w:val="none" w:sz="0" w:space="0" w:color="auto" w:frame="1"/>
            <w:lang w:eastAsia="ru-RU" w:bidi="ar-SA"/>
          </w:rPr>
          <w:t>статей 21.1</w:t>
        </w:r>
      </w:hyperlink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и </w:t>
      </w:r>
      <w:hyperlink r:id="rId24" w:history="1">
        <w:r w:rsidRPr="00576D6C">
          <w:rPr>
            <w:rFonts w:ascii="Times New Roman" w:eastAsia="Times New Roman" w:hAnsi="Times New Roman" w:cs="Times New Roman"/>
            <w:color w:val="074592"/>
            <w:kern w:val="0"/>
            <w:sz w:val="24"/>
            <w:u w:val="single"/>
            <w:bdr w:val="none" w:sz="0" w:space="0" w:color="auto" w:frame="1"/>
            <w:lang w:eastAsia="ru-RU" w:bidi="ar-SA"/>
          </w:rPr>
          <w:t>21.2</w:t>
        </w:r>
      </w:hyperlink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Федерального закона от 27.07.2010 N 210-ФЗ «Об организации предоставления государственных и муниципальных услуг» и Федерального </w:t>
      </w:r>
      <w:hyperlink r:id="rId25" w:history="1">
        <w:r w:rsidRPr="00576D6C">
          <w:rPr>
            <w:rFonts w:ascii="Times New Roman" w:eastAsia="Times New Roman" w:hAnsi="Times New Roman" w:cs="Times New Roman"/>
            <w:color w:val="074592"/>
            <w:kern w:val="0"/>
            <w:sz w:val="24"/>
            <w:u w:val="single"/>
            <w:bdr w:val="none" w:sz="0" w:space="0" w:color="auto" w:frame="1"/>
            <w:lang w:eastAsia="ru-RU" w:bidi="ar-SA"/>
          </w:rPr>
          <w:t>закона</w:t>
        </w:r>
      </w:hyperlink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от 06.04.2011 N 63-ФЗ «Об электронной подписи».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 случае направления уведомления и документов в электронной форме с использованием Портала уведомление и документы должны быть подписаны усиленной квалифицированной электронной подписью.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76D6C" w:rsidRPr="00576D6C" w:rsidRDefault="00576D6C" w:rsidP="00576D6C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576D6C" w:rsidRPr="00576D6C" w:rsidRDefault="00576D6C" w:rsidP="00576D6C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лава 21. Перечень административных процедур при предоставлении муниципальной услуги</w:t>
      </w:r>
    </w:p>
    <w:p w:rsidR="00576D6C" w:rsidRPr="00576D6C" w:rsidRDefault="00576D6C" w:rsidP="00576D6C">
      <w:pPr>
        <w:widowControl/>
        <w:numPr>
          <w:ilvl w:val="0"/>
          <w:numId w:val="27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едоставление муниципальной услуги включает в себя следующие административные процедуры: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37.1 прием и регистрация уведомления о планируемом сносе или уведомления о завершении сноса объекта капитального строительства и документов;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lastRenderedPageBreak/>
        <w:t>37.2 формирование и направление межведомственных запросов по каналам межведомственного взаимодействия в соответствии с Федеральным законом от 27 июля 2010 года N 210-ФЗ «Об организации предоставления государственных и муниципальных услуг» (в случае, если документы не были предоставлены заявителем лично)»;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37.3 принятие решения о предоставлении муниципальной услуги;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37.4 формирование и выдача заявителю результата муниципальной услуги.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Заявитель вправе отозвать свое уведомление на любой стадии рассмотрения, согласования или подготовки документа уполномоченным органом, обратившись с соответствующим заявлением в уполномоченный орган (в том числе посредством Портала) либо МФЦ.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лава 22. Последовательность выполнения административных процедур</w:t>
      </w:r>
    </w:p>
    <w:p w:rsidR="00576D6C" w:rsidRPr="00576D6C" w:rsidRDefault="00576D6C" w:rsidP="00576D6C">
      <w:pPr>
        <w:widowControl/>
        <w:suppressAutoHyphens w:val="0"/>
        <w:ind w:left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2.1. Прием и регистрация уведомлений и прилагаемых к ним документов</w:t>
      </w:r>
    </w:p>
    <w:p w:rsidR="00576D6C" w:rsidRPr="00576D6C" w:rsidRDefault="00576D6C" w:rsidP="00576D6C">
      <w:pPr>
        <w:widowControl/>
        <w:numPr>
          <w:ilvl w:val="0"/>
          <w:numId w:val="28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proofErr w:type="gramStart"/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снованием для начала административной процедуры является поступление уведомления о планируемом сносе объекта капитального строительства и документов, указанных в пункте 8, 9 административного регламента или уведомления о завершении сноса объекта капитального строительства и документов, указанных в пункте 10 о предоставлении муниципальной услуги в Администрацию, в МФЦ, на Единый портал и (или) Региональный портал.</w:t>
      </w:r>
      <w:proofErr w:type="gramEnd"/>
    </w:p>
    <w:p w:rsidR="00576D6C" w:rsidRPr="00576D6C" w:rsidRDefault="00576D6C" w:rsidP="00576D6C">
      <w:pPr>
        <w:widowControl/>
        <w:numPr>
          <w:ilvl w:val="0"/>
          <w:numId w:val="28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 случае поступления письменных уведомлений и документов в Администрацию или МФЦ ответственным за выполнение административной процедуры является специалист Администрации.</w:t>
      </w:r>
    </w:p>
    <w:p w:rsidR="00576D6C" w:rsidRPr="00576D6C" w:rsidRDefault="00576D6C" w:rsidP="00576D6C">
      <w:pPr>
        <w:widowControl/>
        <w:numPr>
          <w:ilvl w:val="0"/>
          <w:numId w:val="28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пециалист Администрации проверяет надлежащее оформление уведомлений и наличие прилагаемых к ним документов, документ, удостоверяющий личность заявителя (если уведомление представлено застройщиком лично). В случае если от имени заявителя действует представитель заявителя, специалист Администрации проверяет документы, подтверждающие полномочия представителя заявителя, и документ, удостоверяющий личность представителя заявителя.</w:t>
      </w:r>
    </w:p>
    <w:p w:rsidR="00576D6C" w:rsidRPr="00576D6C" w:rsidRDefault="00576D6C" w:rsidP="00576D6C">
      <w:pPr>
        <w:widowControl/>
        <w:numPr>
          <w:ilvl w:val="0"/>
          <w:numId w:val="28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 приеме представленных застройщиком оригиналов документов специалист Администрации копирует их и заверяет своей подписью и штампом «копия верна».</w:t>
      </w:r>
    </w:p>
    <w:p w:rsidR="00576D6C" w:rsidRPr="00576D6C" w:rsidRDefault="00576D6C" w:rsidP="00576D6C">
      <w:pPr>
        <w:widowControl/>
        <w:numPr>
          <w:ilvl w:val="0"/>
          <w:numId w:val="28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Специалист </w:t>
      </w:r>
      <w:proofErr w:type="gramStart"/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дминистрации</w:t>
      </w:r>
      <w:proofErr w:type="gramEnd"/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в должностные обязанности которого входит прием и регистрация входящей корреспонденции (далее - специалист по входящей корреспонденции) регистрирует уведомление в журнале регистрации входящей корреспонденции, который ведется в электронной форме.</w:t>
      </w:r>
    </w:p>
    <w:p w:rsidR="00576D6C" w:rsidRPr="00576D6C" w:rsidRDefault="00576D6C" w:rsidP="00576D6C">
      <w:pPr>
        <w:widowControl/>
        <w:numPr>
          <w:ilvl w:val="0"/>
          <w:numId w:val="28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 случае подачи уведомлений и приложенных к ним документов в электронной форме с использованием Единого портала и (или) Регионального портала информационная система регистрирует их автоматически, а также формирует подтверждение об их регистрации и отправляет соответствующее информационное сообщение в личный кабинет заявителя на Едином портале.</w:t>
      </w:r>
    </w:p>
    <w:p w:rsidR="00576D6C" w:rsidRPr="00576D6C" w:rsidRDefault="00576D6C" w:rsidP="00576D6C">
      <w:pPr>
        <w:widowControl/>
        <w:numPr>
          <w:ilvl w:val="0"/>
          <w:numId w:val="28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Специалист по входящей корреспонденции передает уведомления и приложенные к ним документы на рассмотрение Главе АМС МО </w:t>
      </w:r>
      <w:proofErr w:type="spellStart"/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Дигорский</w:t>
      </w:r>
      <w:proofErr w:type="spellEnd"/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район, который рассматривает их, накладывает соответствующую резолюцию и передает специалисту Администрации, в компетенцию которого входит рассмотрение уведомления о предоставлении муниципальной услуги.</w:t>
      </w:r>
    </w:p>
    <w:p w:rsidR="00576D6C" w:rsidRPr="00576D6C" w:rsidRDefault="00576D6C" w:rsidP="00576D6C">
      <w:pPr>
        <w:widowControl/>
        <w:numPr>
          <w:ilvl w:val="0"/>
          <w:numId w:val="28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 момента приема уведомлений и прилагаемых документов застройщик имеет право на получение сведений о ходе предоставления муниципальной услуги при личном обращении в Администрацию, по телефону, посредством электронной почты, в письменной форме посредством почтовой связи либо через Единый портал и (или) Региональный портал. Застройщику предоставляются сведения о том, на каком этапе (стадии выполнения какой административной процедуры) находится представленный им пакет документов.</w:t>
      </w:r>
    </w:p>
    <w:p w:rsidR="00576D6C" w:rsidRPr="00576D6C" w:rsidRDefault="00576D6C" w:rsidP="00576D6C">
      <w:pPr>
        <w:widowControl/>
        <w:numPr>
          <w:ilvl w:val="0"/>
          <w:numId w:val="28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Максимальный срок исполнения данной административной процедуры составляет 3 рабочих дня.</w:t>
      </w:r>
    </w:p>
    <w:p w:rsidR="00576D6C" w:rsidRPr="00576D6C" w:rsidRDefault="00576D6C" w:rsidP="00576D6C">
      <w:pPr>
        <w:widowControl/>
        <w:numPr>
          <w:ilvl w:val="0"/>
          <w:numId w:val="28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lastRenderedPageBreak/>
        <w:t>Результатом выполнения административной процедуры является прием и регистрация уведомления о планируемом сносе объекта капитального строительства и прилагаемых документов или уведомления о завершении сноса объекта капитального строительства и документов.</w:t>
      </w:r>
    </w:p>
    <w:p w:rsidR="00576D6C" w:rsidRPr="00576D6C" w:rsidRDefault="00576D6C" w:rsidP="00576D6C">
      <w:pPr>
        <w:widowControl/>
        <w:suppressAutoHyphens w:val="0"/>
        <w:ind w:left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76D6C" w:rsidRPr="00576D6C" w:rsidRDefault="00576D6C" w:rsidP="00576D6C">
      <w:pPr>
        <w:widowControl/>
        <w:suppressAutoHyphens w:val="0"/>
        <w:ind w:left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2.2. Принятие решения о предоставлении муниципальной услуги</w:t>
      </w:r>
    </w:p>
    <w:p w:rsidR="00576D6C" w:rsidRPr="00576D6C" w:rsidRDefault="00576D6C" w:rsidP="00576D6C">
      <w:pPr>
        <w:widowControl/>
        <w:numPr>
          <w:ilvl w:val="0"/>
          <w:numId w:val="29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снованием для начала административной процедуры является получение должностным лицом, ответственным за предоставление муниципальной услуги, документов, указанных в пунктах 8, 9 и 10 административного регламента.</w:t>
      </w:r>
    </w:p>
    <w:p w:rsidR="00576D6C" w:rsidRPr="00576D6C" w:rsidRDefault="00576D6C" w:rsidP="00576D6C">
      <w:pPr>
        <w:widowControl/>
        <w:numPr>
          <w:ilvl w:val="0"/>
          <w:numId w:val="29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Должностное лицо Администрации, ответственное за предоставление муниципальной услуги: проводит проверку наличия документов, указанных в пункте 9 административного регламента. В случае непредставления документов, указанных в пункте 9 административного регламента, должностное лицо Администрации, ответственное за предоставление муниципальной услуги запрашивает их у заявителя.</w:t>
      </w:r>
    </w:p>
    <w:p w:rsidR="00576D6C" w:rsidRPr="00576D6C" w:rsidRDefault="00576D6C" w:rsidP="00576D6C">
      <w:pPr>
        <w:widowControl/>
        <w:numPr>
          <w:ilvl w:val="0"/>
          <w:numId w:val="29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 случае подачи уведомления предоставлении муниципальной услуги и документов через Единый портал, информационная система обеспечивает получение сведений о ходе предоставления муниципальной услуги и отправляет соответствующее информационное сообщение в личный кабинет заявителя на Едином портале.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должительность административной процедуры 3 рабочих дня.</w:t>
      </w:r>
    </w:p>
    <w:p w:rsidR="00576D6C" w:rsidRPr="00576D6C" w:rsidRDefault="00576D6C" w:rsidP="00576D6C">
      <w:pPr>
        <w:widowControl/>
        <w:suppressAutoHyphens w:val="0"/>
        <w:ind w:left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76D6C" w:rsidRPr="00576D6C" w:rsidRDefault="00576D6C" w:rsidP="00576D6C">
      <w:pPr>
        <w:widowControl/>
        <w:suppressAutoHyphens w:val="0"/>
        <w:ind w:left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2.3. Формирование и выдача заявителю результата муниципальной услуги</w:t>
      </w:r>
    </w:p>
    <w:p w:rsidR="00576D6C" w:rsidRPr="00576D6C" w:rsidRDefault="00576D6C" w:rsidP="00576D6C">
      <w:pPr>
        <w:widowControl/>
        <w:numPr>
          <w:ilvl w:val="0"/>
          <w:numId w:val="30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езультатом административной процедуры при подаче уведомления о планируемом сносе объекта капитального строительства является: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51.1 обеспечение размещения этих уведомления и документов в информационной системе обеспечения градостроительной деятельности;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51.2 уведомление о таком размещении орган регионального государственного строительного надзора.</w:t>
      </w:r>
    </w:p>
    <w:p w:rsidR="00576D6C" w:rsidRPr="00576D6C" w:rsidRDefault="00576D6C" w:rsidP="00576D6C">
      <w:pPr>
        <w:widowControl/>
        <w:numPr>
          <w:ilvl w:val="0"/>
          <w:numId w:val="31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езультатом административной процедуры при подаче уведомления о завершении сноса объекта капитального строительства является: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52.1 обеспечение размещения этого уведомления в информационной системе обеспечения градостроительной деятельности;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52.2 уведомление о таком размещении регионального государственного строительного надзора.</w:t>
      </w:r>
    </w:p>
    <w:p w:rsidR="00576D6C" w:rsidRPr="00576D6C" w:rsidRDefault="00576D6C" w:rsidP="00576D6C">
      <w:pPr>
        <w:widowControl/>
        <w:numPr>
          <w:ilvl w:val="0"/>
          <w:numId w:val="32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ыдача заявителю результата муниципальной услуги нормативно-правовыми актами не предусмотрена.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должительность административной процедуры одновременно с процедурой принятия решения 4 рабочих дня.</w:t>
      </w:r>
    </w:p>
    <w:p w:rsidR="00576D6C" w:rsidRPr="00576D6C" w:rsidRDefault="00576D6C" w:rsidP="00576D6C">
      <w:pPr>
        <w:widowControl/>
        <w:suppressAutoHyphens w:val="0"/>
        <w:ind w:firstLine="709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76D6C" w:rsidRPr="00576D6C" w:rsidRDefault="00576D6C" w:rsidP="00576D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Раздел IV. Формы </w:t>
      </w:r>
      <w:proofErr w:type="gramStart"/>
      <w:r w:rsidRPr="00576D6C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контроля за</w:t>
      </w:r>
      <w:proofErr w:type="gramEnd"/>
      <w:r w:rsidRPr="00576D6C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 предоставлением муниципальной услуги</w:t>
      </w:r>
    </w:p>
    <w:p w:rsidR="00576D6C" w:rsidRPr="00576D6C" w:rsidRDefault="00576D6C" w:rsidP="00576D6C">
      <w:pPr>
        <w:widowControl/>
        <w:suppressAutoHyphens w:val="0"/>
        <w:ind w:firstLine="709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Глава 23. Порядок осуществления текущего </w:t>
      </w:r>
      <w:proofErr w:type="gramStart"/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оля за</w:t>
      </w:r>
      <w:proofErr w:type="gramEnd"/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соблюдением и исполнением специалистами 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576D6C" w:rsidRPr="00576D6C" w:rsidRDefault="00576D6C" w:rsidP="00576D6C">
      <w:pPr>
        <w:widowControl/>
        <w:numPr>
          <w:ilvl w:val="0"/>
          <w:numId w:val="33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Текущий </w:t>
      </w:r>
      <w:proofErr w:type="gramStart"/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оль за</w:t>
      </w:r>
      <w:proofErr w:type="gramEnd"/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соблюдением и исполнением ответственными должностными лицами Администрации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 должностное лицо, уполномоченное Главой АМС МО </w:t>
      </w:r>
      <w:proofErr w:type="spellStart"/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Дигорский</w:t>
      </w:r>
      <w:proofErr w:type="spellEnd"/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район, путем проведения плановых и внеплановых проверок полноты и качества предоставления муниципальной услуги.</w:t>
      </w:r>
    </w:p>
    <w:p w:rsidR="00576D6C" w:rsidRPr="00576D6C" w:rsidRDefault="00576D6C" w:rsidP="00576D6C">
      <w:pPr>
        <w:widowControl/>
        <w:numPr>
          <w:ilvl w:val="0"/>
          <w:numId w:val="33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лановые проверки полноты и качества предоставления муниципальной услуги проводятся на основании соответствующих планов работы Администрации. Внеплановые проверки полноты и качества предоставления муниципальной услуги проводятся на основании жалобы заявителя, а также иных обращений граждан, их объединений и организаций.</w:t>
      </w:r>
    </w:p>
    <w:p w:rsidR="00576D6C" w:rsidRPr="00576D6C" w:rsidRDefault="00576D6C" w:rsidP="00576D6C">
      <w:pPr>
        <w:widowControl/>
        <w:numPr>
          <w:ilvl w:val="0"/>
          <w:numId w:val="33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lastRenderedPageBreak/>
        <w:t>Специалисты Администрации, осуществляющие предоставление муниципальной услуги, несут персональную ответственность за исполнение административных процедур и соблюдение сроков, установленных настоящим административным регламентом.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ерсональная ответственность указанных лиц закрепляется в должностных инструкциях.</w:t>
      </w:r>
    </w:p>
    <w:p w:rsidR="00576D6C" w:rsidRPr="00576D6C" w:rsidRDefault="00576D6C" w:rsidP="00576D6C">
      <w:pPr>
        <w:widowControl/>
        <w:numPr>
          <w:ilvl w:val="0"/>
          <w:numId w:val="34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 случае выявления нарушений прав граждан при предоставлении муниципальной услуги к виновным должностным лицам применяются меры ответственности в порядке, установленном законодательством Российской Федерации.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76D6C" w:rsidRPr="00576D6C" w:rsidRDefault="00576D6C" w:rsidP="00576D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76D6C" w:rsidRPr="00576D6C" w:rsidRDefault="00576D6C" w:rsidP="00576D6C">
      <w:pPr>
        <w:widowControl/>
        <w:suppressAutoHyphens w:val="0"/>
        <w:ind w:firstLine="709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76D6C" w:rsidRPr="00576D6C" w:rsidRDefault="00576D6C" w:rsidP="00576D6C">
      <w:pPr>
        <w:widowControl/>
        <w:numPr>
          <w:ilvl w:val="0"/>
          <w:numId w:val="35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Заявитель может обратиться с жалобой, в том числе в следующих случаях: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58.1 нарушение срока регистрации заявления о предоставлении муниципальной услуги;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58.2 нарушение срока предоставления муниципальной услуги;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58.3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58.4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proofErr w:type="gramStart"/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58.5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58.6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proofErr w:type="gramStart"/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58.7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58.8 нарушение срока или порядка выдачи документов по результатам предоставления муниципальной услуги;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proofErr w:type="gramStart"/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58.9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proofErr w:type="gramStart"/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58.10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6" w:history="1">
        <w:r w:rsidRPr="00576D6C">
          <w:rPr>
            <w:rFonts w:ascii="Times New Roman" w:eastAsia="Times New Roman" w:hAnsi="Times New Roman" w:cs="Times New Roman"/>
            <w:color w:val="074592"/>
            <w:kern w:val="0"/>
            <w:sz w:val="24"/>
            <w:u w:val="single"/>
            <w:bdr w:val="none" w:sz="0" w:space="0" w:color="auto" w:frame="1"/>
            <w:lang w:eastAsia="ru-RU" w:bidi="ar-SA"/>
          </w:rPr>
          <w:t>пунктом 4 части 1 статьи 7</w:t>
        </w:r>
      </w:hyperlink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Федерального закона от 27.07.2010 N 210-ФЗ «Об организации предоставления государственных и муниципальных услуг».</w:t>
      </w:r>
      <w:proofErr w:type="gramEnd"/>
    </w:p>
    <w:p w:rsidR="00576D6C" w:rsidRPr="00576D6C" w:rsidRDefault="00576D6C" w:rsidP="00576D6C">
      <w:pPr>
        <w:widowControl/>
        <w:numPr>
          <w:ilvl w:val="0"/>
          <w:numId w:val="36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hyperlink r:id="rId27" w:anchor="P597" w:history="1">
        <w:r w:rsidRPr="00576D6C">
          <w:rPr>
            <w:rFonts w:ascii="Times New Roman" w:eastAsia="Times New Roman" w:hAnsi="Times New Roman" w:cs="Times New Roman"/>
            <w:color w:val="074592"/>
            <w:kern w:val="0"/>
            <w:sz w:val="24"/>
            <w:u w:val="single"/>
            <w:bdr w:val="none" w:sz="0" w:space="0" w:color="auto" w:frame="1"/>
            <w:lang w:eastAsia="ru-RU" w:bidi="ar-SA"/>
          </w:rPr>
          <w:t>Жалоба</w:t>
        </w:r>
      </w:hyperlink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подается в Администрацию в письменной форме на бумажном носителе, в электронной форме.</w:t>
      </w:r>
    </w:p>
    <w:p w:rsidR="00576D6C" w:rsidRPr="00576D6C" w:rsidRDefault="00576D6C" w:rsidP="00576D6C">
      <w:pPr>
        <w:widowControl/>
        <w:numPr>
          <w:ilvl w:val="0"/>
          <w:numId w:val="36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Жалоба может быть направлена по почте, с использованием официального сайта АМС МО </w:t>
      </w:r>
      <w:proofErr w:type="spellStart"/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Дигорский</w:t>
      </w:r>
      <w:proofErr w:type="spellEnd"/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район в сети «Интернет», МФЦ, Единого портала, а также может быть принята при личном приеме заявителя.</w:t>
      </w:r>
    </w:p>
    <w:p w:rsidR="00576D6C" w:rsidRPr="00576D6C" w:rsidRDefault="00576D6C" w:rsidP="00576D6C">
      <w:pPr>
        <w:widowControl/>
        <w:numPr>
          <w:ilvl w:val="0"/>
          <w:numId w:val="36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Жалоба должна содержать: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lastRenderedPageBreak/>
        <w:t>61.1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proofErr w:type="gramStart"/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61.2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61.3 сведения об обжалуемых решениях и действиях (бездействии) департамента, должностного лица департамента;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61.4 доводы, на основании которых заявитель не согласен с решением и действием (бездействием) департамента, должностного лица департамента. Заявителем могут быть представлены документы (при наличии), подтверждающие доводы заявителя, либо их копии.</w:t>
      </w:r>
    </w:p>
    <w:p w:rsidR="00576D6C" w:rsidRPr="00576D6C" w:rsidRDefault="00576D6C" w:rsidP="00576D6C">
      <w:pPr>
        <w:widowControl/>
        <w:numPr>
          <w:ilvl w:val="0"/>
          <w:numId w:val="37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proofErr w:type="gramStart"/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</w:t>
      </w:r>
      <w:proofErr w:type="gramEnd"/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регистрации.</w:t>
      </w:r>
    </w:p>
    <w:p w:rsidR="00576D6C" w:rsidRPr="00576D6C" w:rsidRDefault="00576D6C" w:rsidP="00576D6C">
      <w:pPr>
        <w:widowControl/>
        <w:numPr>
          <w:ilvl w:val="0"/>
          <w:numId w:val="37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 результатам рассмотрения жалобы Администрация принимает одно из следующих решений: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proofErr w:type="gramStart"/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63.1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63.2 отказывает в удовлетворении жалобы.</w:t>
      </w:r>
    </w:p>
    <w:p w:rsidR="00576D6C" w:rsidRPr="00576D6C" w:rsidRDefault="00576D6C" w:rsidP="00576D6C">
      <w:pPr>
        <w:widowControl/>
        <w:numPr>
          <w:ilvl w:val="0"/>
          <w:numId w:val="38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е позднее дня, следующего за днем принятия выше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76D6C" w:rsidRPr="00576D6C" w:rsidRDefault="00576D6C" w:rsidP="00576D6C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твет в электронной форме представляет собой файл формата PDF (электронный образ документа), заверенный усиленной квалифицированной электронной подписью лица, уполномоченного заверять аналогичные копии на бумажном носителе.</w:t>
      </w:r>
    </w:p>
    <w:p w:rsidR="00576D6C" w:rsidRPr="00576D6C" w:rsidRDefault="00576D6C" w:rsidP="00576D6C">
      <w:pPr>
        <w:widowControl/>
        <w:numPr>
          <w:ilvl w:val="0"/>
          <w:numId w:val="39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В случае признания жалобы подлежащей удовлетворению в ответе заявителю, указанном в пункте 64 настояще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еудобства</w:t>
      </w:r>
      <w:proofErr w:type="gramEnd"/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76D6C" w:rsidRPr="00576D6C" w:rsidRDefault="00576D6C" w:rsidP="00576D6C">
      <w:pPr>
        <w:widowControl/>
        <w:numPr>
          <w:ilvl w:val="0"/>
          <w:numId w:val="39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В случае признания </w:t>
      </w:r>
      <w:proofErr w:type="gramStart"/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жалобы</w:t>
      </w:r>
      <w:proofErr w:type="gramEnd"/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не подлежащей удовлетворению в ответе заявителю, указанном в </w:t>
      </w:r>
      <w:hyperlink r:id="rId28" w:history="1">
        <w:r w:rsidRPr="00576D6C">
          <w:rPr>
            <w:rFonts w:ascii="Times New Roman" w:eastAsia="Times New Roman" w:hAnsi="Times New Roman" w:cs="Times New Roman"/>
            <w:color w:val="074592"/>
            <w:kern w:val="0"/>
            <w:sz w:val="24"/>
            <w:u w:val="single"/>
            <w:bdr w:val="none" w:sz="0" w:space="0" w:color="auto" w:frame="1"/>
            <w:lang w:eastAsia="ru-RU" w:bidi="ar-SA"/>
          </w:rPr>
          <w:t>пункте</w:t>
        </w:r>
      </w:hyperlink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64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76D6C" w:rsidRDefault="00576D6C" w:rsidP="00576D6C">
      <w:pPr>
        <w:widowControl/>
        <w:numPr>
          <w:ilvl w:val="0"/>
          <w:numId w:val="39"/>
        </w:numP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В случае установления в ходе или по результатам </w:t>
      </w:r>
      <w:proofErr w:type="gramStart"/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ассмотрения жалобы признаков состава административного правонарушения</w:t>
      </w:r>
      <w:proofErr w:type="gramEnd"/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76D6C" w:rsidRPr="00576D6C" w:rsidRDefault="00576D6C" w:rsidP="00576D6C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76D6C" w:rsidRDefault="00576D6C" w:rsidP="00576D6C">
      <w:pPr>
        <w:widowControl/>
        <w:suppressAutoHyphens w:val="0"/>
        <w:ind w:left="4820" w:firstLine="142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76D6C" w:rsidRDefault="00576D6C" w:rsidP="00576D6C">
      <w:pPr>
        <w:widowControl/>
        <w:suppressAutoHyphens w:val="0"/>
        <w:ind w:left="4820" w:firstLine="142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76D6C" w:rsidRDefault="00576D6C" w:rsidP="00576D6C">
      <w:pPr>
        <w:widowControl/>
        <w:suppressAutoHyphens w:val="0"/>
        <w:ind w:left="4820" w:firstLine="142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76D6C" w:rsidRPr="00576D6C" w:rsidRDefault="00576D6C" w:rsidP="00576D6C">
      <w:pPr>
        <w:widowControl/>
        <w:suppressAutoHyphens w:val="0"/>
        <w:ind w:left="4820" w:firstLine="142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76D6C" w:rsidRPr="00576D6C" w:rsidRDefault="00576D6C" w:rsidP="00576D6C">
      <w:pPr>
        <w:widowControl/>
        <w:suppressAutoHyphens w:val="0"/>
        <w:ind w:left="4820" w:firstLine="142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76D6C" w:rsidRPr="00576D6C" w:rsidRDefault="00576D6C" w:rsidP="00576D6C">
      <w:pPr>
        <w:widowControl/>
        <w:suppressAutoHyphens w:val="0"/>
        <w:ind w:left="4820" w:firstLine="142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76D6C" w:rsidRPr="00576D6C" w:rsidRDefault="00576D6C" w:rsidP="00576D6C">
      <w:pPr>
        <w:widowControl/>
        <w:suppressAutoHyphens w:val="0"/>
        <w:ind w:left="4820" w:firstLine="142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76D6C" w:rsidRPr="00576D6C" w:rsidRDefault="00576D6C" w:rsidP="00576D6C">
      <w:pPr>
        <w:widowControl/>
        <w:suppressAutoHyphens w:val="0"/>
        <w:ind w:left="4820" w:firstLine="142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76D6C" w:rsidRPr="00576D6C" w:rsidRDefault="00576D6C" w:rsidP="00576D6C">
      <w:pPr>
        <w:widowControl/>
        <w:suppressAutoHyphens w:val="0"/>
        <w:ind w:left="4820" w:firstLine="142"/>
        <w:jc w:val="right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76D6C" w:rsidRPr="00576D6C" w:rsidRDefault="00576D6C" w:rsidP="00576D6C">
      <w:pPr>
        <w:widowControl/>
        <w:suppressAutoHyphens w:val="0"/>
        <w:ind w:left="4820" w:firstLine="142"/>
        <w:jc w:val="right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                                             </w:t>
      </w: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ложение 1</w:t>
      </w:r>
    </w:p>
    <w:p w:rsidR="00576D6C" w:rsidRPr="00576D6C" w:rsidRDefault="00576D6C" w:rsidP="00576D6C">
      <w:pPr>
        <w:widowControl/>
        <w:suppressAutoHyphens w:val="0"/>
        <w:ind w:left="4820" w:firstLine="142"/>
        <w:jc w:val="right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                  </w:t>
      </w: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 Административному регламенту</w:t>
      </w:r>
    </w:p>
    <w:p w:rsidR="00576D6C" w:rsidRPr="00576D6C" w:rsidRDefault="00576D6C" w:rsidP="00576D6C">
      <w:pPr>
        <w:widowControl/>
        <w:suppressAutoHyphens w:val="0"/>
        <w:ind w:left="4820" w:firstLine="142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76D6C" w:rsidRPr="00576D6C" w:rsidRDefault="00576D6C" w:rsidP="00576D6C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БЛОК-СХЕМА</w:t>
      </w:r>
    </w:p>
    <w:p w:rsidR="00576D6C" w:rsidRPr="00576D6C" w:rsidRDefault="00576D6C" w:rsidP="00576D6C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ПОСЛЕДОВАТЕЛЬНОСТИ ДЕЙСТВИЙ ПРЕДОСТАВЛЕНИЯ</w:t>
      </w:r>
    </w:p>
    <w:p w:rsidR="00576D6C" w:rsidRPr="00576D6C" w:rsidRDefault="00576D6C" w:rsidP="00576D6C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МУНИЦИПАЛЬНОЙ УСЛУГИ</w:t>
      </w:r>
    </w:p>
    <w:p w:rsidR="00576D6C" w:rsidRPr="00576D6C" w:rsidRDefault="00576D6C" w:rsidP="00576D6C">
      <w:pPr>
        <w:widowControl/>
        <w:suppressAutoHyphens w:val="0"/>
        <w:ind w:firstLine="709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6"/>
      </w:tblGrid>
      <w:tr w:rsidR="00576D6C" w:rsidRPr="00576D6C" w:rsidTr="001D6316">
        <w:trPr>
          <w:tblCellSpacing w:w="15" w:type="dxa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D6C" w:rsidRPr="00576D6C" w:rsidRDefault="00576D6C" w:rsidP="00576D6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рием, регистрация уведомления о планируемом сносе объекта капитального строительства (уведомления о завершении сноса объекта капитального строительства)</w:t>
            </w:r>
          </w:p>
        </w:tc>
      </w:tr>
    </w:tbl>
    <w:p w:rsidR="00576D6C" w:rsidRPr="00576D6C" w:rsidRDefault="00576D6C" w:rsidP="00576D6C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6"/>
      </w:tblGrid>
      <w:tr w:rsidR="00576D6C" w:rsidRPr="00576D6C" w:rsidTr="001D6316">
        <w:trPr>
          <w:tblCellSpacing w:w="15" w:type="dxa"/>
        </w:trPr>
        <w:tc>
          <w:tcPr>
            <w:tcW w:w="9776" w:type="dxa"/>
            <w:vAlign w:val="center"/>
            <w:hideMark/>
          </w:tcPr>
          <w:p w:rsidR="00576D6C" w:rsidRPr="00576D6C" w:rsidRDefault="00576D6C" w:rsidP="00576D6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ринятие решения о предоставлении муниципальной услуги</w:t>
            </w:r>
          </w:p>
        </w:tc>
      </w:tr>
    </w:tbl>
    <w:p w:rsidR="00576D6C" w:rsidRPr="00576D6C" w:rsidRDefault="00576D6C" w:rsidP="00576D6C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6"/>
      </w:tblGrid>
      <w:tr w:rsidR="00576D6C" w:rsidRPr="00576D6C" w:rsidTr="001D6316">
        <w:trPr>
          <w:tblCellSpacing w:w="15" w:type="dxa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D6C" w:rsidRPr="00576D6C" w:rsidRDefault="00576D6C" w:rsidP="00576D6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азмещение уведомлений и документов в информационной системе обеспечения градостроительной деятельности, уведомление о таком размещении органа регионального государственного строительного надзора</w:t>
            </w:r>
          </w:p>
        </w:tc>
      </w:tr>
    </w:tbl>
    <w:p w:rsidR="00576D6C" w:rsidRPr="00576D6C" w:rsidRDefault="00576D6C" w:rsidP="00576D6C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6"/>
      </w:tblGrid>
      <w:tr w:rsidR="00576D6C" w:rsidRPr="00576D6C" w:rsidTr="001D6316">
        <w:trPr>
          <w:tblCellSpacing w:w="15" w:type="dxa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D6C" w:rsidRPr="00576D6C" w:rsidRDefault="00576D6C" w:rsidP="00576D6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информирование заявителя о результате муниципальной услуги</w:t>
            </w:r>
          </w:p>
        </w:tc>
      </w:tr>
    </w:tbl>
    <w:p w:rsidR="00576D6C" w:rsidRPr="00576D6C" w:rsidRDefault="00576D6C" w:rsidP="00576D6C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76D6C" w:rsidRPr="00576D6C" w:rsidRDefault="00576D6C" w:rsidP="00576D6C">
      <w:pPr>
        <w:widowControl/>
        <w:suppressAutoHyphens w:val="0"/>
        <w:ind w:firstLine="709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76D6C" w:rsidRPr="00576D6C" w:rsidRDefault="00576D6C" w:rsidP="00576D6C">
      <w:pPr>
        <w:widowControl/>
        <w:suppressAutoHyphens w:val="0"/>
        <w:ind w:firstLine="709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76D6C" w:rsidRPr="00576D6C" w:rsidRDefault="00576D6C" w:rsidP="00576D6C">
      <w:pPr>
        <w:widowControl/>
        <w:suppressAutoHyphens w:val="0"/>
        <w:ind w:firstLine="709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76D6C" w:rsidRPr="00576D6C" w:rsidRDefault="00576D6C" w:rsidP="00576D6C">
      <w:pPr>
        <w:widowControl/>
        <w:suppressAutoHyphens w:val="0"/>
        <w:ind w:firstLine="709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76D6C" w:rsidRPr="00576D6C" w:rsidRDefault="00576D6C" w:rsidP="00576D6C">
      <w:pPr>
        <w:widowControl/>
        <w:suppressAutoHyphens w:val="0"/>
        <w:ind w:firstLine="709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76D6C" w:rsidRPr="00576D6C" w:rsidRDefault="00576D6C" w:rsidP="00576D6C">
      <w:pPr>
        <w:widowControl/>
        <w:suppressAutoHyphens w:val="0"/>
        <w:ind w:firstLine="709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76D6C" w:rsidRPr="00576D6C" w:rsidRDefault="00576D6C" w:rsidP="00576D6C">
      <w:pPr>
        <w:widowControl/>
        <w:suppressAutoHyphens w:val="0"/>
        <w:ind w:firstLine="709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76D6C" w:rsidRPr="00576D6C" w:rsidRDefault="00576D6C" w:rsidP="00576D6C">
      <w:pPr>
        <w:widowControl/>
        <w:suppressAutoHyphens w:val="0"/>
        <w:ind w:left="4962"/>
        <w:jc w:val="right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ложение 2</w:t>
      </w:r>
    </w:p>
    <w:p w:rsidR="00576D6C" w:rsidRPr="00576D6C" w:rsidRDefault="00576D6C" w:rsidP="00576D6C">
      <w:pPr>
        <w:widowControl/>
        <w:suppressAutoHyphens w:val="0"/>
        <w:ind w:left="4962"/>
        <w:jc w:val="right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 Административному регламенту</w:t>
      </w:r>
    </w:p>
    <w:p w:rsidR="00576D6C" w:rsidRPr="00576D6C" w:rsidRDefault="00576D6C" w:rsidP="00576D6C">
      <w:pPr>
        <w:widowControl/>
        <w:suppressAutoHyphens w:val="0"/>
        <w:ind w:firstLine="709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76D6C" w:rsidRPr="00576D6C" w:rsidRDefault="00576D6C" w:rsidP="00576D6C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Форма</w:t>
      </w:r>
    </w:p>
    <w:p w:rsidR="00576D6C" w:rsidRPr="00576D6C" w:rsidRDefault="00576D6C" w:rsidP="00576D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</w:p>
    <w:p w:rsidR="00576D6C" w:rsidRPr="00576D6C" w:rsidRDefault="00576D6C" w:rsidP="00576D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Уведомление о планируемом сносе объекта капитального строительства</w:t>
      </w:r>
    </w:p>
    <w:tbl>
      <w:tblPr>
        <w:tblW w:w="10191" w:type="dxa"/>
        <w:jc w:val="right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"/>
        <w:gridCol w:w="1283"/>
        <w:gridCol w:w="587"/>
        <w:gridCol w:w="4912"/>
        <w:gridCol w:w="990"/>
        <w:gridCol w:w="1283"/>
        <w:gridCol w:w="770"/>
      </w:tblGrid>
      <w:tr w:rsidR="00576D6C" w:rsidRPr="00576D6C" w:rsidTr="00576D6C">
        <w:trPr>
          <w:trHeight w:val="240"/>
          <w:jc w:val="right"/>
        </w:trPr>
        <w:tc>
          <w:tcPr>
            <w:tcW w:w="140" w:type="dxa"/>
            <w:shd w:val="clear" w:color="auto" w:fill="auto"/>
            <w:vAlign w:val="bottom"/>
          </w:tcPr>
          <w:p w:rsidR="00576D6C" w:rsidRPr="00576D6C" w:rsidRDefault="00576D6C" w:rsidP="00576D6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576D6C" w:rsidRPr="00576D6C" w:rsidRDefault="00576D6C" w:rsidP="00576D6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76D6C" w:rsidRPr="00576D6C" w:rsidRDefault="00576D6C" w:rsidP="00576D6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576D6C" w:rsidRPr="00576D6C" w:rsidRDefault="00576D6C" w:rsidP="00576D6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«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76D6C" w:rsidRPr="00576D6C" w:rsidRDefault="00576D6C" w:rsidP="00576D6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576D6C" w:rsidRPr="00576D6C" w:rsidRDefault="00576D6C" w:rsidP="00576D6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76D6C" w:rsidRPr="00576D6C" w:rsidRDefault="00576D6C" w:rsidP="00576D6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576D6C" w:rsidRPr="00576D6C" w:rsidRDefault="00576D6C" w:rsidP="00576D6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proofErr w:type="gramStart"/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г</w:t>
            </w:r>
            <w:proofErr w:type="gramEnd"/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.</w:t>
            </w:r>
          </w:p>
        </w:tc>
      </w:tr>
    </w:tbl>
    <w:tbl>
      <w:tblPr>
        <w:tblpPr w:leftFromText="180" w:rightFromText="180" w:vertAnchor="text" w:horzAnchor="margin" w:tblpXSpec="center" w:tblpY="108"/>
        <w:tblW w:w="1019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6D6C" w:rsidRPr="00576D6C" w:rsidTr="00576D6C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76D6C" w:rsidRPr="00576D6C" w:rsidRDefault="00576D6C" w:rsidP="00576D6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576D6C" w:rsidRPr="00576D6C" w:rsidTr="00576D6C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76D6C" w:rsidRPr="00576D6C" w:rsidRDefault="00576D6C" w:rsidP="00576D6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576D6C" w:rsidRPr="00576D6C" w:rsidTr="00576D6C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76D6C" w:rsidRPr="00576D6C" w:rsidRDefault="00576D6C" w:rsidP="00576D6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4"/>
                <w:vertAlign w:val="superscript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iCs/>
                <w:kern w:val="0"/>
                <w:sz w:val="24"/>
                <w:vertAlign w:val="superscript"/>
                <w:lang w:eastAsia="ru-RU" w:bidi="ar-SA"/>
              </w:rPr>
      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      </w:r>
          </w:p>
        </w:tc>
      </w:tr>
    </w:tbl>
    <w:p w:rsidR="00576D6C" w:rsidRPr="00576D6C" w:rsidRDefault="00576D6C" w:rsidP="00576D6C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76D6C" w:rsidRPr="00576D6C" w:rsidRDefault="00576D6C" w:rsidP="00576D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</w:p>
    <w:p w:rsidR="00576D6C" w:rsidRPr="00576D6C" w:rsidRDefault="00576D6C" w:rsidP="00576D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1. Сведения о застройщике, техническом заказчике</w:t>
      </w:r>
    </w:p>
    <w:p w:rsidR="00576D6C" w:rsidRPr="00576D6C" w:rsidRDefault="00576D6C" w:rsidP="00576D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</w:p>
    <w:tbl>
      <w:tblPr>
        <w:tblW w:w="10063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5042"/>
        <w:gridCol w:w="4260"/>
      </w:tblGrid>
      <w:tr w:rsidR="00576D6C" w:rsidRPr="00576D6C" w:rsidTr="001D6316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.1.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576D6C" w:rsidRPr="00576D6C" w:rsidTr="001D6316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.1.1.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Фамилия, имя, отчество (при наличии)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576D6C" w:rsidRPr="00576D6C" w:rsidTr="001D6316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.1.2.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есто жительства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576D6C" w:rsidRPr="00576D6C" w:rsidTr="001D6316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.1.3.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еквизиты документа, удостоверяющего личность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576D6C" w:rsidRPr="00576D6C" w:rsidTr="001D6316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lastRenderedPageBreak/>
              <w:t>1.2.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576D6C" w:rsidRPr="00576D6C" w:rsidTr="001D6316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.2.1.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аименование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576D6C" w:rsidRPr="00576D6C" w:rsidTr="001D6316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.2.2.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есто нахождения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576D6C" w:rsidRPr="00576D6C" w:rsidTr="001D6316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.2.3.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576D6C" w:rsidRPr="00576D6C" w:rsidTr="001D6316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.2.4.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</w:tbl>
    <w:p w:rsidR="00576D6C" w:rsidRPr="00576D6C" w:rsidRDefault="00576D6C" w:rsidP="00576D6C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76D6C" w:rsidRPr="00576D6C" w:rsidRDefault="00576D6C" w:rsidP="00576D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2. Сведения о земельном участке</w:t>
      </w:r>
    </w:p>
    <w:p w:rsidR="00576D6C" w:rsidRPr="00576D6C" w:rsidRDefault="00576D6C" w:rsidP="00576D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</w:p>
    <w:tbl>
      <w:tblPr>
        <w:tblW w:w="1005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5042"/>
        <w:gridCol w:w="4253"/>
      </w:tblGrid>
      <w:tr w:rsidR="00576D6C" w:rsidRPr="00576D6C" w:rsidTr="001D6316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.1.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Кадастровый номер земельного участка (при наличи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576D6C" w:rsidRPr="00576D6C" w:rsidTr="001D6316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.2.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дрес или описание местоположения земельного участ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576D6C" w:rsidRPr="00576D6C" w:rsidTr="001D6316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.3.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576D6C" w:rsidRPr="00576D6C" w:rsidTr="001D6316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.4.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</w:tbl>
    <w:p w:rsidR="00576D6C" w:rsidRPr="00576D6C" w:rsidRDefault="00576D6C" w:rsidP="00576D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</w:p>
    <w:p w:rsidR="00576D6C" w:rsidRPr="00576D6C" w:rsidRDefault="00576D6C" w:rsidP="00576D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3. Сведения об объекте капитального строительства, подлежащем сносу</w:t>
      </w:r>
    </w:p>
    <w:p w:rsidR="00576D6C" w:rsidRPr="00576D6C" w:rsidRDefault="00576D6C" w:rsidP="00576D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</w:p>
    <w:tbl>
      <w:tblPr>
        <w:tblW w:w="1005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5042"/>
        <w:gridCol w:w="4253"/>
      </w:tblGrid>
      <w:tr w:rsidR="00576D6C" w:rsidRPr="00576D6C" w:rsidTr="001D6316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3.1.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576D6C" w:rsidRPr="00576D6C" w:rsidTr="001D6316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3.2.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576D6C" w:rsidRPr="00576D6C" w:rsidTr="001D6316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3.3.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576D6C" w:rsidRPr="00576D6C" w:rsidTr="001D6316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3.4.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</w:t>
            </w:r>
            <w:proofErr w:type="gramStart"/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таких</w:t>
            </w:r>
            <w:proofErr w:type="gramEnd"/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решения либо обязательств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</w:tbl>
    <w:p w:rsidR="00576D6C" w:rsidRPr="00576D6C" w:rsidRDefault="00576D6C" w:rsidP="00576D6C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tbl>
      <w:tblPr>
        <w:tblW w:w="994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2"/>
        <w:gridCol w:w="3864"/>
      </w:tblGrid>
      <w:tr w:rsidR="00576D6C" w:rsidRPr="00576D6C" w:rsidTr="001D6316">
        <w:trPr>
          <w:trHeight w:val="240"/>
        </w:trPr>
        <w:tc>
          <w:tcPr>
            <w:tcW w:w="608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76D6C" w:rsidRPr="00576D6C" w:rsidRDefault="00576D6C" w:rsidP="00576D6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очтовый адрес и (или) адрес электронной почты для связи:</w:t>
            </w:r>
          </w:p>
        </w:tc>
        <w:tc>
          <w:tcPr>
            <w:tcW w:w="38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76D6C" w:rsidRPr="00576D6C" w:rsidRDefault="00576D6C" w:rsidP="00576D6C">
            <w:pPr>
              <w:widowControl/>
              <w:suppressAutoHyphens w:val="0"/>
              <w:ind w:left="-534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576D6C" w:rsidRPr="00576D6C" w:rsidTr="001D6316">
        <w:trPr>
          <w:trHeight w:val="240"/>
        </w:trPr>
        <w:tc>
          <w:tcPr>
            <w:tcW w:w="994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76D6C" w:rsidRPr="00576D6C" w:rsidRDefault="00576D6C" w:rsidP="00576D6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</w:tbl>
    <w:p w:rsidR="00576D6C" w:rsidRPr="00576D6C" w:rsidRDefault="00576D6C" w:rsidP="00576D6C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6"/>
        <w:gridCol w:w="7195"/>
      </w:tblGrid>
      <w:tr w:rsidR="00576D6C" w:rsidRPr="00576D6C" w:rsidTr="001D6316">
        <w:trPr>
          <w:trHeight w:val="240"/>
        </w:trPr>
        <w:tc>
          <w:tcPr>
            <w:tcW w:w="299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76D6C" w:rsidRPr="00576D6C" w:rsidRDefault="00576D6C" w:rsidP="00576D6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астоящим уведомлением я</w:t>
            </w:r>
          </w:p>
        </w:tc>
        <w:tc>
          <w:tcPr>
            <w:tcW w:w="7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76D6C" w:rsidRPr="00576D6C" w:rsidRDefault="00576D6C" w:rsidP="00576D6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576D6C" w:rsidRPr="00576D6C" w:rsidTr="001D6316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76D6C" w:rsidRPr="00576D6C" w:rsidRDefault="00576D6C" w:rsidP="00576D6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576D6C" w:rsidRPr="00576D6C" w:rsidTr="001D6316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76D6C" w:rsidRPr="00576D6C" w:rsidRDefault="00576D6C" w:rsidP="00576D6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vertAlign w:val="superscript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vertAlign w:val="superscript"/>
                <w:lang w:eastAsia="ru-RU" w:bidi="ar-SA"/>
              </w:rPr>
              <w:t>(фамилия, имя, отчество (при наличии))</w:t>
            </w:r>
          </w:p>
        </w:tc>
      </w:tr>
    </w:tbl>
    <w:p w:rsidR="00576D6C" w:rsidRPr="00576D6C" w:rsidRDefault="00576D6C" w:rsidP="00576D6C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даю согласие на обработку персональных данных (в случае если застройщиком является физическое лицо).</w:t>
      </w:r>
    </w:p>
    <w:p w:rsidR="00576D6C" w:rsidRPr="00576D6C" w:rsidRDefault="00576D6C" w:rsidP="00576D6C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0"/>
        <w:gridCol w:w="210"/>
        <w:gridCol w:w="1385"/>
        <w:gridCol w:w="210"/>
        <w:gridCol w:w="4200"/>
      </w:tblGrid>
      <w:tr w:rsidR="00576D6C" w:rsidRPr="00576D6C" w:rsidTr="001D6316">
        <w:trPr>
          <w:trHeight w:val="240"/>
        </w:trPr>
        <w:tc>
          <w:tcPr>
            <w:tcW w:w="4200" w:type="dxa"/>
            <w:tcBorders>
              <w:bottom w:val="single" w:sz="4" w:space="0" w:color="auto"/>
            </w:tcBorders>
            <w:vAlign w:val="bottom"/>
          </w:tcPr>
          <w:p w:rsidR="00576D6C" w:rsidRPr="00576D6C" w:rsidRDefault="00576D6C" w:rsidP="00576D6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210" w:type="dxa"/>
            <w:vAlign w:val="bottom"/>
          </w:tcPr>
          <w:p w:rsidR="00576D6C" w:rsidRPr="00576D6C" w:rsidRDefault="00576D6C" w:rsidP="00576D6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vAlign w:val="bottom"/>
          </w:tcPr>
          <w:p w:rsidR="00576D6C" w:rsidRPr="00576D6C" w:rsidRDefault="00576D6C" w:rsidP="00576D6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210" w:type="dxa"/>
            <w:vAlign w:val="bottom"/>
          </w:tcPr>
          <w:p w:rsidR="00576D6C" w:rsidRPr="00576D6C" w:rsidRDefault="00576D6C" w:rsidP="00576D6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4200" w:type="dxa"/>
            <w:tcBorders>
              <w:bottom w:val="single" w:sz="4" w:space="0" w:color="auto"/>
            </w:tcBorders>
            <w:vAlign w:val="bottom"/>
          </w:tcPr>
          <w:p w:rsidR="00576D6C" w:rsidRPr="00576D6C" w:rsidRDefault="00576D6C" w:rsidP="00576D6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576D6C" w:rsidRPr="00576D6C" w:rsidTr="001D6316">
        <w:tc>
          <w:tcPr>
            <w:tcW w:w="4200" w:type="dxa"/>
            <w:tcBorders>
              <w:top w:val="single" w:sz="4" w:space="0" w:color="auto"/>
            </w:tcBorders>
            <w:vAlign w:val="bottom"/>
          </w:tcPr>
          <w:p w:rsidR="00576D6C" w:rsidRPr="00576D6C" w:rsidRDefault="00576D6C" w:rsidP="00576D6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vertAlign w:val="superscript"/>
                <w:lang w:eastAsia="ru-RU" w:bidi="ar-SA"/>
              </w:rPr>
            </w:pPr>
            <w:proofErr w:type="gramStart"/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vertAlign w:val="superscript"/>
                <w:lang w:eastAsia="ru-RU" w:bidi="ar-SA"/>
              </w:rPr>
              <w:lastRenderedPageBreak/>
              <w:t>(должность, в случае, если застройщиком или</w:t>
            </w:r>
            <w:proofErr w:type="gramEnd"/>
          </w:p>
          <w:p w:rsidR="00576D6C" w:rsidRPr="00576D6C" w:rsidRDefault="00576D6C" w:rsidP="00576D6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vertAlign w:val="superscript"/>
                <w:lang w:eastAsia="ru-RU" w:bidi="ar-SA"/>
              </w:rPr>
              <w:t>техническим заказчиком является юридическое лицо)</w:t>
            </w:r>
          </w:p>
        </w:tc>
        <w:tc>
          <w:tcPr>
            <w:tcW w:w="210" w:type="dxa"/>
            <w:vAlign w:val="bottom"/>
          </w:tcPr>
          <w:p w:rsidR="00576D6C" w:rsidRPr="00576D6C" w:rsidRDefault="00576D6C" w:rsidP="00576D6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576D6C" w:rsidRPr="00576D6C" w:rsidRDefault="00576D6C" w:rsidP="00576D6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vertAlign w:val="superscript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vertAlign w:val="superscript"/>
                <w:lang w:eastAsia="ru-RU" w:bidi="ar-SA"/>
              </w:rPr>
              <w:t>(подпись)</w:t>
            </w:r>
          </w:p>
        </w:tc>
        <w:tc>
          <w:tcPr>
            <w:tcW w:w="210" w:type="dxa"/>
          </w:tcPr>
          <w:p w:rsidR="00576D6C" w:rsidRPr="00576D6C" w:rsidRDefault="00576D6C" w:rsidP="00576D6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576D6C" w:rsidRPr="00576D6C" w:rsidRDefault="00576D6C" w:rsidP="00576D6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vertAlign w:val="superscript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vertAlign w:val="superscript"/>
                <w:lang w:eastAsia="ru-RU" w:bidi="ar-SA"/>
              </w:rPr>
              <w:t>(расшифровка подписи)</w:t>
            </w:r>
          </w:p>
        </w:tc>
      </w:tr>
    </w:tbl>
    <w:p w:rsidR="00576D6C" w:rsidRPr="00576D6C" w:rsidRDefault="00576D6C" w:rsidP="00576D6C">
      <w:pPr>
        <w:widowControl/>
        <w:suppressAutoHyphens w:val="0"/>
        <w:ind w:right="6005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М. П.</w:t>
      </w:r>
    </w:p>
    <w:p w:rsidR="00576D6C" w:rsidRPr="00576D6C" w:rsidRDefault="00576D6C" w:rsidP="00576D6C">
      <w:pPr>
        <w:widowControl/>
        <w:suppressAutoHyphens w:val="0"/>
        <w:ind w:right="6005"/>
        <w:jc w:val="center"/>
        <w:rPr>
          <w:rFonts w:ascii="Times New Roman" w:eastAsia="Times New Roman" w:hAnsi="Times New Roman" w:cs="Times New Roman"/>
          <w:kern w:val="0"/>
          <w:sz w:val="24"/>
          <w:vertAlign w:val="superscript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vertAlign w:val="superscript"/>
          <w:lang w:eastAsia="ru-RU" w:bidi="ar-SA"/>
        </w:rPr>
        <w:t>(при наличии)</w:t>
      </w:r>
    </w:p>
    <w:p w:rsidR="00576D6C" w:rsidRPr="00576D6C" w:rsidRDefault="00576D6C" w:rsidP="00576D6C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4"/>
        <w:gridCol w:w="5627"/>
      </w:tblGrid>
      <w:tr w:rsidR="00576D6C" w:rsidRPr="00576D6C" w:rsidTr="001D6316">
        <w:trPr>
          <w:trHeight w:val="240"/>
        </w:trPr>
        <w:tc>
          <w:tcPr>
            <w:tcW w:w="45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76D6C" w:rsidRPr="00576D6C" w:rsidRDefault="00576D6C" w:rsidP="00576D6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К настоящему уведомлению прилагаются:</w:t>
            </w:r>
          </w:p>
        </w:tc>
        <w:tc>
          <w:tcPr>
            <w:tcW w:w="56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76D6C" w:rsidRPr="00576D6C" w:rsidRDefault="00576D6C" w:rsidP="00576D6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576D6C" w:rsidRPr="00576D6C" w:rsidTr="001D6316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76D6C" w:rsidRPr="00576D6C" w:rsidRDefault="00576D6C" w:rsidP="00576D6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576D6C" w:rsidRPr="00576D6C" w:rsidTr="001D6316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76D6C" w:rsidRPr="00576D6C" w:rsidRDefault="00576D6C" w:rsidP="00576D6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576D6C" w:rsidRPr="00576D6C" w:rsidTr="001D6316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76D6C" w:rsidRPr="00576D6C" w:rsidRDefault="00576D6C" w:rsidP="00576D6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vertAlign w:val="superscript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vertAlign w:val="superscript"/>
                <w:lang w:eastAsia="ru-RU" w:bidi="ar-SA"/>
              </w:rPr>
              <w:t>(документы в соответствии с частью 10 статьи 55.31 Градостроительного кодекса Российской Федерации (Собрание законодательства Российской Федерации, 2005, № 1, ст. 16; 2018, № 32, ст. 5133, 5135))</w:t>
            </w:r>
          </w:p>
        </w:tc>
      </w:tr>
    </w:tbl>
    <w:p w:rsidR="00576D6C" w:rsidRPr="00576D6C" w:rsidRDefault="00576D6C" w:rsidP="00576D6C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vertAlign w:val="superscript"/>
          <w:lang w:eastAsia="ru-RU" w:bidi="ar-SA"/>
        </w:rPr>
      </w:pPr>
    </w:p>
    <w:p w:rsidR="00576D6C" w:rsidRPr="00576D6C" w:rsidRDefault="00576D6C" w:rsidP="00576D6C">
      <w:pPr>
        <w:widowControl/>
        <w:suppressAutoHyphens w:val="0"/>
        <w:ind w:firstLine="709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76D6C" w:rsidRPr="00576D6C" w:rsidRDefault="00576D6C" w:rsidP="00576D6C">
      <w:pPr>
        <w:widowControl/>
        <w:suppressAutoHyphens w:val="0"/>
        <w:ind w:firstLine="709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76D6C" w:rsidRPr="00576D6C" w:rsidRDefault="00576D6C" w:rsidP="00576D6C">
      <w:pPr>
        <w:widowControl/>
        <w:suppressAutoHyphens w:val="0"/>
        <w:ind w:firstLine="709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76D6C" w:rsidRPr="00576D6C" w:rsidRDefault="00576D6C" w:rsidP="00576D6C">
      <w:pPr>
        <w:widowControl/>
        <w:suppressAutoHyphens w:val="0"/>
        <w:ind w:firstLine="709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76D6C" w:rsidRPr="00576D6C" w:rsidRDefault="00576D6C" w:rsidP="00576D6C">
      <w:pPr>
        <w:widowControl/>
        <w:suppressAutoHyphens w:val="0"/>
        <w:ind w:firstLine="709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76D6C" w:rsidRPr="00576D6C" w:rsidRDefault="00576D6C" w:rsidP="00576D6C">
      <w:pPr>
        <w:widowControl/>
        <w:suppressAutoHyphens w:val="0"/>
        <w:ind w:firstLine="709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76D6C" w:rsidRPr="00576D6C" w:rsidRDefault="00576D6C" w:rsidP="00576D6C">
      <w:pPr>
        <w:widowControl/>
        <w:suppressAutoHyphens w:val="0"/>
        <w:ind w:firstLine="709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76D6C" w:rsidRPr="00576D6C" w:rsidRDefault="00576D6C" w:rsidP="00576D6C">
      <w:pPr>
        <w:widowControl/>
        <w:suppressAutoHyphens w:val="0"/>
        <w:ind w:firstLine="709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76D6C" w:rsidRPr="00576D6C" w:rsidRDefault="00576D6C" w:rsidP="00576D6C">
      <w:pPr>
        <w:widowControl/>
        <w:suppressAutoHyphens w:val="0"/>
        <w:ind w:firstLine="709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76D6C" w:rsidRPr="00576D6C" w:rsidRDefault="00576D6C" w:rsidP="00576D6C">
      <w:pPr>
        <w:widowControl/>
        <w:suppressAutoHyphens w:val="0"/>
        <w:ind w:firstLine="709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76D6C" w:rsidRPr="00576D6C" w:rsidRDefault="00576D6C" w:rsidP="00576D6C">
      <w:pPr>
        <w:widowControl/>
        <w:suppressAutoHyphens w:val="0"/>
        <w:ind w:firstLine="709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76D6C" w:rsidRPr="00576D6C" w:rsidRDefault="00576D6C" w:rsidP="00576D6C">
      <w:pPr>
        <w:widowControl/>
        <w:suppressAutoHyphens w:val="0"/>
        <w:ind w:left="4962"/>
        <w:jc w:val="right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ложение 3</w:t>
      </w:r>
    </w:p>
    <w:p w:rsidR="00576D6C" w:rsidRPr="00576D6C" w:rsidRDefault="00576D6C" w:rsidP="00576D6C">
      <w:pPr>
        <w:widowControl/>
        <w:suppressAutoHyphens w:val="0"/>
        <w:ind w:left="4962"/>
        <w:jc w:val="right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 Административному регламенту</w:t>
      </w:r>
    </w:p>
    <w:p w:rsidR="00576D6C" w:rsidRPr="00576D6C" w:rsidRDefault="00576D6C" w:rsidP="00576D6C">
      <w:pPr>
        <w:widowControl/>
        <w:suppressAutoHyphens w:val="0"/>
        <w:ind w:firstLine="709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76D6C" w:rsidRPr="00576D6C" w:rsidRDefault="00576D6C" w:rsidP="00576D6C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Форма</w:t>
      </w:r>
    </w:p>
    <w:p w:rsidR="00576D6C" w:rsidRPr="00576D6C" w:rsidRDefault="00576D6C" w:rsidP="00576D6C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76D6C" w:rsidRPr="00576D6C" w:rsidRDefault="00576D6C" w:rsidP="00576D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Уведомление о завершении сноса объекта капитального строительства</w:t>
      </w:r>
    </w:p>
    <w:p w:rsidR="00576D6C" w:rsidRPr="00576D6C" w:rsidRDefault="00576D6C" w:rsidP="00576D6C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tbl>
      <w:tblPr>
        <w:tblW w:w="3892" w:type="dxa"/>
        <w:jc w:val="right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576D6C" w:rsidRPr="00576D6C" w:rsidTr="001D6316">
        <w:trPr>
          <w:trHeight w:val="240"/>
          <w:jc w:val="right"/>
        </w:trPr>
        <w:tc>
          <w:tcPr>
            <w:tcW w:w="140" w:type="dxa"/>
            <w:shd w:val="clear" w:color="auto" w:fill="auto"/>
            <w:vAlign w:val="bottom"/>
          </w:tcPr>
          <w:p w:rsidR="00576D6C" w:rsidRPr="00576D6C" w:rsidRDefault="00576D6C" w:rsidP="00576D6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76D6C" w:rsidRPr="00576D6C" w:rsidRDefault="00576D6C" w:rsidP="00576D6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576D6C" w:rsidRPr="00576D6C" w:rsidRDefault="00576D6C" w:rsidP="00576D6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«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76D6C" w:rsidRPr="00576D6C" w:rsidRDefault="00576D6C" w:rsidP="00576D6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576D6C" w:rsidRPr="00576D6C" w:rsidRDefault="00576D6C" w:rsidP="00576D6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76D6C" w:rsidRPr="00576D6C" w:rsidRDefault="00576D6C" w:rsidP="00576D6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576D6C" w:rsidRPr="00576D6C" w:rsidRDefault="00576D6C" w:rsidP="00576D6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proofErr w:type="gramStart"/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г</w:t>
            </w:r>
            <w:proofErr w:type="gramEnd"/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.</w:t>
            </w:r>
          </w:p>
        </w:tc>
      </w:tr>
    </w:tbl>
    <w:p w:rsidR="00576D6C" w:rsidRPr="00576D6C" w:rsidRDefault="00576D6C" w:rsidP="00576D6C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6D6C" w:rsidRPr="00576D6C" w:rsidTr="001D6316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76D6C" w:rsidRPr="00576D6C" w:rsidRDefault="00576D6C" w:rsidP="00576D6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576D6C" w:rsidRPr="00576D6C" w:rsidTr="001D6316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76D6C" w:rsidRPr="00576D6C" w:rsidRDefault="00576D6C" w:rsidP="00576D6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576D6C" w:rsidRPr="00576D6C" w:rsidTr="001D6316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76D6C" w:rsidRPr="00576D6C" w:rsidRDefault="00576D6C" w:rsidP="00576D6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iCs/>
                <w:kern w:val="0"/>
                <w:sz w:val="24"/>
                <w:vertAlign w:val="superscript"/>
                <w:lang w:eastAsia="ru-RU" w:bidi="ar-SA"/>
              </w:rPr>
              <w:t>(наименование органа местного самоуправления поселения, городского округа по месту нахождения земельного участка, на котором располагался снесенный объект капитального строительства, или в случае, если такой земельный участок находится на межселенной территории, — наименование органа местного самоуправления муниципального района)</w:t>
            </w:r>
          </w:p>
        </w:tc>
      </w:tr>
    </w:tbl>
    <w:p w:rsidR="00576D6C" w:rsidRPr="00576D6C" w:rsidRDefault="00576D6C" w:rsidP="00576D6C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76D6C" w:rsidRPr="00576D6C" w:rsidRDefault="00576D6C" w:rsidP="00576D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1. Сведения о застройщике, техническом заказчике</w:t>
      </w:r>
    </w:p>
    <w:p w:rsidR="00576D6C" w:rsidRPr="00576D6C" w:rsidRDefault="00576D6C" w:rsidP="00576D6C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tbl>
      <w:tblPr>
        <w:tblW w:w="10063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4900"/>
        <w:gridCol w:w="4402"/>
      </w:tblGrid>
      <w:tr w:rsidR="00576D6C" w:rsidRPr="00576D6C" w:rsidTr="001D6316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.1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576D6C" w:rsidRPr="00576D6C" w:rsidTr="001D6316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.1.1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Фамилия, имя, отчество (при наличии)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576D6C" w:rsidRPr="00576D6C" w:rsidTr="001D6316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.1.2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есто жительства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576D6C" w:rsidRPr="00576D6C" w:rsidTr="001D6316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.1.3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еквизиты документа, удостоверяющего личность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576D6C" w:rsidRPr="00576D6C" w:rsidTr="001D6316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.2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576D6C" w:rsidRPr="00576D6C" w:rsidTr="001D6316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.2.1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аименование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576D6C" w:rsidRPr="00576D6C" w:rsidTr="001D6316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.2.2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есто нахождения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576D6C" w:rsidRPr="00576D6C" w:rsidTr="001D6316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lastRenderedPageBreak/>
              <w:t>1.2.3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576D6C" w:rsidRPr="00576D6C" w:rsidTr="001D6316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.2.4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</w:tbl>
    <w:p w:rsidR="00576D6C" w:rsidRPr="00576D6C" w:rsidRDefault="00576D6C" w:rsidP="00576D6C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76D6C" w:rsidRPr="00576D6C" w:rsidRDefault="00576D6C" w:rsidP="00576D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2. Сведения о земельном участке</w:t>
      </w:r>
    </w:p>
    <w:p w:rsidR="00576D6C" w:rsidRPr="00576D6C" w:rsidRDefault="00576D6C" w:rsidP="00576D6C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tbl>
      <w:tblPr>
        <w:tblW w:w="1005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4900"/>
        <w:gridCol w:w="4395"/>
      </w:tblGrid>
      <w:tr w:rsidR="00576D6C" w:rsidRPr="00576D6C" w:rsidTr="001D6316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.1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Кадастровый номер земельного участка (при наличии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576D6C" w:rsidRPr="00576D6C" w:rsidTr="001D6316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.2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дрес или описание местоположения земельного участ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576D6C" w:rsidRPr="00576D6C" w:rsidTr="001D6316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.3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576D6C" w:rsidRPr="00576D6C" w:rsidTr="001D6316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.4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C" w:rsidRPr="00576D6C" w:rsidRDefault="00576D6C" w:rsidP="00576D6C">
            <w:pPr>
              <w:widowControl/>
              <w:suppressAutoHyphens w:val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</w:tbl>
    <w:p w:rsidR="00576D6C" w:rsidRPr="00576D6C" w:rsidRDefault="00576D6C" w:rsidP="00576D6C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tbl>
      <w:tblPr>
        <w:tblW w:w="102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5"/>
        <w:gridCol w:w="201"/>
        <w:gridCol w:w="289"/>
        <w:gridCol w:w="224"/>
        <w:gridCol w:w="1726"/>
        <w:gridCol w:w="150"/>
        <w:gridCol w:w="378"/>
        <w:gridCol w:w="490"/>
        <w:gridCol w:w="294"/>
        <w:gridCol w:w="1208"/>
      </w:tblGrid>
      <w:tr w:rsidR="00576D6C" w:rsidRPr="00576D6C" w:rsidTr="001D6316">
        <w:trPr>
          <w:trHeight w:val="240"/>
        </w:trPr>
        <w:tc>
          <w:tcPr>
            <w:tcW w:w="7685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76D6C" w:rsidRPr="00576D6C" w:rsidRDefault="00576D6C" w:rsidP="00576D6C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Настоящим уведомляю о сносе объекта капитального строительства</w:t>
            </w:r>
          </w:p>
        </w:tc>
        <w:tc>
          <w:tcPr>
            <w:tcW w:w="252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76D6C" w:rsidRPr="00576D6C" w:rsidRDefault="00576D6C" w:rsidP="00576D6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576D6C" w:rsidRPr="00576D6C" w:rsidTr="001D6316">
        <w:trPr>
          <w:trHeight w:val="240"/>
        </w:trPr>
        <w:tc>
          <w:tcPr>
            <w:tcW w:w="544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76D6C" w:rsidRPr="00576D6C" w:rsidRDefault="00576D6C" w:rsidP="00576D6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4759" w:type="dxa"/>
            <w:gridSpan w:val="8"/>
            <w:shd w:val="clear" w:color="auto" w:fill="auto"/>
            <w:vAlign w:val="bottom"/>
          </w:tcPr>
          <w:p w:rsidR="00576D6C" w:rsidRPr="00576D6C" w:rsidRDefault="00576D6C" w:rsidP="00576D6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 xml:space="preserve">, </w:t>
            </w:r>
            <w:proofErr w:type="gramStart"/>
            <w:r w:rsidRPr="00576D6C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указанного</w:t>
            </w:r>
            <w:proofErr w:type="gramEnd"/>
            <w:r w:rsidRPr="00576D6C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 xml:space="preserve"> в уведомлении о планируемом</w:t>
            </w:r>
          </w:p>
        </w:tc>
      </w:tr>
      <w:tr w:rsidR="00576D6C" w:rsidRPr="00576D6C" w:rsidTr="001D6316">
        <w:tc>
          <w:tcPr>
            <w:tcW w:w="544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76D6C" w:rsidRPr="00576D6C" w:rsidRDefault="00576D6C" w:rsidP="00576D6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vertAlign w:val="superscript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vertAlign w:val="superscript"/>
                <w:lang w:eastAsia="ru-RU" w:bidi="ar-SA"/>
              </w:rPr>
              <w:t>(кадастровый номер объекта капитального строительства (при наличии))</w:t>
            </w:r>
          </w:p>
        </w:tc>
        <w:tc>
          <w:tcPr>
            <w:tcW w:w="4759" w:type="dxa"/>
            <w:gridSpan w:val="8"/>
            <w:shd w:val="clear" w:color="auto" w:fill="auto"/>
            <w:vAlign w:val="bottom"/>
          </w:tcPr>
          <w:p w:rsidR="00576D6C" w:rsidRPr="00576D6C" w:rsidRDefault="00576D6C" w:rsidP="00576D6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</w:p>
        </w:tc>
      </w:tr>
      <w:tr w:rsidR="00576D6C" w:rsidRPr="00576D6C" w:rsidTr="001D6316">
        <w:trPr>
          <w:gridAfter w:val="1"/>
          <w:wAfter w:w="1208" w:type="dxa"/>
          <w:trHeight w:val="240"/>
        </w:trPr>
        <w:tc>
          <w:tcPr>
            <w:tcW w:w="5245" w:type="dxa"/>
            <w:shd w:val="clear" w:color="auto" w:fill="auto"/>
            <w:vAlign w:val="bottom"/>
          </w:tcPr>
          <w:p w:rsidR="00576D6C" w:rsidRPr="00576D6C" w:rsidRDefault="00576D6C" w:rsidP="00576D6C">
            <w:pPr>
              <w:widowControl/>
              <w:tabs>
                <w:tab w:val="right" w:pos="5236"/>
              </w:tabs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сносе объекта капитального строительства</w:t>
            </w: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proofErr w:type="gramStart"/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т</w:t>
            </w:r>
            <w:proofErr w:type="gramEnd"/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ab/>
              <w:t>«</w:t>
            </w:r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76D6C" w:rsidRPr="00576D6C" w:rsidRDefault="00576D6C" w:rsidP="00576D6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576D6C" w:rsidRPr="00576D6C" w:rsidRDefault="00576D6C" w:rsidP="00576D6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«</w:t>
            </w: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76D6C" w:rsidRPr="00576D6C" w:rsidRDefault="00576D6C" w:rsidP="00576D6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576D6C" w:rsidRPr="00576D6C" w:rsidRDefault="00576D6C" w:rsidP="00576D6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76D6C" w:rsidRPr="00576D6C" w:rsidRDefault="00576D6C" w:rsidP="00576D6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576D6C" w:rsidRPr="00576D6C" w:rsidRDefault="00576D6C" w:rsidP="00576D6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proofErr w:type="gramStart"/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г</w:t>
            </w:r>
            <w:proofErr w:type="gramEnd"/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.</w:t>
            </w:r>
          </w:p>
        </w:tc>
      </w:tr>
      <w:tr w:rsidR="00576D6C" w:rsidRPr="00576D6C" w:rsidTr="001D6316">
        <w:trPr>
          <w:gridAfter w:val="1"/>
          <w:wAfter w:w="1208" w:type="dxa"/>
        </w:trPr>
        <w:tc>
          <w:tcPr>
            <w:tcW w:w="5245" w:type="dxa"/>
            <w:shd w:val="clear" w:color="auto" w:fill="auto"/>
            <w:vAlign w:val="bottom"/>
          </w:tcPr>
          <w:p w:rsidR="00576D6C" w:rsidRPr="00576D6C" w:rsidRDefault="00576D6C" w:rsidP="00576D6C">
            <w:pPr>
              <w:widowControl/>
              <w:tabs>
                <w:tab w:val="right" w:pos="5236"/>
              </w:tabs>
              <w:suppressAutoHyphens w:val="0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</w:p>
        </w:tc>
        <w:tc>
          <w:tcPr>
            <w:tcW w:w="3458" w:type="dxa"/>
            <w:gridSpan w:val="7"/>
            <w:shd w:val="clear" w:color="auto" w:fill="auto"/>
            <w:vAlign w:val="bottom"/>
          </w:tcPr>
          <w:p w:rsidR="00576D6C" w:rsidRPr="00576D6C" w:rsidRDefault="00576D6C" w:rsidP="00576D6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vertAlign w:val="superscript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vertAlign w:val="superscript"/>
                <w:lang w:eastAsia="ru-RU" w:bidi="ar-SA"/>
              </w:rPr>
              <w:t>(дата направления)</w:t>
            </w:r>
          </w:p>
        </w:tc>
        <w:tc>
          <w:tcPr>
            <w:tcW w:w="294" w:type="dxa"/>
            <w:shd w:val="clear" w:color="auto" w:fill="auto"/>
            <w:vAlign w:val="bottom"/>
          </w:tcPr>
          <w:p w:rsidR="00576D6C" w:rsidRPr="00576D6C" w:rsidRDefault="00576D6C" w:rsidP="00576D6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</w:tbl>
    <w:p w:rsidR="00576D6C" w:rsidRPr="00576D6C" w:rsidRDefault="00576D6C" w:rsidP="00576D6C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27"/>
        <w:gridCol w:w="3864"/>
      </w:tblGrid>
      <w:tr w:rsidR="00576D6C" w:rsidRPr="00576D6C" w:rsidTr="001D6316">
        <w:trPr>
          <w:trHeight w:val="240"/>
        </w:trPr>
        <w:tc>
          <w:tcPr>
            <w:tcW w:w="632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76D6C" w:rsidRPr="00576D6C" w:rsidRDefault="00576D6C" w:rsidP="00576D6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очтовый адрес и (или) адрес электронной почты для связи:</w:t>
            </w:r>
          </w:p>
        </w:tc>
        <w:tc>
          <w:tcPr>
            <w:tcW w:w="38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76D6C" w:rsidRPr="00576D6C" w:rsidRDefault="00576D6C" w:rsidP="00576D6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576D6C" w:rsidRPr="00576D6C" w:rsidTr="001D6316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76D6C" w:rsidRPr="00576D6C" w:rsidRDefault="00576D6C" w:rsidP="00576D6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</w:tbl>
    <w:p w:rsidR="00576D6C" w:rsidRPr="00576D6C" w:rsidRDefault="00576D6C" w:rsidP="00576D6C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7111"/>
      </w:tblGrid>
      <w:tr w:rsidR="00576D6C" w:rsidRPr="00576D6C" w:rsidTr="001D6316">
        <w:trPr>
          <w:trHeight w:val="240"/>
        </w:trPr>
        <w:tc>
          <w:tcPr>
            <w:tcW w:w="308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76D6C" w:rsidRPr="00576D6C" w:rsidRDefault="00576D6C" w:rsidP="00576D6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астоящим уведомлением я</w:t>
            </w:r>
          </w:p>
        </w:tc>
        <w:tc>
          <w:tcPr>
            <w:tcW w:w="71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76D6C" w:rsidRPr="00576D6C" w:rsidRDefault="00576D6C" w:rsidP="00576D6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576D6C" w:rsidRPr="00576D6C" w:rsidTr="001D6316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76D6C" w:rsidRPr="00576D6C" w:rsidRDefault="00576D6C" w:rsidP="00576D6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576D6C" w:rsidRPr="00576D6C" w:rsidTr="001D6316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76D6C" w:rsidRPr="00576D6C" w:rsidRDefault="00576D6C" w:rsidP="00576D6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vertAlign w:val="superscript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vertAlign w:val="superscript"/>
                <w:lang w:eastAsia="ru-RU" w:bidi="ar-SA"/>
              </w:rPr>
              <w:t>(фамилия, имя, отчество (при наличии))</w:t>
            </w:r>
          </w:p>
        </w:tc>
      </w:tr>
    </w:tbl>
    <w:p w:rsidR="00576D6C" w:rsidRPr="00576D6C" w:rsidRDefault="00576D6C" w:rsidP="00576D6C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даю согласие на обработку персональных данных (в случае если застройщиком является физическое лицо).</w:t>
      </w:r>
    </w:p>
    <w:p w:rsidR="00576D6C" w:rsidRPr="00576D6C" w:rsidRDefault="00576D6C" w:rsidP="00576D6C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76D6C" w:rsidRPr="00576D6C" w:rsidRDefault="00576D6C" w:rsidP="00576D6C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76D6C" w:rsidRPr="00576D6C" w:rsidRDefault="00576D6C" w:rsidP="00576D6C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0"/>
        <w:gridCol w:w="210"/>
        <w:gridCol w:w="1385"/>
        <w:gridCol w:w="210"/>
        <w:gridCol w:w="4200"/>
      </w:tblGrid>
      <w:tr w:rsidR="00576D6C" w:rsidRPr="00576D6C" w:rsidTr="001D6316">
        <w:trPr>
          <w:trHeight w:val="240"/>
        </w:trPr>
        <w:tc>
          <w:tcPr>
            <w:tcW w:w="4200" w:type="dxa"/>
            <w:tcBorders>
              <w:bottom w:val="single" w:sz="4" w:space="0" w:color="auto"/>
            </w:tcBorders>
            <w:vAlign w:val="bottom"/>
          </w:tcPr>
          <w:p w:rsidR="00576D6C" w:rsidRPr="00576D6C" w:rsidRDefault="00576D6C" w:rsidP="00576D6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210" w:type="dxa"/>
            <w:vAlign w:val="bottom"/>
          </w:tcPr>
          <w:p w:rsidR="00576D6C" w:rsidRPr="00576D6C" w:rsidRDefault="00576D6C" w:rsidP="00576D6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vAlign w:val="bottom"/>
          </w:tcPr>
          <w:p w:rsidR="00576D6C" w:rsidRPr="00576D6C" w:rsidRDefault="00576D6C" w:rsidP="00576D6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210" w:type="dxa"/>
            <w:vAlign w:val="bottom"/>
          </w:tcPr>
          <w:p w:rsidR="00576D6C" w:rsidRPr="00576D6C" w:rsidRDefault="00576D6C" w:rsidP="00576D6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4200" w:type="dxa"/>
            <w:tcBorders>
              <w:bottom w:val="single" w:sz="4" w:space="0" w:color="auto"/>
            </w:tcBorders>
            <w:vAlign w:val="bottom"/>
          </w:tcPr>
          <w:p w:rsidR="00576D6C" w:rsidRPr="00576D6C" w:rsidRDefault="00576D6C" w:rsidP="00576D6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576D6C" w:rsidRPr="00576D6C" w:rsidTr="001D6316">
        <w:tc>
          <w:tcPr>
            <w:tcW w:w="4200" w:type="dxa"/>
            <w:tcBorders>
              <w:top w:val="single" w:sz="4" w:space="0" w:color="auto"/>
            </w:tcBorders>
            <w:vAlign w:val="bottom"/>
          </w:tcPr>
          <w:p w:rsidR="00576D6C" w:rsidRPr="00576D6C" w:rsidRDefault="00576D6C" w:rsidP="00576D6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vertAlign w:val="superscript"/>
                <w:lang w:eastAsia="ru-RU" w:bidi="ar-SA"/>
              </w:rPr>
            </w:pPr>
            <w:proofErr w:type="gramStart"/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vertAlign w:val="superscript"/>
                <w:lang w:eastAsia="ru-RU" w:bidi="ar-SA"/>
              </w:rPr>
              <w:t>(должность, в случае, если застройщиком или</w:t>
            </w:r>
            <w:proofErr w:type="gramEnd"/>
          </w:p>
          <w:p w:rsidR="00576D6C" w:rsidRPr="00576D6C" w:rsidRDefault="00576D6C" w:rsidP="00576D6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vertAlign w:val="superscript"/>
                <w:lang w:eastAsia="ru-RU" w:bidi="ar-SA"/>
              </w:rPr>
              <w:t>техническим заказчиком является юридическое лицо)</w:t>
            </w:r>
          </w:p>
        </w:tc>
        <w:tc>
          <w:tcPr>
            <w:tcW w:w="210" w:type="dxa"/>
            <w:vAlign w:val="bottom"/>
          </w:tcPr>
          <w:p w:rsidR="00576D6C" w:rsidRPr="00576D6C" w:rsidRDefault="00576D6C" w:rsidP="00576D6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576D6C" w:rsidRPr="00576D6C" w:rsidRDefault="00576D6C" w:rsidP="00576D6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vertAlign w:val="superscript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vertAlign w:val="superscript"/>
                <w:lang w:eastAsia="ru-RU" w:bidi="ar-SA"/>
              </w:rPr>
              <w:t>(подпись)</w:t>
            </w:r>
          </w:p>
        </w:tc>
        <w:tc>
          <w:tcPr>
            <w:tcW w:w="210" w:type="dxa"/>
          </w:tcPr>
          <w:p w:rsidR="00576D6C" w:rsidRPr="00576D6C" w:rsidRDefault="00576D6C" w:rsidP="00576D6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576D6C" w:rsidRPr="00576D6C" w:rsidRDefault="00576D6C" w:rsidP="00576D6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vertAlign w:val="superscript"/>
                <w:lang w:eastAsia="ru-RU" w:bidi="ar-SA"/>
              </w:rPr>
            </w:pPr>
            <w:r w:rsidRPr="00576D6C">
              <w:rPr>
                <w:rFonts w:ascii="Times New Roman" w:eastAsia="Times New Roman" w:hAnsi="Times New Roman" w:cs="Times New Roman"/>
                <w:kern w:val="0"/>
                <w:sz w:val="24"/>
                <w:vertAlign w:val="superscript"/>
                <w:lang w:eastAsia="ru-RU" w:bidi="ar-SA"/>
              </w:rPr>
              <w:t>(расшифровка подписи)</w:t>
            </w:r>
          </w:p>
        </w:tc>
      </w:tr>
    </w:tbl>
    <w:p w:rsidR="00576D6C" w:rsidRPr="00576D6C" w:rsidRDefault="00576D6C" w:rsidP="00576D6C">
      <w:pPr>
        <w:widowControl/>
        <w:suppressAutoHyphens w:val="0"/>
        <w:ind w:right="6005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М. П.</w:t>
      </w:r>
    </w:p>
    <w:p w:rsidR="00576D6C" w:rsidRPr="00576D6C" w:rsidRDefault="00576D6C" w:rsidP="00576D6C">
      <w:pPr>
        <w:widowControl/>
        <w:suppressAutoHyphens w:val="0"/>
        <w:ind w:right="6005"/>
        <w:jc w:val="center"/>
        <w:rPr>
          <w:rFonts w:ascii="Times New Roman" w:eastAsia="Times New Roman" w:hAnsi="Times New Roman" w:cs="Times New Roman"/>
          <w:kern w:val="0"/>
          <w:sz w:val="24"/>
          <w:vertAlign w:val="superscript"/>
          <w:lang w:eastAsia="ru-RU" w:bidi="ar-SA"/>
        </w:rPr>
      </w:pPr>
      <w:r w:rsidRPr="00576D6C">
        <w:rPr>
          <w:rFonts w:ascii="Times New Roman" w:eastAsia="Times New Roman" w:hAnsi="Times New Roman" w:cs="Times New Roman"/>
          <w:kern w:val="0"/>
          <w:sz w:val="24"/>
          <w:vertAlign w:val="superscript"/>
          <w:lang w:eastAsia="ru-RU" w:bidi="ar-SA"/>
        </w:rPr>
        <w:t>(при наличии)</w:t>
      </w:r>
    </w:p>
    <w:p w:rsidR="00576D6C" w:rsidRPr="00576D6C" w:rsidRDefault="00576D6C" w:rsidP="00576D6C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76D6C" w:rsidRPr="00576D6C" w:rsidRDefault="00576D6C" w:rsidP="00576D6C">
      <w:pPr>
        <w:widowControl/>
        <w:suppressAutoHyphens w:val="0"/>
        <w:ind w:firstLine="709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76D6C" w:rsidRPr="00576D6C" w:rsidRDefault="00576D6C" w:rsidP="00576D6C">
      <w:pPr>
        <w:widowControl/>
        <w:suppressAutoHyphens w:val="0"/>
        <w:ind w:firstLine="709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76D6C" w:rsidRPr="00576D6C" w:rsidRDefault="00576D6C" w:rsidP="00576D6C">
      <w:pPr>
        <w:widowControl/>
        <w:suppressAutoHyphens w:val="0"/>
        <w:ind w:firstLine="709"/>
        <w:rPr>
          <w:rFonts w:eastAsia="Times New Roman" w:cs="Arial"/>
          <w:kern w:val="0"/>
          <w:sz w:val="24"/>
          <w:lang w:eastAsia="ru-RU" w:bidi="ar-SA"/>
        </w:rPr>
      </w:pPr>
    </w:p>
    <w:sectPr w:rsidR="00576D6C" w:rsidRPr="00576D6C" w:rsidSect="00576D6C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298"/>
    <w:multiLevelType w:val="multilevel"/>
    <w:tmpl w:val="56405F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D64BFB"/>
    <w:multiLevelType w:val="multilevel"/>
    <w:tmpl w:val="56BE209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FF5942"/>
    <w:multiLevelType w:val="multilevel"/>
    <w:tmpl w:val="0974EC08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E30CAF"/>
    <w:multiLevelType w:val="multilevel"/>
    <w:tmpl w:val="AD6A2B84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FF47AB"/>
    <w:multiLevelType w:val="multilevel"/>
    <w:tmpl w:val="7036541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242D0B"/>
    <w:multiLevelType w:val="multilevel"/>
    <w:tmpl w:val="72BC18BA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DE06AE"/>
    <w:multiLevelType w:val="multilevel"/>
    <w:tmpl w:val="DB8E78B0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F620A1"/>
    <w:multiLevelType w:val="multilevel"/>
    <w:tmpl w:val="008EB85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285080"/>
    <w:multiLevelType w:val="multilevel"/>
    <w:tmpl w:val="0B982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CB3223"/>
    <w:multiLevelType w:val="multilevel"/>
    <w:tmpl w:val="4A109FA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8A3227"/>
    <w:multiLevelType w:val="multilevel"/>
    <w:tmpl w:val="693A5B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EE06CA"/>
    <w:multiLevelType w:val="hybridMultilevel"/>
    <w:tmpl w:val="48F07336"/>
    <w:lvl w:ilvl="0" w:tplc="EF02DC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8016A41"/>
    <w:multiLevelType w:val="multilevel"/>
    <w:tmpl w:val="16F40F7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612BB8"/>
    <w:multiLevelType w:val="multilevel"/>
    <w:tmpl w:val="CC3CD9CE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2F704F"/>
    <w:multiLevelType w:val="multilevel"/>
    <w:tmpl w:val="A9C0D19A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243462"/>
    <w:multiLevelType w:val="multilevel"/>
    <w:tmpl w:val="907A033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853D5A"/>
    <w:multiLevelType w:val="multilevel"/>
    <w:tmpl w:val="CBAE7BE8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F032B8"/>
    <w:multiLevelType w:val="multilevel"/>
    <w:tmpl w:val="D60ABD5E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962075"/>
    <w:multiLevelType w:val="multilevel"/>
    <w:tmpl w:val="A20C473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126865"/>
    <w:multiLevelType w:val="multilevel"/>
    <w:tmpl w:val="586CAF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751E6E"/>
    <w:multiLevelType w:val="multilevel"/>
    <w:tmpl w:val="4A2045B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920E8E"/>
    <w:multiLevelType w:val="multilevel"/>
    <w:tmpl w:val="125E006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9A4DE9"/>
    <w:multiLevelType w:val="multilevel"/>
    <w:tmpl w:val="37CCE38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060CCA"/>
    <w:multiLevelType w:val="multilevel"/>
    <w:tmpl w:val="8E8AEE28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0847E6"/>
    <w:multiLevelType w:val="multilevel"/>
    <w:tmpl w:val="172C49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7507E9"/>
    <w:multiLevelType w:val="multilevel"/>
    <w:tmpl w:val="2912EC4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561DCA"/>
    <w:multiLevelType w:val="multilevel"/>
    <w:tmpl w:val="06CE4F7A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C45827"/>
    <w:multiLevelType w:val="multilevel"/>
    <w:tmpl w:val="1AB4F5D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2D768C"/>
    <w:multiLevelType w:val="multilevel"/>
    <w:tmpl w:val="511880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705673"/>
    <w:multiLevelType w:val="multilevel"/>
    <w:tmpl w:val="821A969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440C71"/>
    <w:multiLevelType w:val="multilevel"/>
    <w:tmpl w:val="0DF8224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686F49"/>
    <w:multiLevelType w:val="multilevel"/>
    <w:tmpl w:val="30FA76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766D43"/>
    <w:multiLevelType w:val="multilevel"/>
    <w:tmpl w:val="CAEA2F80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893E13"/>
    <w:multiLevelType w:val="multilevel"/>
    <w:tmpl w:val="458EE54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872C06"/>
    <w:multiLevelType w:val="multilevel"/>
    <w:tmpl w:val="4D4842F6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3D6B5C"/>
    <w:multiLevelType w:val="multilevel"/>
    <w:tmpl w:val="EE6C6ACE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AC78DF"/>
    <w:multiLevelType w:val="multilevel"/>
    <w:tmpl w:val="C0CA7C40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4F2B4F"/>
    <w:multiLevelType w:val="multilevel"/>
    <w:tmpl w:val="5F9C55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7C4051"/>
    <w:multiLevelType w:val="multilevel"/>
    <w:tmpl w:val="2A80C7FA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4"/>
  </w:num>
  <w:num w:numId="3">
    <w:abstractNumId w:val="8"/>
  </w:num>
  <w:num w:numId="4">
    <w:abstractNumId w:val="19"/>
  </w:num>
  <w:num w:numId="5">
    <w:abstractNumId w:val="31"/>
  </w:num>
  <w:num w:numId="6">
    <w:abstractNumId w:val="10"/>
  </w:num>
  <w:num w:numId="7">
    <w:abstractNumId w:val="0"/>
  </w:num>
  <w:num w:numId="8">
    <w:abstractNumId w:val="1"/>
  </w:num>
  <w:num w:numId="9">
    <w:abstractNumId w:val="28"/>
  </w:num>
  <w:num w:numId="10">
    <w:abstractNumId w:val="37"/>
  </w:num>
  <w:num w:numId="11">
    <w:abstractNumId w:val="22"/>
  </w:num>
  <w:num w:numId="12">
    <w:abstractNumId w:val="18"/>
  </w:num>
  <w:num w:numId="13">
    <w:abstractNumId w:val="7"/>
  </w:num>
  <w:num w:numId="14">
    <w:abstractNumId w:val="20"/>
  </w:num>
  <w:num w:numId="15">
    <w:abstractNumId w:val="21"/>
  </w:num>
  <w:num w:numId="16">
    <w:abstractNumId w:val="9"/>
  </w:num>
  <w:num w:numId="17">
    <w:abstractNumId w:val="25"/>
  </w:num>
  <w:num w:numId="18">
    <w:abstractNumId w:val="27"/>
  </w:num>
  <w:num w:numId="19">
    <w:abstractNumId w:val="12"/>
  </w:num>
  <w:num w:numId="20">
    <w:abstractNumId w:val="30"/>
  </w:num>
  <w:num w:numId="21">
    <w:abstractNumId w:val="29"/>
  </w:num>
  <w:num w:numId="22">
    <w:abstractNumId w:val="4"/>
  </w:num>
  <w:num w:numId="23">
    <w:abstractNumId w:val="15"/>
  </w:num>
  <w:num w:numId="24">
    <w:abstractNumId w:val="33"/>
  </w:num>
  <w:num w:numId="25">
    <w:abstractNumId w:val="23"/>
  </w:num>
  <w:num w:numId="26">
    <w:abstractNumId w:val="38"/>
  </w:num>
  <w:num w:numId="27">
    <w:abstractNumId w:val="14"/>
  </w:num>
  <w:num w:numId="28">
    <w:abstractNumId w:val="32"/>
  </w:num>
  <w:num w:numId="29">
    <w:abstractNumId w:val="35"/>
  </w:num>
  <w:num w:numId="30">
    <w:abstractNumId w:val="34"/>
  </w:num>
  <w:num w:numId="31">
    <w:abstractNumId w:val="17"/>
  </w:num>
  <w:num w:numId="32">
    <w:abstractNumId w:val="16"/>
  </w:num>
  <w:num w:numId="33">
    <w:abstractNumId w:val="5"/>
  </w:num>
  <w:num w:numId="34">
    <w:abstractNumId w:val="3"/>
  </w:num>
  <w:num w:numId="35">
    <w:abstractNumId w:val="36"/>
  </w:num>
  <w:num w:numId="36">
    <w:abstractNumId w:val="2"/>
  </w:num>
  <w:num w:numId="37">
    <w:abstractNumId w:val="26"/>
  </w:num>
  <w:num w:numId="38">
    <w:abstractNumId w:val="13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505"/>
    <w:rsid w:val="00050FC2"/>
    <w:rsid w:val="00053460"/>
    <w:rsid w:val="000C7E6B"/>
    <w:rsid w:val="000F13B9"/>
    <w:rsid w:val="00127E4B"/>
    <w:rsid w:val="00131F7E"/>
    <w:rsid w:val="001661D7"/>
    <w:rsid w:val="0018145F"/>
    <w:rsid w:val="001A62D4"/>
    <w:rsid w:val="001D0FD4"/>
    <w:rsid w:val="001F66AD"/>
    <w:rsid w:val="00213886"/>
    <w:rsid w:val="00215A2B"/>
    <w:rsid w:val="002258FF"/>
    <w:rsid w:val="00230121"/>
    <w:rsid w:val="002604FF"/>
    <w:rsid w:val="002807FD"/>
    <w:rsid w:val="00284E57"/>
    <w:rsid w:val="002975C4"/>
    <w:rsid w:val="002A4813"/>
    <w:rsid w:val="002A7F85"/>
    <w:rsid w:val="002C715A"/>
    <w:rsid w:val="002D0A22"/>
    <w:rsid w:val="002D0AB4"/>
    <w:rsid w:val="0030161E"/>
    <w:rsid w:val="00305B8F"/>
    <w:rsid w:val="00306B2A"/>
    <w:rsid w:val="00327878"/>
    <w:rsid w:val="00335EE3"/>
    <w:rsid w:val="0038669C"/>
    <w:rsid w:val="0039068B"/>
    <w:rsid w:val="00390A21"/>
    <w:rsid w:val="003B6F3C"/>
    <w:rsid w:val="003D598D"/>
    <w:rsid w:val="003D67AA"/>
    <w:rsid w:val="003E1505"/>
    <w:rsid w:val="003E675E"/>
    <w:rsid w:val="00473271"/>
    <w:rsid w:val="004966D4"/>
    <w:rsid w:val="004B3D48"/>
    <w:rsid w:val="004B6E52"/>
    <w:rsid w:val="004C286F"/>
    <w:rsid w:val="004D16E4"/>
    <w:rsid w:val="00505410"/>
    <w:rsid w:val="00506731"/>
    <w:rsid w:val="00512105"/>
    <w:rsid w:val="0055465A"/>
    <w:rsid w:val="00576D6C"/>
    <w:rsid w:val="00581BDD"/>
    <w:rsid w:val="00585D21"/>
    <w:rsid w:val="0058648F"/>
    <w:rsid w:val="005A3F15"/>
    <w:rsid w:val="005E2B9E"/>
    <w:rsid w:val="005F1615"/>
    <w:rsid w:val="00602987"/>
    <w:rsid w:val="006803AC"/>
    <w:rsid w:val="00682402"/>
    <w:rsid w:val="006E4232"/>
    <w:rsid w:val="006E7FD5"/>
    <w:rsid w:val="00711D3C"/>
    <w:rsid w:val="0073776A"/>
    <w:rsid w:val="007463FA"/>
    <w:rsid w:val="007615DB"/>
    <w:rsid w:val="00771ED9"/>
    <w:rsid w:val="00780186"/>
    <w:rsid w:val="007A43B5"/>
    <w:rsid w:val="007D6B63"/>
    <w:rsid w:val="007F06E1"/>
    <w:rsid w:val="007F5E71"/>
    <w:rsid w:val="00884FAA"/>
    <w:rsid w:val="00887D3C"/>
    <w:rsid w:val="00890EBC"/>
    <w:rsid w:val="008B7ABF"/>
    <w:rsid w:val="008C0198"/>
    <w:rsid w:val="008F48D2"/>
    <w:rsid w:val="00947450"/>
    <w:rsid w:val="00957978"/>
    <w:rsid w:val="009714ED"/>
    <w:rsid w:val="009A4A64"/>
    <w:rsid w:val="009A55BE"/>
    <w:rsid w:val="009D1A43"/>
    <w:rsid w:val="009E313D"/>
    <w:rsid w:val="009F69E6"/>
    <w:rsid w:val="00A65278"/>
    <w:rsid w:val="00A753DF"/>
    <w:rsid w:val="00A92BC6"/>
    <w:rsid w:val="00AB06EC"/>
    <w:rsid w:val="00AB1006"/>
    <w:rsid w:val="00AC1B7B"/>
    <w:rsid w:val="00B1242D"/>
    <w:rsid w:val="00B24186"/>
    <w:rsid w:val="00B246A2"/>
    <w:rsid w:val="00B55231"/>
    <w:rsid w:val="00B60940"/>
    <w:rsid w:val="00B827DA"/>
    <w:rsid w:val="00BA4F02"/>
    <w:rsid w:val="00BB173C"/>
    <w:rsid w:val="00BC4FF5"/>
    <w:rsid w:val="00BC67B3"/>
    <w:rsid w:val="00BD480A"/>
    <w:rsid w:val="00BE2D6A"/>
    <w:rsid w:val="00BE38D5"/>
    <w:rsid w:val="00C12410"/>
    <w:rsid w:val="00C14662"/>
    <w:rsid w:val="00C157BF"/>
    <w:rsid w:val="00C1660D"/>
    <w:rsid w:val="00C169D3"/>
    <w:rsid w:val="00C22DDC"/>
    <w:rsid w:val="00C43853"/>
    <w:rsid w:val="00C6209B"/>
    <w:rsid w:val="00C65E1B"/>
    <w:rsid w:val="00C9257E"/>
    <w:rsid w:val="00CA3F53"/>
    <w:rsid w:val="00CA7B5E"/>
    <w:rsid w:val="00CA7F9E"/>
    <w:rsid w:val="00CB070D"/>
    <w:rsid w:val="00CB4155"/>
    <w:rsid w:val="00CC6FB0"/>
    <w:rsid w:val="00D10254"/>
    <w:rsid w:val="00D23AAE"/>
    <w:rsid w:val="00D3324F"/>
    <w:rsid w:val="00D421CB"/>
    <w:rsid w:val="00D838F3"/>
    <w:rsid w:val="00DA29AD"/>
    <w:rsid w:val="00DA2BAE"/>
    <w:rsid w:val="00DB43AB"/>
    <w:rsid w:val="00DD0635"/>
    <w:rsid w:val="00DE21D3"/>
    <w:rsid w:val="00DE4CB4"/>
    <w:rsid w:val="00E15F66"/>
    <w:rsid w:val="00E30648"/>
    <w:rsid w:val="00E32EB2"/>
    <w:rsid w:val="00E33072"/>
    <w:rsid w:val="00E358DA"/>
    <w:rsid w:val="00E56407"/>
    <w:rsid w:val="00E63976"/>
    <w:rsid w:val="00EA0812"/>
    <w:rsid w:val="00EB698D"/>
    <w:rsid w:val="00ED39FA"/>
    <w:rsid w:val="00EE3DF7"/>
    <w:rsid w:val="00EF04C1"/>
    <w:rsid w:val="00F5426A"/>
    <w:rsid w:val="00F77F3E"/>
    <w:rsid w:val="00FA4A99"/>
    <w:rsid w:val="00FB5B49"/>
    <w:rsid w:val="00FC0B79"/>
    <w:rsid w:val="00FD270B"/>
    <w:rsid w:val="00FE6CE9"/>
    <w:rsid w:val="00FE7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505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43853"/>
    <w:pPr>
      <w:widowControl/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ar-SA"/>
    </w:rPr>
  </w:style>
  <w:style w:type="character" w:customStyle="1" w:styleId="a4">
    <w:name w:val="Название Знак"/>
    <w:basedOn w:val="a0"/>
    <w:link w:val="a3"/>
    <w:uiPriority w:val="10"/>
    <w:rsid w:val="00C438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qFormat/>
    <w:rsid w:val="00C43853"/>
    <w:pPr>
      <w:spacing w:after="0" w:line="240" w:lineRule="auto"/>
    </w:pPr>
  </w:style>
  <w:style w:type="character" w:styleId="a6">
    <w:name w:val="Strong"/>
    <w:basedOn w:val="a0"/>
    <w:uiPriority w:val="99"/>
    <w:qFormat/>
    <w:rsid w:val="003E1505"/>
    <w:rPr>
      <w:b/>
      <w:bCs/>
    </w:rPr>
  </w:style>
  <w:style w:type="character" w:customStyle="1" w:styleId="2">
    <w:name w:val="Основной текст (2)_"/>
    <w:basedOn w:val="a0"/>
    <w:link w:val="20"/>
    <w:rsid w:val="00B1242D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242D"/>
    <w:pPr>
      <w:widowControl/>
      <w:shd w:val="clear" w:color="auto" w:fill="FFFFFF"/>
      <w:suppressAutoHyphens w:val="0"/>
      <w:spacing w:before="660" w:after="300" w:line="0" w:lineRule="atLeast"/>
    </w:pPr>
    <w:rPr>
      <w:rFonts w:ascii="Times New Roman" w:eastAsiaTheme="minorHAnsi" w:hAnsi="Times New Roman" w:cstheme="minorBidi"/>
      <w:kern w:val="0"/>
      <w:sz w:val="22"/>
      <w:szCs w:val="22"/>
      <w:lang w:eastAsia="en-US" w:bidi="ar-SA"/>
    </w:rPr>
  </w:style>
  <w:style w:type="paragraph" w:customStyle="1" w:styleId="1">
    <w:name w:val="Абзац списка1"/>
    <w:basedOn w:val="a"/>
    <w:rsid w:val="00BA4F02"/>
    <w:pPr>
      <w:widowControl/>
      <w:suppressAutoHyphens w:val="0"/>
      <w:spacing w:after="160" w:line="259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List Paragraph"/>
    <w:basedOn w:val="a"/>
    <w:uiPriority w:val="34"/>
    <w:qFormat/>
    <w:rsid w:val="00E358D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B43AB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DB43AB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505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43853"/>
    <w:pPr>
      <w:widowControl/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ar-SA"/>
    </w:rPr>
  </w:style>
  <w:style w:type="character" w:customStyle="1" w:styleId="a4">
    <w:name w:val="Название Знак"/>
    <w:basedOn w:val="a0"/>
    <w:link w:val="a3"/>
    <w:uiPriority w:val="10"/>
    <w:rsid w:val="00C438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qFormat/>
    <w:rsid w:val="00C43853"/>
    <w:pPr>
      <w:spacing w:after="0" w:line="240" w:lineRule="auto"/>
    </w:pPr>
  </w:style>
  <w:style w:type="character" w:styleId="a6">
    <w:name w:val="Strong"/>
    <w:basedOn w:val="a0"/>
    <w:uiPriority w:val="99"/>
    <w:qFormat/>
    <w:rsid w:val="003E1505"/>
    <w:rPr>
      <w:b/>
      <w:bCs/>
    </w:rPr>
  </w:style>
  <w:style w:type="character" w:customStyle="1" w:styleId="2">
    <w:name w:val="Основной текст (2)_"/>
    <w:basedOn w:val="a0"/>
    <w:link w:val="20"/>
    <w:rsid w:val="00B1242D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242D"/>
    <w:pPr>
      <w:widowControl/>
      <w:shd w:val="clear" w:color="auto" w:fill="FFFFFF"/>
      <w:suppressAutoHyphens w:val="0"/>
      <w:spacing w:before="660" w:after="300" w:line="0" w:lineRule="atLeast"/>
    </w:pPr>
    <w:rPr>
      <w:rFonts w:ascii="Times New Roman" w:eastAsiaTheme="minorHAnsi" w:hAnsi="Times New Roman" w:cstheme="minorBidi"/>
      <w:kern w:val="0"/>
      <w:sz w:val="22"/>
      <w:szCs w:val="22"/>
      <w:lang w:eastAsia="en-US" w:bidi="ar-SA"/>
    </w:rPr>
  </w:style>
  <w:style w:type="paragraph" w:customStyle="1" w:styleId="1">
    <w:name w:val="Абзац списка1"/>
    <w:basedOn w:val="a"/>
    <w:rsid w:val="00BA4F02"/>
    <w:pPr>
      <w:widowControl/>
      <w:suppressAutoHyphens w:val="0"/>
      <w:spacing w:after="160" w:line="259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List Paragraph"/>
    <w:basedOn w:val="a"/>
    <w:uiPriority w:val="34"/>
    <w:qFormat/>
    <w:rsid w:val="00E358D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B43AB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DB43AB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8BEF0D63EDAE79ABC12945B50FAE1D056950EF04690A6F558A24FA0B3BAA6BCECEE280B73DDA0C57BE56L6GCI" TargetMode="External"/><Relationship Id="rId13" Type="http://schemas.openxmlformats.org/officeDocument/2006/relationships/hyperlink" Target="http://www.pravo.gov.ru/" TargetMode="External"/><Relationship Id="rId18" Type="http://schemas.openxmlformats.org/officeDocument/2006/relationships/hyperlink" Target="http://nva55.ru/index.php/normativnye-akty/proekty-postanovlenij/2731-proekt-postanovleniya-ob-utverzhdenii-administrativnogo-reglamenta-po-predostavleniyu-munitsipalnoj-uslugi-priem-uvedomleniya-o-planiruemom-snose-ob-ekta-kapitalnogo-stroitelstva-uvedomleniya-o-zavershenii-snosa-ob-ekta-kapitalnogo-stroitelstva-na-territo" TargetMode="External"/><Relationship Id="rId26" Type="http://schemas.openxmlformats.org/officeDocument/2006/relationships/hyperlink" Target="consultantplus://offline/ref=058B26EAEDA7DDEA73D20A0ABAF1603D3B519DF913DA1A58B647E1B4C76566EE2EBD8904CDF8666C75EA1453DBC9F64A90EE7898FFw6M2K" TargetMode="External"/><Relationship Id="rId3" Type="http://schemas.openxmlformats.org/officeDocument/2006/relationships/styles" Target="styles.xml"/><Relationship Id="rId21" Type="http://schemas.openxmlformats.org/officeDocument/2006/relationships/hyperlink" Target="http://nva55.ru/index.php/normativnye-akty/proekty-postanovlenij/2731-proekt-postanovleniya-ob-utverzhdenii-administrativnogo-reglamenta-po-predostavleniyu-munitsipalnoj-uslugi-priem-uvedomleniya-o-planiruemom-snose-ob-ekta-kapitalnogo-stroitelstva-uvedomleniya-o-zavershenii-snosa-ob-ekta-kapitalnogo-stroitelstva-na-territo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6E8BEF0D63EDAE79ABC12945B50FAE1D056357E20F395D6D04DF2AFF036BF07BCA87B784A934C51254A0556510L3G4I" TargetMode="External"/><Relationship Id="rId17" Type="http://schemas.openxmlformats.org/officeDocument/2006/relationships/hyperlink" Target="http://nva55.ru/index.php/normativnye-akty/proekty-postanovlenij/2731-proekt-postanovleniya-ob-utverzhdenii-administrativnogo-reglamenta-po-predostavleniyu-munitsipalnoj-uslugi-priem-uvedomleniya-o-planiruemom-snose-ob-ekta-kapitalnogo-stroitelstva-uvedomleniya-o-zavershenii-snosa-ob-ekta-kapitalnogo-stroitelstva-na-territo" TargetMode="External"/><Relationship Id="rId25" Type="http://schemas.openxmlformats.org/officeDocument/2006/relationships/hyperlink" Target="consultantplus://offline/ref=6E8BEF0D63EDAE79ABC12945B50FAE1D056357E20F395D6D04DF2AFF036BF07BCA87B784A934C51254A0556510L3G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E94D4BBF2FFAE95F5364F15B99E7EFEACD0E02EC86C71079285C2152D5311B5D6B878CA713066B93DED9C1F087233182386C476A39959CGDC8J" TargetMode="External"/><Relationship Id="rId20" Type="http://schemas.openxmlformats.org/officeDocument/2006/relationships/hyperlink" Target="mailto:digora-777@mail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E8BEF0D63EDAE79ABC12945B50FAE1D046057E80F3A5D6D04DF2AFF036BF07BCA87B784A934C51254A0556510L3G4I" TargetMode="External"/><Relationship Id="rId24" Type="http://schemas.openxmlformats.org/officeDocument/2006/relationships/hyperlink" Target="consultantplus://offline/ref=6E8BEF0D63EDAE79ABC12945B50FAE1D046155E3083E5D6D04DF2AFF036BF07BD887EF8DA2698A5600B3576C0F3D8A2459E828L4G5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E8BEF0D63EDAE79ABC12945B50FAE1D046155E3083E5D6D04DF2AFF036BF07BD887EF8DAA368F4311EB5A6518238B3B45EA294DL1G8I" TargetMode="External"/><Relationship Id="rId23" Type="http://schemas.openxmlformats.org/officeDocument/2006/relationships/hyperlink" Target="consultantplus://offline/ref=6E8BEF0D63EDAE79ABC12945B50FAE1D046155E3083E5D6D04DF2AFF036BF07BD887EF88A2698A5600B3576C0F3D8A2459E828L4G5I" TargetMode="External"/><Relationship Id="rId28" Type="http://schemas.openxmlformats.org/officeDocument/2006/relationships/hyperlink" Target="consultantplus://offline/ref=D090103E4ED773D6C40F08F658833B4A76387C5EAE487E29B093BD84492F386106F3FF8F0F1C8BAF88411D9001F18BC7B9BFBEC1402DS3K" TargetMode="External"/><Relationship Id="rId10" Type="http://schemas.openxmlformats.org/officeDocument/2006/relationships/hyperlink" Target="consultantplus://offline/ref=6E8BEF0D63EDAE79ABC12945B50FAE1D046155E3083E5D6D04DF2AFF036BF07BD887EF88A93DDB1B51B503345568863A52F6294D0F6EFD2EL6G6I" TargetMode="External"/><Relationship Id="rId19" Type="http://schemas.openxmlformats.org/officeDocument/2006/relationships/hyperlink" Target="consultantplus://offline/ref=F52543B70C44D08FA5F07F1C988CE0BD910B20DC2B5E10BF8685B861CBA8ECDBEBE874DDCBd4C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8BEF0D63EDAE79ABC12945B50FAE1D046153EF0B365D6D04DF2AFF036BF07BCA87B784A934C51254A0556510L3G4I" TargetMode="External"/><Relationship Id="rId14" Type="http://schemas.openxmlformats.org/officeDocument/2006/relationships/hyperlink" Target="consultantplus://offline/ref=6E8BEF0D63EDAE79ABC12946A763F117056A09E70E3D5F3A5F892CA85C3BF62E98C7E9DDEA79D61355BE57661136DF6B1FBD244C1872FD2E714ED21BLAG8I" TargetMode="External"/><Relationship Id="rId22" Type="http://schemas.openxmlformats.org/officeDocument/2006/relationships/hyperlink" Target="consultantplus://offline/ref=6E8BEF0D63EDAE79ABC12945B50FAE1D046152ED0A3F5D6D04DF2AFF036BF07BCA87B784A934C51254A0556510L3G4I" TargetMode="External"/><Relationship Id="rId27" Type="http://schemas.openxmlformats.org/officeDocument/2006/relationships/hyperlink" Target="http://nva55.ru/index.php/normativnye-akty/proekty-postanovlenij/2731-proekt-postanovleniya-ob-utverzhdenii-administrativnogo-reglamenta-po-predostavleniyu-munitsipalnoj-uslugi-priem-uvedomleniya-o-planiruemom-snose-ob-ekta-kapitalnogo-stroitelstva-uvedomleniya-o-zavershenii-snosa-ob-ekta-kapitalnogo-stroitelstva-na-territ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DCCB4-232D-4716-8B1D-849C0006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7</Pages>
  <Words>7141</Words>
  <Characters>4070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</dc:creator>
  <cp:lastModifiedBy>11</cp:lastModifiedBy>
  <cp:revision>30</cp:revision>
  <cp:lastPrinted>2026-06-15T06:50:00Z</cp:lastPrinted>
  <dcterms:created xsi:type="dcterms:W3CDTF">2026-06-09T07:43:00Z</dcterms:created>
  <dcterms:modified xsi:type="dcterms:W3CDTF">2026-06-23T07:34:00Z</dcterms:modified>
</cp:coreProperties>
</file>